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D3" w:rsidRDefault="00C720D3" w:rsidP="009355E6">
      <w:r>
        <w:separator/>
      </w:r>
    </w:p>
  </w:endnote>
  <w:endnote w:type="continuationSeparator" w:id="0">
    <w:p w:rsidR="00C720D3" w:rsidRDefault="00C720D3" w:rsidP="0093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41"/>
    </w:sdtPr>
    <w:sdtContent>
      <w:p w:rsidR="00342AC0" w:rsidRDefault="00342AC0">
        <w:pPr>
          <w:pStyle w:val="a7"/>
          <w:jc w:val="center"/>
        </w:pPr>
        <w:r w:rsidRPr="00763780">
          <w:rPr>
            <w:sz w:val="16"/>
            <w:szCs w:val="16"/>
          </w:rPr>
          <w:fldChar w:fldCharType="begin"/>
        </w:r>
        <w:r w:rsidRPr="00763780">
          <w:rPr>
            <w:sz w:val="16"/>
            <w:szCs w:val="16"/>
          </w:rPr>
          <w:instrText xml:space="preserve"> PAGE   \* MERGEFORMAT </w:instrText>
        </w:r>
        <w:r w:rsidRPr="00763780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12</w:t>
        </w:r>
        <w:r w:rsidRPr="00763780">
          <w:rPr>
            <w:sz w:val="16"/>
            <w:szCs w:val="16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00"/>
    </w:sdtPr>
    <w:sdtContent>
      <w:p w:rsidR="00342AC0" w:rsidRDefault="00342AC0">
        <w:pPr>
          <w:pStyle w:val="a7"/>
          <w:jc w:val="center"/>
        </w:pPr>
        <w:r w:rsidRPr="007144CB">
          <w:rPr>
            <w:sz w:val="16"/>
            <w:szCs w:val="16"/>
          </w:rPr>
          <w:fldChar w:fldCharType="begin"/>
        </w:r>
        <w:r w:rsidRPr="007144CB">
          <w:rPr>
            <w:sz w:val="16"/>
            <w:szCs w:val="16"/>
          </w:rPr>
          <w:instrText xml:space="preserve"> PAGE   \* MERGEFORMAT </w:instrText>
        </w:r>
        <w:r w:rsidRPr="007144CB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49</w:t>
        </w:r>
        <w:r w:rsidRPr="007144CB">
          <w:rPr>
            <w:sz w:val="16"/>
            <w:szCs w:val="16"/>
          </w:rPr>
          <w:fldChar w:fldCharType="end"/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391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466B5B">
          <w:rPr>
            <w:sz w:val="16"/>
            <w:szCs w:val="16"/>
          </w:rPr>
          <w:fldChar w:fldCharType="begin"/>
        </w:r>
        <w:r w:rsidRPr="00466B5B">
          <w:rPr>
            <w:sz w:val="16"/>
            <w:szCs w:val="16"/>
          </w:rPr>
          <w:instrText xml:space="preserve"> PAGE   \* MERGEFORMAT </w:instrText>
        </w:r>
        <w:r w:rsidRPr="00466B5B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56</w:t>
        </w:r>
        <w:r w:rsidRPr="00466B5B">
          <w:rPr>
            <w:sz w:val="16"/>
            <w:szCs w:val="16"/>
          </w:rPr>
          <w:fldChar w:fldCharType="end"/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06"/>
    </w:sdtPr>
    <w:sdtEndPr>
      <w:rPr>
        <w:sz w:val="16"/>
        <w:szCs w:val="16"/>
      </w:rPr>
    </w:sdtEndPr>
    <w:sdtContent>
      <w:p w:rsidR="00342AC0" w:rsidRPr="003D6E07" w:rsidRDefault="00342AC0">
        <w:pPr>
          <w:pStyle w:val="a7"/>
          <w:jc w:val="center"/>
          <w:rPr>
            <w:sz w:val="16"/>
            <w:szCs w:val="16"/>
          </w:rPr>
        </w:pPr>
        <w:r w:rsidRPr="003D6E07">
          <w:rPr>
            <w:sz w:val="16"/>
            <w:szCs w:val="16"/>
          </w:rPr>
          <w:fldChar w:fldCharType="begin"/>
        </w:r>
        <w:r w:rsidRPr="003D6E07">
          <w:rPr>
            <w:sz w:val="16"/>
            <w:szCs w:val="16"/>
          </w:rPr>
          <w:instrText xml:space="preserve"> PAGE   \* MERGEFORMAT </w:instrText>
        </w:r>
        <w:r w:rsidRPr="003D6E07">
          <w:rPr>
            <w:sz w:val="16"/>
            <w:szCs w:val="16"/>
          </w:rPr>
          <w:fldChar w:fldCharType="separate"/>
        </w:r>
        <w:r w:rsidR="00642E58">
          <w:rPr>
            <w:noProof/>
            <w:sz w:val="16"/>
            <w:szCs w:val="16"/>
          </w:rPr>
          <w:t>63</w:t>
        </w:r>
        <w:r w:rsidRPr="003D6E07">
          <w:rPr>
            <w:sz w:val="16"/>
            <w:szCs w:val="16"/>
          </w:rPr>
          <w:fldChar w:fldCharType="end"/>
        </w:r>
      </w:p>
    </w:sdtContent>
  </w:sdt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08"/>
    </w:sdtPr>
    <w:sdtEndPr>
      <w:rPr>
        <w:sz w:val="16"/>
        <w:szCs w:val="16"/>
      </w:rPr>
    </w:sdtEndPr>
    <w:sdtContent>
      <w:p w:rsidR="00342AC0" w:rsidRPr="003D6E07" w:rsidRDefault="00342AC0">
        <w:pPr>
          <w:pStyle w:val="a7"/>
          <w:jc w:val="center"/>
          <w:rPr>
            <w:sz w:val="16"/>
            <w:szCs w:val="16"/>
          </w:rPr>
        </w:pP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10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CF53A4">
          <w:rPr>
            <w:sz w:val="16"/>
            <w:szCs w:val="16"/>
          </w:rPr>
          <w:fldChar w:fldCharType="begin"/>
        </w:r>
        <w:r w:rsidRPr="00CF53A4">
          <w:rPr>
            <w:sz w:val="16"/>
            <w:szCs w:val="16"/>
          </w:rPr>
          <w:instrText xml:space="preserve"> PAGE   \* MERGEFORMAT </w:instrText>
        </w:r>
        <w:r w:rsidRPr="00CF53A4">
          <w:rPr>
            <w:sz w:val="16"/>
            <w:szCs w:val="16"/>
          </w:rPr>
          <w:fldChar w:fldCharType="separate"/>
        </w:r>
        <w:r w:rsidR="00FB7AE2">
          <w:rPr>
            <w:noProof/>
            <w:sz w:val="16"/>
            <w:szCs w:val="16"/>
          </w:rPr>
          <w:t>70</w:t>
        </w:r>
        <w:r w:rsidRPr="00CF53A4">
          <w:rPr>
            <w:sz w:val="16"/>
            <w:szCs w:val="16"/>
          </w:rPr>
          <w:fldChar w:fldCharType="end"/>
        </w:r>
      </w:p>
    </w:sdtContent>
  </w:sdt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15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A2739B">
          <w:rPr>
            <w:sz w:val="16"/>
            <w:szCs w:val="16"/>
          </w:rPr>
          <w:fldChar w:fldCharType="begin"/>
        </w:r>
        <w:r w:rsidRPr="00A2739B">
          <w:rPr>
            <w:sz w:val="16"/>
            <w:szCs w:val="16"/>
          </w:rPr>
          <w:instrText xml:space="preserve"> PAGE   \* MERGEFORMAT </w:instrText>
        </w:r>
        <w:r w:rsidRPr="00A2739B">
          <w:rPr>
            <w:sz w:val="16"/>
            <w:szCs w:val="16"/>
          </w:rPr>
          <w:fldChar w:fldCharType="separate"/>
        </w:r>
        <w:r w:rsidR="00FB7AE2">
          <w:rPr>
            <w:noProof/>
            <w:sz w:val="16"/>
            <w:szCs w:val="16"/>
          </w:rPr>
          <w:t>73</w:t>
        </w:r>
        <w:r w:rsidRPr="00A2739B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20"/>
    </w:sdtPr>
    <w:sdtEndPr>
      <w:rPr>
        <w:sz w:val="16"/>
        <w:szCs w:val="16"/>
      </w:rPr>
    </w:sdtEndPr>
    <w:sdtContent>
      <w:p w:rsidR="00342AC0" w:rsidRPr="00341AD0" w:rsidRDefault="00342AC0">
        <w:pPr>
          <w:pStyle w:val="a7"/>
          <w:jc w:val="center"/>
          <w:rPr>
            <w:sz w:val="16"/>
            <w:szCs w:val="16"/>
          </w:rPr>
        </w:pPr>
        <w:r w:rsidRPr="00341AD0">
          <w:rPr>
            <w:sz w:val="16"/>
            <w:szCs w:val="16"/>
          </w:rPr>
          <w:fldChar w:fldCharType="begin"/>
        </w:r>
        <w:r w:rsidRPr="00341AD0">
          <w:rPr>
            <w:sz w:val="16"/>
            <w:szCs w:val="16"/>
          </w:rPr>
          <w:instrText xml:space="preserve"> PAGE   \* MERGEFORMAT </w:instrText>
        </w:r>
        <w:r w:rsidRPr="00341AD0">
          <w:rPr>
            <w:sz w:val="16"/>
            <w:szCs w:val="16"/>
          </w:rPr>
          <w:fldChar w:fldCharType="separate"/>
        </w:r>
        <w:r w:rsidR="00642E58">
          <w:rPr>
            <w:noProof/>
            <w:sz w:val="16"/>
            <w:szCs w:val="16"/>
          </w:rPr>
          <w:t>78</w:t>
        </w:r>
        <w:r w:rsidRPr="00341AD0">
          <w:rPr>
            <w:sz w:val="16"/>
            <w:szCs w:val="16"/>
          </w:rPr>
          <w:fldChar w:fldCharType="end"/>
        </w:r>
      </w:p>
    </w:sdtContent>
  </w:sdt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341AD0" w:rsidRDefault="00342AC0">
    <w:pPr>
      <w:pStyle w:val="a7"/>
      <w:jc w:val="center"/>
      <w:rPr>
        <w:sz w:val="16"/>
        <w:szCs w:val="16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26"/>
    </w:sdtPr>
    <w:sdtEndPr>
      <w:rPr>
        <w:sz w:val="16"/>
        <w:szCs w:val="16"/>
      </w:rPr>
    </w:sdtEndPr>
    <w:sdtContent>
      <w:p w:rsidR="00342AC0" w:rsidRPr="00763780" w:rsidRDefault="00342AC0">
        <w:pPr>
          <w:pStyle w:val="a7"/>
          <w:jc w:val="center"/>
          <w:rPr>
            <w:sz w:val="16"/>
            <w:szCs w:val="16"/>
          </w:rPr>
        </w:pPr>
        <w:r w:rsidRPr="00763780">
          <w:rPr>
            <w:sz w:val="16"/>
            <w:szCs w:val="16"/>
          </w:rPr>
          <w:fldChar w:fldCharType="begin"/>
        </w:r>
        <w:r w:rsidRPr="00763780">
          <w:rPr>
            <w:sz w:val="16"/>
            <w:szCs w:val="16"/>
          </w:rPr>
          <w:instrText xml:space="preserve"> PAGE   \* MERGEFORMAT </w:instrText>
        </w:r>
        <w:r w:rsidRPr="00763780">
          <w:rPr>
            <w:sz w:val="16"/>
            <w:szCs w:val="16"/>
          </w:rPr>
          <w:fldChar w:fldCharType="separate"/>
        </w:r>
        <w:r w:rsidR="00642E58">
          <w:rPr>
            <w:noProof/>
            <w:sz w:val="16"/>
            <w:szCs w:val="16"/>
          </w:rPr>
          <w:t>84</w:t>
        </w:r>
        <w:r w:rsidRPr="00763780">
          <w:rPr>
            <w:sz w:val="16"/>
            <w:szCs w:val="16"/>
          </w:rPr>
          <w:fldChar w:fldCharType="end"/>
        </w:r>
      </w:p>
    </w:sdtContent>
  </w:sdt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763780" w:rsidRDefault="00342AC0">
    <w:pPr>
      <w:pStyle w:val="a7"/>
      <w:jc w:val="center"/>
      <w:rPr>
        <w:sz w:val="16"/>
        <w:szCs w:val="16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852DD5" w:rsidRDefault="00342AC0">
    <w:pPr>
      <w:pStyle w:val="a7"/>
      <w:jc w:val="center"/>
      <w:rPr>
        <w:sz w:val="16"/>
        <w:szCs w:val="16"/>
      </w:rPr>
    </w:pPr>
    <w:r w:rsidRPr="00852DD5">
      <w:rPr>
        <w:sz w:val="16"/>
        <w:szCs w:val="16"/>
      </w:rPr>
      <w:fldChar w:fldCharType="begin"/>
    </w:r>
    <w:r w:rsidRPr="00852DD5">
      <w:rPr>
        <w:sz w:val="16"/>
        <w:szCs w:val="16"/>
      </w:rPr>
      <w:instrText xml:space="preserve"> PAGE   \* MERGEFORMAT </w:instrText>
    </w:r>
    <w:r w:rsidRPr="00852DD5">
      <w:rPr>
        <w:sz w:val="16"/>
        <w:szCs w:val="16"/>
      </w:rPr>
      <w:fldChar w:fldCharType="separate"/>
    </w:r>
    <w:r w:rsidR="00642E58">
      <w:rPr>
        <w:noProof/>
        <w:sz w:val="16"/>
        <w:szCs w:val="16"/>
      </w:rPr>
      <w:t>98</w:t>
    </w:r>
    <w:r w:rsidRPr="00852DD5">
      <w:rPr>
        <w:sz w:val="16"/>
        <w:szCs w:val="16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894E06" w:rsidRDefault="00342AC0" w:rsidP="00894E06">
    <w:pPr>
      <w:pStyle w:val="a7"/>
      <w:rPr>
        <w:szCs w:val="16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852DD5" w:rsidRDefault="00342AC0">
    <w:pPr>
      <w:pStyle w:val="a7"/>
      <w:jc w:val="center"/>
      <w:rPr>
        <w:sz w:val="16"/>
        <w:szCs w:val="16"/>
      </w:rPr>
    </w:pPr>
    <w:r w:rsidRPr="00852DD5">
      <w:rPr>
        <w:sz w:val="16"/>
        <w:szCs w:val="16"/>
      </w:rPr>
      <w:fldChar w:fldCharType="begin"/>
    </w:r>
    <w:r w:rsidRPr="00852DD5">
      <w:rPr>
        <w:sz w:val="16"/>
        <w:szCs w:val="16"/>
      </w:rPr>
      <w:instrText xml:space="preserve"> PAGE   \* MERGEFORMAT </w:instrText>
    </w:r>
    <w:r w:rsidRPr="00852DD5">
      <w:rPr>
        <w:sz w:val="16"/>
        <w:szCs w:val="16"/>
      </w:rPr>
      <w:fldChar w:fldCharType="separate"/>
    </w:r>
    <w:r w:rsidR="00642E58">
      <w:rPr>
        <w:noProof/>
        <w:sz w:val="16"/>
        <w:szCs w:val="16"/>
      </w:rPr>
      <w:t>101</w:t>
    </w:r>
    <w:r w:rsidRPr="00852DD5">
      <w:rPr>
        <w:sz w:val="16"/>
        <w:szCs w:val="16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834CB9" w:rsidRDefault="00342AC0" w:rsidP="00834CB9">
    <w:pPr>
      <w:pStyle w:val="a7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6596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B67AF9">
          <w:rPr>
            <w:sz w:val="16"/>
            <w:szCs w:val="16"/>
          </w:rPr>
          <w:fldChar w:fldCharType="begin"/>
        </w:r>
        <w:r w:rsidRPr="00B67AF9">
          <w:rPr>
            <w:sz w:val="16"/>
            <w:szCs w:val="16"/>
          </w:rPr>
          <w:instrText xml:space="preserve"> PAGE   \* MERGEFORMAT </w:instrText>
        </w:r>
        <w:r w:rsidRPr="00B67AF9">
          <w:rPr>
            <w:sz w:val="16"/>
            <w:szCs w:val="16"/>
          </w:rPr>
          <w:fldChar w:fldCharType="separate"/>
        </w:r>
        <w:r w:rsidR="00635F96">
          <w:rPr>
            <w:noProof/>
            <w:sz w:val="16"/>
            <w:szCs w:val="16"/>
          </w:rPr>
          <w:t>149</w:t>
        </w:r>
        <w:r w:rsidRPr="00B67AF9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46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6D2666">
          <w:rPr>
            <w:sz w:val="16"/>
            <w:szCs w:val="16"/>
          </w:rPr>
          <w:fldChar w:fldCharType="begin"/>
        </w:r>
        <w:r w:rsidRPr="006D2666">
          <w:rPr>
            <w:sz w:val="16"/>
            <w:szCs w:val="16"/>
          </w:rPr>
          <w:instrText xml:space="preserve"> PAGE   \* MERGEFORMAT </w:instrText>
        </w:r>
        <w:r w:rsidRPr="006D2666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21</w:t>
        </w:r>
        <w:r w:rsidRPr="006D2666">
          <w:rPr>
            <w:sz w:val="16"/>
            <w:szCs w:val="16"/>
          </w:rPr>
          <w:fldChar w:fldCharType="end"/>
        </w:r>
      </w:p>
    </w:sdtContent>
  </w:sdt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6A21FE" w:rsidRDefault="00342AC0">
    <w:pPr>
      <w:pStyle w:val="a7"/>
      <w:jc w:val="center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1C72BA" w:rsidRDefault="00342AC0">
    <w:pPr>
      <w:pStyle w:val="a7"/>
      <w:jc w:val="center"/>
      <w:rPr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99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B210D9">
          <w:rPr>
            <w:sz w:val="16"/>
            <w:szCs w:val="16"/>
          </w:rPr>
          <w:fldChar w:fldCharType="begin"/>
        </w:r>
        <w:r w:rsidRPr="00B210D9">
          <w:rPr>
            <w:sz w:val="16"/>
            <w:szCs w:val="16"/>
          </w:rPr>
          <w:instrText xml:space="preserve"> PAGE   \* MERGEFORMAT </w:instrText>
        </w:r>
        <w:r w:rsidRPr="00B210D9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28</w:t>
        </w:r>
        <w:r w:rsidRPr="00B210D9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Default="00342AC0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7C1299" w:rsidRDefault="00342AC0">
    <w:pPr>
      <w:pStyle w:val="a7"/>
      <w:jc w:val="center"/>
      <w:rPr>
        <w:sz w:val="16"/>
        <w:szCs w:val="16"/>
      </w:rPr>
    </w:pPr>
    <w:r w:rsidRPr="007C1299">
      <w:rPr>
        <w:sz w:val="16"/>
        <w:szCs w:val="16"/>
      </w:rPr>
      <w:fldChar w:fldCharType="begin"/>
    </w:r>
    <w:r w:rsidRPr="007C1299">
      <w:rPr>
        <w:sz w:val="16"/>
        <w:szCs w:val="16"/>
      </w:rPr>
      <w:instrText xml:space="preserve"> PAGE   \* MERGEFORMAT </w:instrText>
    </w:r>
    <w:r w:rsidRPr="007C1299">
      <w:rPr>
        <w:sz w:val="16"/>
        <w:szCs w:val="16"/>
      </w:rPr>
      <w:fldChar w:fldCharType="separate"/>
    </w:r>
    <w:r w:rsidR="00DE0D43">
      <w:rPr>
        <w:noProof/>
        <w:sz w:val="16"/>
        <w:szCs w:val="16"/>
      </w:rPr>
      <w:t>33</w:t>
    </w:r>
    <w:r w:rsidRPr="007C1299">
      <w:rPr>
        <w:sz w:val="16"/>
        <w:szCs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C0" w:rsidRPr="007144CB" w:rsidRDefault="00342AC0">
    <w:pPr>
      <w:pStyle w:val="a7"/>
      <w:rPr>
        <w:sz w:val="16"/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396"/>
    </w:sdtPr>
    <w:sdtEndPr>
      <w:rPr>
        <w:sz w:val="16"/>
        <w:szCs w:val="16"/>
      </w:rPr>
    </w:sdtEndPr>
    <w:sdtContent>
      <w:p w:rsidR="00342AC0" w:rsidRDefault="00342AC0">
        <w:pPr>
          <w:pStyle w:val="a7"/>
          <w:jc w:val="center"/>
        </w:pPr>
        <w:r w:rsidRPr="007144CB">
          <w:rPr>
            <w:sz w:val="16"/>
            <w:szCs w:val="16"/>
          </w:rPr>
          <w:fldChar w:fldCharType="begin"/>
        </w:r>
        <w:r w:rsidRPr="007144CB">
          <w:rPr>
            <w:sz w:val="16"/>
            <w:szCs w:val="16"/>
          </w:rPr>
          <w:instrText xml:space="preserve"> PAGE   \* MERGEFORMAT </w:instrText>
        </w:r>
        <w:r w:rsidRPr="007144CB">
          <w:rPr>
            <w:sz w:val="16"/>
            <w:szCs w:val="16"/>
          </w:rPr>
          <w:fldChar w:fldCharType="separate"/>
        </w:r>
        <w:r w:rsidR="00DE0D43">
          <w:rPr>
            <w:noProof/>
            <w:sz w:val="16"/>
            <w:szCs w:val="16"/>
          </w:rPr>
          <w:t>41</w:t>
        </w:r>
        <w:r w:rsidRPr="007144C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D3" w:rsidRDefault="00C720D3" w:rsidP="009355E6">
      <w:r>
        <w:separator/>
      </w:r>
    </w:p>
  </w:footnote>
  <w:footnote w:type="continuationSeparator" w:id="0">
    <w:p w:rsidR="00C720D3" w:rsidRDefault="00C720D3" w:rsidP="00935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749"/>
    <w:multiLevelType w:val="hybridMultilevel"/>
    <w:tmpl w:val="164E26A8"/>
    <w:lvl w:ilvl="0" w:tplc="EBE2CB0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535A05"/>
    <w:multiLevelType w:val="hybridMultilevel"/>
    <w:tmpl w:val="EFAE78AC"/>
    <w:lvl w:ilvl="0" w:tplc="5548FEB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7446D6"/>
    <w:multiLevelType w:val="hybridMultilevel"/>
    <w:tmpl w:val="F32459C6"/>
    <w:lvl w:ilvl="0" w:tplc="F560EDA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48A5256"/>
    <w:multiLevelType w:val="hybridMultilevel"/>
    <w:tmpl w:val="DEE4665A"/>
    <w:lvl w:ilvl="0" w:tplc="41D8906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AB1"/>
    <w:multiLevelType w:val="hybridMultilevel"/>
    <w:tmpl w:val="33408092"/>
    <w:lvl w:ilvl="0" w:tplc="8FEE1BB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D80F07"/>
    <w:multiLevelType w:val="hybridMultilevel"/>
    <w:tmpl w:val="3EB05830"/>
    <w:lvl w:ilvl="0" w:tplc="F05EF818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4329EC"/>
    <w:multiLevelType w:val="hybridMultilevel"/>
    <w:tmpl w:val="E8AE0A66"/>
    <w:lvl w:ilvl="0" w:tplc="833C3CB8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A71D88"/>
    <w:multiLevelType w:val="hybridMultilevel"/>
    <w:tmpl w:val="18025A2A"/>
    <w:lvl w:ilvl="0" w:tplc="09AEB3C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523774"/>
    <w:multiLevelType w:val="hybridMultilevel"/>
    <w:tmpl w:val="136C713A"/>
    <w:lvl w:ilvl="0" w:tplc="79CAC9D2">
      <w:start w:val="1"/>
      <w:numFmt w:val="bullet"/>
      <w:lvlText w:val="−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A046C06"/>
    <w:multiLevelType w:val="hybridMultilevel"/>
    <w:tmpl w:val="5F20B3E2"/>
    <w:lvl w:ilvl="0" w:tplc="59BCE9E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C52ED3"/>
    <w:multiLevelType w:val="hybridMultilevel"/>
    <w:tmpl w:val="C40236BE"/>
    <w:lvl w:ilvl="0" w:tplc="B8566B3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BCF2445"/>
    <w:multiLevelType w:val="hybridMultilevel"/>
    <w:tmpl w:val="574216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6A76DF"/>
    <w:multiLevelType w:val="hybridMultilevel"/>
    <w:tmpl w:val="32149178"/>
    <w:lvl w:ilvl="0" w:tplc="691E055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D7F62F7"/>
    <w:multiLevelType w:val="hybridMultilevel"/>
    <w:tmpl w:val="670EE150"/>
    <w:lvl w:ilvl="0" w:tplc="0DBAEF3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875CAC"/>
    <w:multiLevelType w:val="hybridMultilevel"/>
    <w:tmpl w:val="47F272EA"/>
    <w:lvl w:ilvl="0" w:tplc="8422A9A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99762A"/>
    <w:multiLevelType w:val="hybridMultilevel"/>
    <w:tmpl w:val="D31ED79A"/>
    <w:lvl w:ilvl="0" w:tplc="13B09D0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2A1CE4"/>
    <w:multiLevelType w:val="hybridMultilevel"/>
    <w:tmpl w:val="F9606550"/>
    <w:lvl w:ilvl="0" w:tplc="5A4814E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EC2FAD"/>
    <w:multiLevelType w:val="hybridMultilevel"/>
    <w:tmpl w:val="56DA6822"/>
    <w:lvl w:ilvl="0" w:tplc="C750D92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9A5243"/>
    <w:multiLevelType w:val="hybridMultilevel"/>
    <w:tmpl w:val="983830CE"/>
    <w:lvl w:ilvl="0" w:tplc="DDFE037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2A4550B"/>
    <w:multiLevelType w:val="hybridMultilevel"/>
    <w:tmpl w:val="E8CC952A"/>
    <w:lvl w:ilvl="0" w:tplc="2430B5B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37A690D"/>
    <w:multiLevelType w:val="hybridMultilevel"/>
    <w:tmpl w:val="75D62FA4"/>
    <w:lvl w:ilvl="0" w:tplc="5F522C30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4E95C7D"/>
    <w:multiLevelType w:val="hybridMultilevel"/>
    <w:tmpl w:val="3D069548"/>
    <w:lvl w:ilvl="0" w:tplc="9BD84C1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5312F43"/>
    <w:multiLevelType w:val="hybridMultilevel"/>
    <w:tmpl w:val="1B40BA44"/>
    <w:lvl w:ilvl="0" w:tplc="A4D2A66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5E64E94"/>
    <w:multiLevelType w:val="hybridMultilevel"/>
    <w:tmpl w:val="2CAC1A80"/>
    <w:lvl w:ilvl="0" w:tplc="DE781D1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67E097F"/>
    <w:multiLevelType w:val="hybridMultilevel"/>
    <w:tmpl w:val="19368F16"/>
    <w:lvl w:ilvl="0" w:tplc="C69E2D1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8F6461B"/>
    <w:multiLevelType w:val="hybridMultilevel"/>
    <w:tmpl w:val="3C7E2060"/>
    <w:lvl w:ilvl="0" w:tplc="02F6032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DC54337"/>
    <w:multiLevelType w:val="hybridMultilevel"/>
    <w:tmpl w:val="092AF3D2"/>
    <w:lvl w:ilvl="0" w:tplc="990010C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F3E4E72"/>
    <w:multiLevelType w:val="hybridMultilevel"/>
    <w:tmpl w:val="89249F42"/>
    <w:lvl w:ilvl="0" w:tplc="5CAA7D0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F400B6C"/>
    <w:multiLevelType w:val="hybridMultilevel"/>
    <w:tmpl w:val="84C4CBC8"/>
    <w:lvl w:ilvl="0" w:tplc="0AFA8F3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FA12448"/>
    <w:multiLevelType w:val="hybridMultilevel"/>
    <w:tmpl w:val="4A88B7F0"/>
    <w:lvl w:ilvl="0" w:tplc="79CAC9D2">
      <w:start w:val="1"/>
      <w:numFmt w:val="bullet"/>
      <w:lvlText w:val="−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0">
    <w:nsid w:val="20A46E58"/>
    <w:multiLevelType w:val="hybridMultilevel"/>
    <w:tmpl w:val="66E26264"/>
    <w:lvl w:ilvl="0" w:tplc="89F2759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1167AAD"/>
    <w:multiLevelType w:val="hybridMultilevel"/>
    <w:tmpl w:val="54DCFFD2"/>
    <w:lvl w:ilvl="0" w:tplc="E9F872A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1C405BD"/>
    <w:multiLevelType w:val="hybridMultilevel"/>
    <w:tmpl w:val="0B10D208"/>
    <w:lvl w:ilvl="0" w:tplc="9E6AD7E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55F12"/>
    <w:multiLevelType w:val="hybridMultilevel"/>
    <w:tmpl w:val="2A5C6832"/>
    <w:lvl w:ilvl="0" w:tplc="2DD24F7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3552EAE"/>
    <w:multiLevelType w:val="hybridMultilevel"/>
    <w:tmpl w:val="080AA202"/>
    <w:lvl w:ilvl="0" w:tplc="3FE23AB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AF6A12"/>
    <w:multiLevelType w:val="hybridMultilevel"/>
    <w:tmpl w:val="6DDE739E"/>
    <w:lvl w:ilvl="0" w:tplc="C4D4A3D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77A3356"/>
    <w:multiLevelType w:val="hybridMultilevel"/>
    <w:tmpl w:val="D68E88A2"/>
    <w:lvl w:ilvl="0" w:tplc="981C07C8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7952BB3"/>
    <w:multiLevelType w:val="hybridMultilevel"/>
    <w:tmpl w:val="F79CB816"/>
    <w:lvl w:ilvl="0" w:tplc="078CE2C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9D92349"/>
    <w:multiLevelType w:val="hybridMultilevel"/>
    <w:tmpl w:val="B7B64FF2"/>
    <w:lvl w:ilvl="0" w:tplc="7DD26AF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A5125F9"/>
    <w:multiLevelType w:val="hybridMultilevel"/>
    <w:tmpl w:val="D73C9838"/>
    <w:lvl w:ilvl="0" w:tplc="5A42F81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B0B73D5"/>
    <w:multiLevelType w:val="hybridMultilevel"/>
    <w:tmpl w:val="0770CD16"/>
    <w:lvl w:ilvl="0" w:tplc="F860327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2B1B76B8"/>
    <w:multiLevelType w:val="hybridMultilevel"/>
    <w:tmpl w:val="3FE46018"/>
    <w:lvl w:ilvl="0" w:tplc="C4B0177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95B72"/>
    <w:multiLevelType w:val="hybridMultilevel"/>
    <w:tmpl w:val="7988F11C"/>
    <w:lvl w:ilvl="0" w:tplc="DE90B5A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DF07A72"/>
    <w:multiLevelType w:val="hybridMultilevel"/>
    <w:tmpl w:val="D068CFA0"/>
    <w:lvl w:ilvl="0" w:tplc="CD54C16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5A0A59"/>
    <w:multiLevelType w:val="hybridMultilevel"/>
    <w:tmpl w:val="A8A07D94"/>
    <w:lvl w:ilvl="0" w:tplc="2904D7F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6CF58D9"/>
    <w:multiLevelType w:val="hybridMultilevel"/>
    <w:tmpl w:val="B7B09328"/>
    <w:lvl w:ilvl="0" w:tplc="9B881B3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F27258"/>
    <w:multiLevelType w:val="singleLevel"/>
    <w:tmpl w:val="69F8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397F0EFA"/>
    <w:multiLevelType w:val="hybridMultilevel"/>
    <w:tmpl w:val="E168E526"/>
    <w:lvl w:ilvl="0" w:tplc="6822442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3A7808"/>
    <w:multiLevelType w:val="hybridMultilevel"/>
    <w:tmpl w:val="DCECCCB6"/>
    <w:lvl w:ilvl="0" w:tplc="CB74BF6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AF33294"/>
    <w:multiLevelType w:val="hybridMultilevel"/>
    <w:tmpl w:val="DA56B29E"/>
    <w:lvl w:ilvl="0" w:tplc="2C8EAF2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B6F446B"/>
    <w:multiLevelType w:val="hybridMultilevel"/>
    <w:tmpl w:val="B31A90D0"/>
    <w:lvl w:ilvl="0" w:tplc="4012819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ED81809"/>
    <w:multiLevelType w:val="hybridMultilevel"/>
    <w:tmpl w:val="8A86DD60"/>
    <w:lvl w:ilvl="0" w:tplc="0C20AD9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F7F3892"/>
    <w:multiLevelType w:val="hybridMultilevel"/>
    <w:tmpl w:val="01F21D5C"/>
    <w:lvl w:ilvl="0" w:tplc="54744B38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09C5AF5"/>
    <w:multiLevelType w:val="hybridMultilevel"/>
    <w:tmpl w:val="6D8CF46C"/>
    <w:lvl w:ilvl="0" w:tplc="85FEDF3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1B02D3E"/>
    <w:multiLevelType w:val="hybridMultilevel"/>
    <w:tmpl w:val="8FE6D05C"/>
    <w:lvl w:ilvl="0" w:tplc="6B8679C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3513200"/>
    <w:multiLevelType w:val="hybridMultilevel"/>
    <w:tmpl w:val="86FAA556"/>
    <w:lvl w:ilvl="0" w:tplc="5AE0CEF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765913"/>
    <w:multiLevelType w:val="hybridMultilevel"/>
    <w:tmpl w:val="684A426C"/>
    <w:lvl w:ilvl="0" w:tplc="45E2621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3F67E21"/>
    <w:multiLevelType w:val="hybridMultilevel"/>
    <w:tmpl w:val="0D7C943A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4EB22AA"/>
    <w:multiLevelType w:val="hybridMultilevel"/>
    <w:tmpl w:val="1F020E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46206A6E"/>
    <w:multiLevelType w:val="hybridMultilevel"/>
    <w:tmpl w:val="03F04C52"/>
    <w:lvl w:ilvl="0" w:tplc="271A981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7833295"/>
    <w:multiLevelType w:val="hybridMultilevel"/>
    <w:tmpl w:val="71007C50"/>
    <w:lvl w:ilvl="0" w:tplc="6082CE0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86A417E"/>
    <w:multiLevelType w:val="hybridMultilevel"/>
    <w:tmpl w:val="7FFC85D0"/>
    <w:lvl w:ilvl="0" w:tplc="AB4C103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AF72A14"/>
    <w:multiLevelType w:val="hybridMultilevel"/>
    <w:tmpl w:val="06148B8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B2800AC"/>
    <w:multiLevelType w:val="hybridMultilevel"/>
    <w:tmpl w:val="8996BDC4"/>
    <w:lvl w:ilvl="0" w:tplc="796A518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D991CED"/>
    <w:multiLevelType w:val="hybridMultilevel"/>
    <w:tmpl w:val="60B202D6"/>
    <w:lvl w:ilvl="0" w:tplc="6B109BE6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F064C63"/>
    <w:multiLevelType w:val="hybridMultilevel"/>
    <w:tmpl w:val="D3804CF2"/>
    <w:lvl w:ilvl="0" w:tplc="0F744A0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2944EE4"/>
    <w:multiLevelType w:val="hybridMultilevel"/>
    <w:tmpl w:val="FFC848FA"/>
    <w:lvl w:ilvl="0" w:tplc="EB3E31D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31D44CC"/>
    <w:multiLevelType w:val="hybridMultilevel"/>
    <w:tmpl w:val="8C448206"/>
    <w:lvl w:ilvl="0" w:tplc="C2C205C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38B3931"/>
    <w:multiLevelType w:val="hybridMultilevel"/>
    <w:tmpl w:val="D90C4DEE"/>
    <w:lvl w:ilvl="0" w:tplc="A7C22640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556B2481"/>
    <w:multiLevelType w:val="hybridMultilevel"/>
    <w:tmpl w:val="62A236A6"/>
    <w:lvl w:ilvl="0" w:tplc="263C2D0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8769FA"/>
    <w:multiLevelType w:val="hybridMultilevel"/>
    <w:tmpl w:val="E77414CA"/>
    <w:lvl w:ilvl="0" w:tplc="BD26E2A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56E83C0B"/>
    <w:multiLevelType w:val="hybridMultilevel"/>
    <w:tmpl w:val="9B383A86"/>
    <w:lvl w:ilvl="0" w:tplc="3D9CDC8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8AC0F55"/>
    <w:multiLevelType w:val="hybridMultilevel"/>
    <w:tmpl w:val="7C6E04C0"/>
    <w:lvl w:ilvl="0" w:tplc="CDBC3E9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8E05716"/>
    <w:multiLevelType w:val="hybridMultilevel"/>
    <w:tmpl w:val="08D88C38"/>
    <w:lvl w:ilvl="0" w:tplc="DE1A40F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993293F"/>
    <w:multiLevelType w:val="hybridMultilevel"/>
    <w:tmpl w:val="9B208B04"/>
    <w:lvl w:ilvl="0" w:tplc="81A8722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A1E78CD"/>
    <w:multiLevelType w:val="hybridMultilevel"/>
    <w:tmpl w:val="D07494E4"/>
    <w:lvl w:ilvl="0" w:tplc="8F1CA2E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A924F48"/>
    <w:multiLevelType w:val="hybridMultilevel"/>
    <w:tmpl w:val="6E5630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B131E9A"/>
    <w:multiLevelType w:val="hybridMultilevel"/>
    <w:tmpl w:val="1DFA8538"/>
    <w:lvl w:ilvl="0" w:tplc="38683E0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BEE7D89"/>
    <w:multiLevelType w:val="hybridMultilevel"/>
    <w:tmpl w:val="1B5ABC3E"/>
    <w:lvl w:ilvl="0" w:tplc="9DE87BD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EAD5D7D"/>
    <w:multiLevelType w:val="hybridMultilevel"/>
    <w:tmpl w:val="C68A429C"/>
    <w:lvl w:ilvl="0" w:tplc="819CA8E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EDB3839"/>
    <w:multiLevelType w:val="hybridMultilevel"/>
    <w:tmpl w:val="75280124"/>
    <w:lvl w:ilvl="0" w:tplc="A140B550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F7D0726"/>
    <w:multiLevelType w:val="hybridMultilevel"/>
    <w:tmpl w:val="B7DCFBC0"/>
    <w:lvl w:ilvl="0" w:tplc="D70EAAD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0B07852"/>
    <w:multiLevelType w:val="hybridMultilevel"/>
    <w:tmpl w:val="C53AF5C6"/>
    <w:lvl w:ilvl="0" w:tplc="E5A209E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0C356D8"/>
    <w:multiLevelType w:val="hybridMultilevel"/>
    <w:tmpl w:val="053AFC52"/>
    <w:lvl w:ilvl="0" w:tplc="62FCE8B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61071ED0"/>
    <w:multiLevelType w:val="hybridMultilevel"/>
    <w:tmpl w:val="ACD4C3AC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>
    <w:nsid w:val="63AF04D0"/>
    <w:multiLevelType w:val="hybridMultilevel"/>
    <w:tmpl w:val="E454060C"/>
    <w:lvl w:ilvl="0" w:tplc="1AC6672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41A0318"/>
    <w:multiLevelType w:val="hybridMultilevel"/>
    <w:tmpl w:val="E79014DA"/>
    <w:lvl w:ilvl="0" w:tplc="CBB2E70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57F7A2A"/>
    <w:multiLevelType w:val="hybridMultilevel"/>
    <w:tmpl w:val="57A6D45A"/>
    <w:lvl w:ilvl="0" w:tplc="F86A85C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6470284"/>
    <w:multiLevelType w:val="hybridMultilevel"/>
    <w:tmpl w:val="5F5833A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7092074"/>
    <w:multiLevelType w:val="hybridMultilevel"/>
    <w:tmpl w:val="877AC0AC"/>
    <w:lvl w:ilvl="0" w:tplc="290C0C1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76678AA"/>
    <w:multiLevelType w:val="hybridMultilevel"/>
    <w:tmpl w:val="B71AD308"/>
    <w:lvl w:ilvl="0" w:tplc="54384DE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7FD2C5F"/>
    <w:multiLevelType w:val="hybridMultilevel"/>
    <w:tmpl w:val="008E8418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686772B8"/>
    <w:multiLevelType w:val="hybridMultilevel"/>
    <w:tmpl w:val="D33E945C"/>
    <w:lvl w:ilvl="0" w:tplc="F5EAC03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9A108FA"/>
    <w:multiLevelType w:val="hybridMultilevel"/>
    <w:tmpl w:val="189A1ACA"/>
    <w:lvl w:ilvl="0" w:tplc="66764B4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A8C43C5"/>
    <w:multiLevelType w:val="hybridMultilevel"/>
    <w:tmpl w:val="E0DAC778"/>
    <w:lvl w:ilvl="0" w:tplc="04CA22F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B28243D"/>
    <w:multiLevelType w:val="hybridMultilevel"/>
    <w:tmpl w:val="6F8258AA"/>
    <w:lvl w:ilvl="0" w:tplc="CB921AD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6CD50113"/>
    <w:multiLevelType w:val="hybridMultilevel"/>
    <w:tmpl w:val="5DBECF0A"/>
    <w:lvl w:ilvl="0" w:tplc="94F294E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6D9B3206"/>
    <w:multiLevelType w:val="hybridMultilevel"/>
    <w:tmpl w:val="B7BAC8FE"/>
    <w:lvl w:ilvl="0" w:tplc="79CAC9D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6DB34413"/>
    <w:multiLevelType w:val="hybridMultilevel"/>
    <w:tmpl w:val="E3CCB6C6"/>
    <w:lvl w:ilvl="0" w:tplc="EF66B9A0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DFF2337"/>
    <w:multiLevelType w:val="hybridMultilevel"/>
    <w:tmpl w:val="1E6A183C"/>
    <w:lvl w:ilvl="0" w:tplc="BCA23094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6E062083"/>
    <w:multiLevelType w:val="hybridMultilevel"/>
    <w:tmpl w:val="916E8CEE"/>
    <w:lvl w:ilvl="0" w:tplc="4A86721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EE21A70"/>
    <w:multiLevelType w:val="hybridMultilevel"/>
    <w:tmpl w:val="2A74F86E"/>
    <w:lvl w:ilvl="0" w:tplc="5A8AC118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0455FD4"/>
    <w:multiLevelType w:val="hybridMultilevel"/>
    <w:tmpl w:val="2354DA50"/>
    <w:lvl w:ilvl="0" w:tplc="B428116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72685C37"/>
    <w:multiLevelType w:val="hybridMultilevel"/>
    <w:tmpl w:val="02F49EA4"/>
    <w:lvl w:ilvl="0" w:tplc="45FAED3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730264D6"/>
    <w:multiLevelType w:val="hybridMultilevel"/>
    <w:tmpl w:val="8D4632CA"/>
    <w:lvl w:ilvl="0" w:tplc="0CAED5EE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38925EF"/>
    <w:multiLevelType w:val="hybridMultilevel"/>
    <w:tmpl w:val="900A5BD8"/>
    <w:lvl w:ilvl="0" w:tplc="CABE8C9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410562F"/>
    <w:multiLevelType w:val="hybridMultilevel"/>
    <w:tmpl w:val="9C40CCC0"/>
    <w:lvl w:ilvl="0" w:tplc="483A36F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77043231"/>
    <w:multiLevelType w:val="hybridMultilevel"/>
    <w:tmpl w:val="63E6E856"/>
    <w:lvl w:ilvl="0" w:tplc="27D6933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7124B0A"/>
    <w:multiLevelType w:val="hybridMultilevel"/>
    <w:tmpl w:val="F9909962"/>
    <w:lvl w:ilvl="0" w:tplc="79CAC9D2">
      <w:start w:val="1"/>
      <w:numFmt w:val="bullet"/>
      <w:lvlText w:val="−"/>
      <w:lvlJc w:val="left"/>
      <w:pPr>
        <w:ind w:left="1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9">
    <w:nsid w:val="7A3F19C2"/>
    <w:multiLevelType w:val="hybridMultilevel"/>
    <w:tmpl w:val="CB2E1E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A9D25DB"/>
    <w:multiLevelType w:val="hybridMultilevel"/>
    <w:tmpl w:val="66706206"/>
    <w:lvl w:ilvl="0" w:tplc="32A2BC7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BA81DD0"/>
    <w:multiLevelType w:val="hybridMultilevel"/>
    <w:tmpl w:val="AA96B12C"/>
    <w:lvl w:ilvl="0" w:tplc="2A92705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7C922EC5"/>
    <w:multiLevelType w:val="hybridMultilevel"/>
    <w:tmpl w:val="5FEC5E04"/>
    <w:lvl w:ilvl="0" w:tplc="04BE2B08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E8511D4"/>
    <w:multiLevelType w:val="hybridMultilevel"/>
    <w:tmpl w:val="EAD6B100"/>
    <w:lvl w:ilvl="0" w:tplc="B588BADA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7F611189"/>
    <w:multiLevelType w:val="hybridMultilevel"/>
    <w:tmpl w:val="2FB6B748"/>
    <w:lvl w:ilvl="0" w:tplc="53FEA352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7FDB3BB8"/>
    <w:multiLevelType w:val="hybridMultilevel"/>
    <w:tmpl w:val="53381A7E"/>
    <w:lvl w:ilvl="0" w:tplc="572CA7BC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6"/>
  </w:num>
  <w:num w:numId="2">
    <w:abstractNumId w:val="92"/>
  </w:num>
  <w:num w:numId="3">
    <w:abstractNumId w:val="73"/>
  </w:num>
  <w:num w:numId="4">
    <w:abstractNumId w:val="83"/>
  </w:num>
  <w:num w:numId="5">
    <w:abstractNumId w:val="90"/>
  </w:num>
  <w:num w:numId="6">
    <w:abstractNumId w:val="113"/>
  </w:num>
  <w:num w:numId="7">
    <w:abstractNumId w:val="102"/>
  </w:num>
  <w:num w:numId="8">
    <w:abstractNumId w:val="31"/>
  </w:num>
  <w:num w:numId="9">
    <w:abstractNumId w:val="49"/>
  </w:num>
  <w:num w:numId="10">
    <w:abstractNumId w:val="84"/>
  </w:num>
  <w:num w:numId="11">
    <w:abstractNumId w:val="51"/>
  </w:num>
  <w:num w:numId="12">
    <w:abstractNumId w:val="93"/>
  </w:num>
  <w:num w:numId="13">
    <w:abstractNumId w:val="30"/>
  </w:num>
  <w:num w:numId="14">
    <w:abstractNumId w:val="107"/>
  </w:num>
  <w:num w:numId="15">
    <w:abstractNumId w:val="81"/>
  </w:num>
  <w:num w:numId="16">
    <w:abstractNumId w:val="22"/>
  </w:num>
  <w:num w:numId="17">
    <w:abstractNumId w:val="95"/>
  </w:num>
  <w:num w:numId="18">
    <w:abstractNumId w:val="23"/>
  </w:num>
  <w:num w:numId="19">
    <w:abstractNumId w:val="59"/>
  </w:num>
  <w:num w:numId="20">
    <w:abstractNumId w:val="48"/>
  </w:num>
  <w:num w:numId="21">
    <w:abstractNumId w:val="21"/>
  </w:num>
  <w:num w:numId="22">
    <w:abstractNumId w:val="70"/>
  </w:num>
  <w:num w:numId="23">
    <w:abstractNumId w:val="96"/>
  </w:num>
  <w:num w:numId="24">
    <w:abstractNumId w:val="53"/>
  </w:num>
  <w:num w:numId="25">
    <w:abstractNumId w:val="10"/>
  </w:num>
  <w:num w:numId="26">
    <w:abstractNumId w:val="34"/>
  </w:num>
  <w:num w:numId="27">
    <w:abstractNumId w:val="78"/>
  </w:num>
  <w:num w:numId="28">
    <w:abstractNumId w:val="106"/>
  </w:num>
  <w:num w:numId="29">
    <w:abstractNumId w:val="9"/>
  </w:num>
  <w:num w:numId="30">
    <w:abstractNumId w:val="60"/>
  </w:num>
  <w:num w:numId="31">
    <w:abstractNumId w:val="44"/>
  </w:num>
  <w:num w:numId="32">
    <w:abstractNumId w:val="17"/>
  </w:num>
  <w:num w:numId="33">
    <w:abstractNumId w:val="94"/>
  </w:num>
  <w:num w:numId="34">
    <w:abstractNumId w:val="35"/>
  </w:num>
  <w:num w:numId="35">
    <w:abstractNumId w:val="5"/>
  </w:num>
  <w:num w:numId="36">
    <w:abstractNumId w:val="6"/>
  </w:num>
  <w:num w:numId="37">
    <w:abstractNumId w:val="115"/>
  </w:num>
  <w:num w:numId="38">
    <w:abstractNumId w:val="75"/>
  </w:num>
  <w:num w:numId="39">
    <w:abstractNumId w:val="2"/>
  </w:num>
  <w:num w:numId="40">
    <w:abstractNumId w:val="36"/>
  </w:num>
  <w:num w:numId="41">
    <w:abstractNumId w:val="80"/>
  </w:num>
  <w:num w:numId="42">
    <w:abstractNumId w:val="114"/>
  </w:num>
  <w:num w:numId="43">
    <w:abstractNumId w:val="25"/>
  </w:num>
  <w:num w:numId="44">
    <w:abstractNumId w:val="104"/>
  </w:num>
  <w:num w:numId="45">
    <w:abstractNumId w:val="77"/>
  </w:num>
  <w:num w:numId="46">
    <w:abstractNumId w:val="16"/>
  </w:num>
  <w:num w:numId="47">
    <w:abstractNumId w:val="0"/>
  </w:num>
  <w:num w:numId="48">
    <w:abstractNumId w:val="85"/>
  </w:num>
  <w:num w:numId="49">
    <w:abstractNumId w:val="99"/>
  </w:num>
  <w:num w:numId="50">
    <w:abstractNumId w:val="26"/>
  </w:num>
  <w:num w:numId="51">
    <w:abstractNumId w:val="47"/>
  </w:num>
  <w:num w:numId="52">
    <w:abstractNumId w:val="79"/>
  </w:num>
  <w:num w:numId="53">
    <w:abstractNumId w:val="86"/>
  </w:num>
  <w:num w:numId="54">
    <w:abstractNumId w:val="110"/>
  </w:num>
  <w:num w:numId="55">
    <w:abstractNumId w:val="71"/>
  </w:num>
  <w:num w:numId="56">
    <w:abstractNumId w:val="13"/>
  </w:num>
  <w:num w:numId="57">
    <w:abstractNumId w:val="20"/>
  </w:num>
  <w:num w:numId="58">
    <w:abstractNumId w:val="68"/>
  </w:num>
  <w:num w:numId="59">
    <w:abstractNumId w:val="111"/>
  </w:num>
  <w:num w:numId="60">
    <w:abstractNumId w:val="112"/>
  </w:num>
  <w:num w:numId="61">
    <w:abstractNumId w:val="65"/>
  </w:num>
  <w:num w:numId="62">
    <w:abstractNumId w:val="64"/>
  </w:num>
  <w:num w:numId="63">
    <w:abstractNumId w:val="18"/>
  </w:num>
  <w:num w:numId="64">
    <w:abstractNumId w:val="82"/>
  </w:num>
  <w:num w:numId="65">
    <w:abstractNumId w:val="14"/>
  </w:num>
  <w:num w:numId="66">
    <w:abstractNumId w:val="87"/>
  </w:num>
  <w:num w:numId="67">
    <w:abstractNumId w:val="15"/>
  </w:num>
  <w:num w:numId="68">
    <w:abstractNumId w:val="27"/>
  </w:num>
  <w:num w:numId="69">
    <w:abstractNumId w:val="4"/>
  </w:num>
  <w:num w:numId="70">
    <w:abstractNumId w:val="28"/>
  </w:num>
  <w:num w:numId="71">
    <w:abstractNumId w:val="12"/>
  </w:num>
  <w:num w:numId="72">
    <w:abstractNumId w:val="50"/>
  </w:num>
  <w:num w:numId="73">
    <w:abstractNumId w:val="89"/>
  </w:num>
  <w:num w:numId="74">
    <w:abstractNumId w:val="74"/>
  </w:num>
  <w:num w:numId="75">
    <w:abstractNumId w:val="42"/>
  </w:num>
  <w:num w:numId="76">
    <w:abstractNumId w:val="101"/>
  </w:num>
  <w:num w:numId="77">
    <w:abstractNumId w:val="100"/>
  </w:num>
  <w:num w:numId="78">
    <w:abstractNumId w:val="98"/>
  </w:num>
  <w:num w:numId="79">
    <w:abstractNumId w:val="72"/>
  </w:num>
  <w:num w:numId="80">
    <w:abstractNumId w:val="39"/>
  </w:num>
  <w:num w:numId="81">
    <w:abstractNumId w:val="88"/>
  </w:num>
  <w:num w:numId="82">
    <w:abstractNumId w:val="108"/>
  </w:num>
  <w:num w:numId="83">
    <w:abstractNumId w:val="97"/>
  </w:num>
  <w:num w:numId="84">
    <w:abstractNumId w:val="76"/>
  </w:num>
  <w:num w:numId="85">
    <w:abstractNumId w:val="57"/>
  </w:num>
  <w:num w:numId="86">
    <w:abstractNumId w:val="43"/>
  </w:num>
  <w:num w:numId="87">
    <w:abstractNumId w:val="55"/>
  </w:num>
  <w:num w:numId="88">
    <w:abstractNumId w:val="40"/>
  </w:num>
  <w:num w:numId="89">
    <w:abstractNumId w:val="41"/>
  </w:num>
  <w:num w:numId="90">
    <w:abstractNumId w:val="103"/>
  </w:num>
  <w:num w:numId="91">
    <w:abstractNumId w:val="24"/>
  </w:num>
  <w:num w:numId="92">
    <w:abstractNumId w:val="69"/>
  </w:num>
  <w:num w:numId="93">
    <w:abstractNumId w:val="7"/>
  </w:num>
  <w:num w:numId="94">
    <w:abstractNumId w:val="33"/>
  </w:num>
  <w:num w:numId="95">
    <w:abstractNumId w:val="54"/>
  </w:num>
  <w:num w:numId="96">
    <w:abstractNumId w:val="3"/>
  </w:num>
  <w:num w:numId="97">
    <w:abstractNumId w:val="32"/>
  </w:num>
  <w:num w:numId="98">
    <w:abstractNumId w:val="63"/>
  </w:num>
  <w:num w:numId="99">
    <w:abstractNumId w:val="1"/>
  </w:num>
  <w:num w:numId="100">
    <w:abstractNumId w:val="52"/>
  </w:num>
  <w:num w:numId="101">
    <w:abstractNumId w:val="105"/>
  </w:num>
  <w:num w:numId="102">
    <w:abstractNumId w:val="19"/>
  </w:num>
  <w:num w:numId="103">
    <w:abstractNumId w:val="37"/>
  </w:num>
  <w:num w:numId="104">
    <w:abstractNumId w:val="67"/>
  </w:num>
  <w:num w:numId="105">
    <w:abstractNumId w:val="38"/>
  </w:num>
  <w:num w:numId="106">
    <w:abstractNumId w:val="66"/>
  </w:num>
  <w:num w:numId="107">
    <w:abstractNumId w:val="61"/>
  </w:num>
  <w:num w:numId="108">
    <w:abstractNumId w:val="11"/>
  </w:num>
  <w:num w:numId="109">
    <w:abstractNumId w:val="91"/>
  </w:num>
  <w:num w:numId="110">
    <w:abstractNumId w:val="8"/>
  </w:num>
  <w:num w:numId="111">
    <w:abstractNumId w:val="109"/>
  </w:num>
  <w:num w:numId="112">
    <w:abstractNumId w:val="29"/>
  </w:num>
  <w:num w:numId="113">
    <w:abstractNumId w:val="56"/>
  </w:num>
  <w:num w:numId="114">
    <w:abstractNumId w:val="58"/>
  </w:num>
  <w:num w:numId="115">
    <w:abstractNumId w:val="62"/>
  </w:num>
  <w:num w:numId="116">
    <w:abstractNumId w:val="45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lignBordersAndEdges/>
  <w:bordersDoNotSurroundHeader/>
  <w:bordersDoNotSurroundFooter/>
  <w:hideSpelling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6626">
      <o:colormru v:ext="edit" colors="#b69462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2DE"/>
    <w:rsid w:val="000001B0"/>
    <w:rsid w:val="00000435"/>
    <w:rsid w:val="000006BC"/>
    <w:rsid w:val="00001D4A"/>
    <w:rsid w:val="00001D4F"/>
    <w:rsid w:val="000023E8"/>
    <w:rsid w:val="00002CD4"/>
    <w:rsid w:val="00005364"/>
    <w:rsid w:val="00007268"/>
    <w:rsid w:val="0000770D"/>
    <w:rsid w:val="00010A5E"/>
    <w:rsid w:val="00010AC4"/>
    <w:rsid w:val="00010ADB"/>
    <w:rsid w:val="00011718"/>
    <w:rsid w:val="000123CB"/>
    <w:rsid w:val="000125A9"/>
    <w:rsid w:val="00012BED"/>
    <w:rsid w:val="00012F89"/>
    <w:rsid w:val="000143F7"/>
    <w:rsid w:val="00015109"/>
    <w:rsid w:val="000156E5"/>
    <w:rsid w:val="000160D6"/>
    <w:rsid w:val="0001663F"/>
    <w:rsid w:val="00016CBC"/>
    <w:rsid w:val="00017459"/>
    <w:rsid w:val="000178C3"/>
    <w:rsid w:val="00017B52"/>
    <w:rsid w:val="0002016F"/>
    <w:rsid w:val="00020994"/>
    <w:rsid w:val="0002139F"/>
    <w:rsid w:val="00021638"/>
    <w:rsid w:val="00021CFA"/>
    <w:rsid w:val="00021FDC"/>
    <w:rsid w:val="00022B21"/>
    <w:rsid w:val="00022CFE"/>
    <w:rsid w:val="00023171"/>
    <w:rsid w:val="00023226"/>
    <w:rsid w:val="00024084"/>
    <w:rsid w:val="000257B9"/>
    <w:rsid w:val="00025CBB"/>
    <w:rsid w:val="000275B0"/>
    <w:rsid w:val="0002769C"/>
    <w:rsid w:val="00030117"/>
    <w:rsid w:val="0003013F"/>
    <w:rsid w:val="00030B7F"/>
    <w:rsid w:val="00030FF7"/>
    <w:rsid w:val="0003234C"/>
    <w:rsid w:val="0003236A"/>
    <w:rsid w:val="00032E94"/>
    <w:rsid w:val="0003512B"/>
    <w:rsid w:val="00035373"/>
    <w:rsid w:val="00035775"/>
    <w:rsid w:val="00035C75"/>
    <w:rsid w:val="00035E74"/>
    <w:rsid w:val="0003694B"/>
    <w:rsid w:val="00037268"/>
    <w:rsid w:val="00037F02"/>
    <w:rsid w:val="00043E79"/>
    <w:rsid w:val="000442F1"/>
    <w:rsid w:val="00044A93"/>
    <w:rsid w:val="000450D2"/>
    <w:rsid w:val="00045809"/>
    <w:rsid w:val="00045A21"/>
    <w:rsid w:val="00045CEB"/>
    <w:rsid w:val="0004684C"/>
    <w:rsid w:val="00047784"/>
    <w:rsid w:val="00050CE7"/>
    <w:rsid w:val="00050D2D"/>
    <w:rsid w:val="000510B7"/>
    <w:rsid w:val="000513A3"/>
    <w:rsid w:val="000513F9"/>
    <w:rsid w:val="00051AA4"/>
    <w:rsid w:val="00052EEC"/>
    <w:rsid w:val="0005334C"/>
    <w:rsid w:val="00054C72"/>
    <w:rsid w:val="000570B6"/>
    <w:rsid w:val="00057225"/>
    <w:rsid w:val="00057B60"/>
    <w:rsid w:val="00057F02"/>
    <w:rsid w:val="00060A75"/>
    <w:rsid w:val="00061F54"/>
    <w:rsid w:val="0006200B"/>
    <w:rsid w:val="000624B1"/>
    <w:rsid w:val="000632D2"/>
    <w:rsid w:val="000633C5"/>
    <w:rsid w:val="00063EF9"/>
    <w:rsid w:val="00064170"/>
    <w:rsid w:val="0006471E"/>
    <w:rsid w:val="0006479B"/>
    <w:rsid w:val="00064837"/>
    <w:rsid w:val="000652ED"/>
    <w:rsid w:val="00065E48"/>
    <w:rsid w:val="000666AC"/>
    <w:rsid w:val="000669FA"/>
    <w:rsid w:val="00066D9C"/>
    <w:rsid w:val="00067AFE"/>
    <w:rsid w:val="000718F1"/>
    <w:rsid w:val="00071E46"/>
    <w:rsid w:val="00074727"/>
    <w:rsid w:val="000752F3"/>
    <w:rsid w:val="00075360"/>
    <w:rsid w:val="000756F2"/>
    <w:rsid w:val="00075D67"/>
    <w:rsid w:val="000760E9"/>
    <w:rsid w:val="000768BB"/>
    <w:rsid w:val="00076A20"/>
    <w:rsid w:val="000775EE"/>
    <w:rsid w:val="000776BD"/>
    <w:rsid w:val="00080E0F"/>
    <w:rsid w:val="0008133A"/>
    <w:rsid w:val="00081352"/>
    <w:rsid w:val="00082E81"/>
    <w:rsid w:val="00083D3C"/>
    <w:rsid w:val="00084530"/>
    <w:rsid w:val="0008607A"/>
    <w:rsid w:val="00086338"/>
    <w:rsid w:val="0009068F"/>
    <w:rsid w:val="00090EFE"/>
    <w:rsid w:val="00092BFA"/>
    <w:rsid w:val="00095E86"/>
    <w:rsid w:val="00096359"/>
    <w:rsid w:val="0009797B"/>
    <w:rsid w:val="000A0A04"/>
    <w:rsid w:val="000A1BC9"/>
    <w:rsid w:val="000A1D6D"/>
    <w:rsid w:val="000A31D6"/>
    <w:rsid w:val="000A48A3"/>
    <w:rsid w:val="000A5FAE"/>
    <w:rsid w:val="000A6ECC"/>
    <w:rsid w:val="000A6FFD"/>
    <w:rsid w:val="000A7477"/>
    <w:rsid w:val="000B083F"/>
    <w:rsid w:val="000B1887"/>
    <w:rsid w:val="000B1C56"/>
    <w:rsid w:val="000B2673"/>
    <w:rsid w:val="000B2CEF"/>
    <w:rsid w:val="000B370A"/>
    <w:rsid w:val="000B3A63"/>
    <w:rsid w:val="000B404D"/>
    <w:rsid w:val="000B4E5B"/>
    <w:rsid w:val="000B539E"/>
    <w:rsid w:val="000B5A8D"/>
    <w:rsid w:val="000B5D21"/>
    <w:rsid w:val="000B6194"/>
    <w:rsid w:val="000B678B"/>
    <w:rsid w:val="000B6950"/>
    <w:rsid w:val="000B6BD5"/>
    <w:rsid w:val="000B741C"/>
    <w:rsid w:val="000C04BD"/>
    <w:rsid w:val="000C0830"/>
    <w:rsid w:val="000C0EC7"/>
    <w:rsid w:val="000C1AE7"/>
    <w:rsid w:val="000C2296"/>
    <w:rsid w:val="000C30ED"/>
    <w:rsid w:val="000C379F"/>
    <w:rsid w:val="000C38D9"/>
    <w:rsid w:val="000C5304"/>
    <w:rsid w:val="000C5958"/>
    <w:rsid w:val="000C595D"/>
    <w:rsid w:val="000C6053"/>
    <w:rsid w:val="000C62BF"/>
    <w:rsid w:val="000C7EE6"/>
    <w:rsid w:val="000C7EF3"/>
    <w:rsid w:val="000D0220"/>
    <w:rsid w:val="000D0657"/>
    <w:rsid w:val="000D1BCA"/>
    <w:rsid w:val="000D1DA2"/>
    <w:rsid w:val="000D2F14"/>
    <w:rsid w:val="000D616E"/>
    <w:rsid w:val="000D757C"/>
    <w:rsid w:val="000E0C45"/>
    <w:rsid w:val="000E1553"/>
    <w:rsid w:val="000E2493"/>
    <w:rsid w:val="000E2570"/>
    <w:rsid w:val="000E414D"/>
    <w:rsid w:val="000E4D23"/>
    <w:rsid w:val="000E4DFA"/>
    <w:rsid w:val="000E62B5"/>
    <w:rsid w:val="000E699F"/>
    <w:rsid w:val="000F0BC8"/>
    <w:rsid w:val="000F1449"/>
    <w:rsid w:val="000F169D"/>
    <w:rsid w:val="000F1D7C"/>
    <w:rsid w:val="000F2EC2"/>
    <w:rsid w:val="000F32F7"/>
    <w:rsid w:val="000F33F6"/>
    <w:rsid w:val="000F3495"/>
    <w:rsid w:val="000F3C79"/>
    <w:rsid w:val="000F3EA9"/>
    <w:rsid w:val="000F4601"/>
    <w:rsid w:val="000F5A09"/>
    <w:rsid w:val="000F6A9C"/>
    <w:rsid w:val="000F7B1F"/>
    <w:rsid w:val="001005B3"/>
    <w:rsid w:val="00100B9A"/>
    <w:rsid w:val="00101650"/>
    <w:rsid w:val="00102898"/>
    <w:rsid w:val="001029AB"/>
    <w:rsid w:val="00102E61"/>
    <w:rsid w:val="00104084"/>
    <w:rsid w:val="00106231"/>
    <w:rsid w:val="00110131"/>
    <w:rsid w:val="00111114"/>
    <w:rsid w:val="00111BC3"/>
    <w:rsid w:val="00112744"/>
    <w:rsid w:val="001129CF"/>
    <w:rsid w:val="00112B24"/>
    <w:rsid w:val="00113D33"/>
    <w:rsid w:val="00114491"/>
    <w:rsid w:val="0011511C"/>
    <w:rsid w:val="001161CF"/>
    <w:rsid w:val="0011777A"/>
    <w:rsid w:val="00120983"/>
    <w:rsid w:val="00120E40"/>
    <w:rsid w:val="00120F73"/>
    <w:rsid w:val="0012157E"/>
    <w:rsid w:val="0012166F"/>
    <w:rsid w:val="001217B3"/>
    <w:rsid w:val="001218B9"/>
    <w:rsid w:val="001221DA"/>
    <w:rsid w:val="00122586"/>
    <w:rsid w:val="0012505B"/>
    <w:rsid w:val="00125E80"/>
    <w:rsid w:val="00126647"/>
    <w:rsid w:val="00126E75"/>
    <w:rsid w:val="0012777D"/>
    <w:rsid w:val="0013005D"/>
    <w:rsid w:val="001303F0"/>
    <w:rsid w:val="00131690"/>
    <w:rsid w:val="001330D8"/>
    <w:rsid w:val="00133FB2"/>
    <w:rsid w:val="00134FD7"/>
    <w:rsid w:val="00136730"/>
    <w:rsid w:val="001378AA"/>
    <w:rsid w:val="00140A19"/>
    <w:rsid w:val="00140DA9"/>
    <w:rsid w:val="001419DA"/>
    <w:rsid w:val="00142FA6"/>
    <w:rsid w:val="001440C6"/>
    <w:rsid w:val="00144847"/>
    <w:rsid w:val="0014490D"/>
    <w:rsid w:val="0014524F"/>
    <w:rsid w:val="0014572D"/>
    <w:rsid w:val="00145B61"/>
    <w:rsid w:val="00146EAE"/>
    <w:rsid w:val="00153455"/>
    <w:rsid w:val="00153AF2"/>
    <w:rsid w:val="001540FD"/>
    <w:rsid w:val="001545E5"/>
    <w:rsid w:val="00154A3D"/>
    <w:rsid w:val="0015575A"/>
    <w:rsid w:val="00156B64"/>
    <w:rsid w:val="00156D67"/>
    <w:rsid w:val="00157955"/>
    <w:rsid w:val="00157C08"/>
    <w:rsid w:val="0016045F"/>
    <w:rsid w:val="001605C9"/>
    <w:rsid w:val="001607BF"/>
    <w:rsid w:val="001610ED"/>
    <w:rsid w:val="0016229D"/>
    <w:rsid w:val="001623E6"/>
    <w:rsid w:val="001626F3"/>
    <w:rsid w:val="001635FE"/>
    <w:rsid w:val="00163679"/>
    <w:rsid w:val="001645B0"/>
    <w:rsid w:val="00165358"/>
    <w:rsid w:val="00165511"/>
    <w:rsid w:val="00165911"/>
    <w:rsid w:val="00166EBD"/>
    <w:rsid w:val="001673BF"/>
    <w:rsid w:val="0016793A"/>
    <w:rsid w:val="0017034F"/>
    <w:rsid w:val="001723B9"/>
    <w:rsid w:val="00172882"/>
    <w:rsid w:val="00173726"/>
    <w:rsid w:val="00173812"/>
    <w:rsid w:val="00173F4A"/>
    <w:rsid w:val="00174289"/>
    <w:rsid w:val="0017562D"/>
    <w:rsid w:val="00175C0D"/>
    <w:rsid w:val="00176623"/>
    <w:rsid w:val="00176D67"/>
    <w:rsid w:val="00177398"/>
    <w:rsid w:val="001778CE"/>
    <w:rsid w:val="001802E0"/>
    <w:rsid w:val="00180AEB"/>
    <w:rsid w:val="00182658"/>
    <w:rsid w:val="001828A8"/>
    <w:rsid w:val="00182AF6"/>
    <w:rsid w:val="00183149"/>
    <w:rsid w:val="00183B42"/>
    <w:rsid w:val="0018422E"/>
    <w:rsid w:val="00184579"/>
    <w:rsid w:val="00184632"/>
    <w:rsid w:val="00185E8A"/>
    <w:rsid w:val="0018606E"/>
    <w:rsid w:val="0018639C"/>
    <w:rsid w:val="001869D8"/>
    <w:rsid w:val="0019122F"/>
    <w:rsid w:val="00191865"/>
    <w:rsid w:val="001918AE"/>
    <w:rsid w:val="00192AB7"/>
    <w:rsid w:val="001944D6"/>
    <w:rsid w:val="00194807"/>
    <w:rsid w:val="00194BEE"/>
    <w:rsid w:val="00194CB6"/>
    <w:rsid w:val="001977AB"/>
    <w:rsid w:val="001A07C6"/>
    <w:rsid w:val="001A07CF"/>
    <w:rsid w:val="001A080F"/>
    <w:rsid w:val="001A0D1A"/>
    <w:rsid w:val="001A16D3"/>
    <w:rsid w:val="001A17E5"/>
    <w:rsid w:val="001A1C70"/>
    <w:rsid w:val="001A38BF"/>
    <w:rsid w:val="001A3DDB"/>
    <w:rsid w:val="001A3E57"/>
    <w:rsid w:val="001A3F0C"/>
    <w:rsid w:val="001A4876"/>
    <w:rsid w:val="001A4C51"/>
    <w:rsid w:val="001A5014"/>
    <w:rsid w:val="001A548F"/>
    <w:rsid w:val="001A5D4F"/>
    <w:rsid w:val="001A5DE2"/>
    <w:rsid w:val="001A66E3"/>
    <w:rsid w:val="001A6E9D"/>
    <w:rsid w:val="001A785C"/>
    <w:rsid w:val="001A7940"/>
    <w:rsid w:val="001A7F47"/>
    <w:rsid w:val="001B01A3"/>
    <w:rsid w:val="001B04CB"/>
    <w:rsid w:val="001B09E4"/>
    <w:rsid w:val="001B1BA1"/>
    <w:rsid w:val="001B2160"/>
    <w:rsid w:val="001B28EF"/>
    <w:rsid w:val="001B2F75"/>
    <w:rsid w:val="001B403E"/>
    <w:rsid w:val="001B4DFC"/>
    <w:rsid w:val="001B69B0"/>
    <w:rsid w:val="001C0208"/>
    <w:rsid w:val="001C0F20"/>
    <w:rsid w:val="001C15BC"/>
    <w:rsid w:val="001C2558"/>
    <w:rsid w:val="001C2772"/>
    <w:rsid w:val="001C2CEB"/>
    <w:rsid w:val="001C353E"/>
    <w:rsid w:val="001C3A3E"/>
    <w:rsid w:val="001C3A51"/>
    <w:rsid w:val="001C3E4D"/>
    <w:rsid w:val="001C3EAD"/>
    <w:rsid w:val="001C4325"/>
    <w:rsid w:val="001C5200"/>
    <w:rsid w:val="001C66EF"/>
    <w:rsid w:val="001C6F8E"/>
    <w:rsid w:val="001C711B"/>
    <w:rsid w:val="001C72BA"/>
    <w:rsid w:val="001C7E36"/>
    <w:rsid w:val="001D07FA"/>
    <w:rsid w:val="001D28D7"/>
    <w:rsid w:val="001D2E2C"/>
    <w:rsid w:val="001D318E"/>
    <w:rsid w:val="001D5760"/>
    <w:rsid w:val="001D6103"/>
    <w:rsid w:val="001D67BD"/>
    <w:rsid w:val="001D6F12"/>
    <w:rsid w:val="001D7728"/>
    <w:rsid w:val="001D7CF9"/>
    <w:rsid w:val="001D7F63"/>
    <w:rsid w:val="001E0944"/>
    <w:rsid w:val="001E0C98"/>
    <w:rsid w:val="001E0CD1"/>
    <w:rsid w:val="001E113E"/>
    <w:rsid w:val="001E13CC"/>
    <w:rsid w:val="001E1EEA"/>
    <w:rsid w:val="001E3508"/>
    <w:rsid w:val="001E3FBC"/>
    <w:rsid w:val="001E4702"/>
    <w:rsid w:val="001E4C92"/>
    <w:rsid w:val="001E5A28"/>
    <w:rsid w:val="001E5B97"/>
    <w:rsid w:val="001E5E13"/>
    <w:rsid w:val="001E73B5"/>
    <w:rsid w:val="001E790C"/>
    <w:rsid w:val="001F00CB"/>
    <w:rsid w:val="001F14A6"/>
    <w:rsid w:val="001F1641"/>
    <w:rsid w:val="001F1659"/>
    <w:rsid w:val="001F1DE7"/>
    <w:rsid w:val="001F35FD"/>
    <w:rsid w:val="001F37BB"/>
    <w:rsid w:val="001F4A7F"/>
    <w:rsid w:val="001F4BB8"/>
    <w:rsid w:val="001F7E95"/>
    <w:rsid w:val="002006E1"/>
    <w:rsid w:val="00200B6F"/>
    <w:rsid w:val="00202B8D"/>
    <w:rsid w:val="00203C56"/>
    <w:rsid w:val="00204B20"/>
    <w:rsid w:val="00205560"/>
    <w:rsid w:val="00205F82"/>
    <w:rsid w:val="00206A3C"/>
    <w:rsid w:val="0020705B"/>
    <w:rsid w:val="002073BA"/>
    <w:rsid w:val="00207CBD"/>
    <w:rsid w:val="00207F89"/>
    <w:rsid w:val="00211266"/>
    <w:rsid w:val="00211D8D"/>
    <w:rsid w:val="0021221F"/>
    <w:rsid w:val="00212F54"/>
    <w:rsid w:val="002130DB"/>
    <w:rsid w:val="00214EE9"/>
    <w:rsid w:val="00215047"/>
    <w:rsid w:val="0021591D"/>
    <w:rsid w:val="00215FF4"/>
    <w:rsid w:val="00217549"/>
    <w:rsid w:val="00222814"/>
    <w:rsid w:val="002241B5"/>
    <w:rsid w:val="00225376"/>
    <w:rsid w:val="002255BD"/>
    <w:rsid w:val="002256DF"/>
    <w:rsid w:val="002260E7"/>
    <w:rsid w:val="00226C33"/>
    <w:rsid w:val="00226FD5"/>
    <w:rsid w:val="00231A50"/>
    <w:rsid w:val="0023220D"/>
    <w:rsid w:val="00232571"/>
    <w:rsid w:val="00232A0C"/>
    <w:rsid w:val="00233E8B"/>
    <w:rsid w:val="00234155"/>
    <w:rsid w:val="00234D6F"/>
    <w:rsid w:val="002365C7"/>
    <w:rsid w:val="0023782D"/>
    <w:rsid w:val="00237F02"/>
    <w:rsid w:val="0024054B"/>
    <w:rsid w:val="00240BA4"/>
    <w:rsid w:val="0024111C"/>
    <w:rsid w:val="00241290"/>
    <w:rsid w:val="0024159E"/>
    <w:rsid w:val="002417B5"/>
    <w:rsid w:val="00241C2B"/>
    <w:rsid w:val="00243390"/>
    <w:rsid w:val="00243536"/>
    <w:rsid w:val="002439EB"/>
    <w:rsid w:val="00243BF2"/>
    <w:rsid w:val="002445AB"/>
    <w:rsid w:val="00244AF7"/>
    <w:rsid w:val="00245059"/>
    <w:rsid w:val="002455BC"/>
    <w:rsid w:val="00245F23"/>
    <w:rsid w:val="0024792D"/>
    <w:rsid w:val="00247B1C"/>
    <w:rsid w:val="002518D0"/>
    <w:rsid w:val="002523EF"/>
    <w:rsid w:val="00252F5E"/>
    <w:rsid w:val="00253022"/>
    <w:rsid w:val="00253396"/>
    <w:rsid w:val="00253684"/>
    <w:rsid w:val="002538D0"/>
    <w:rsid w:val="00253995"/>
    <w:rsid w:val="00253DA0"/>
    <w:rsid w:val="00253E09"/>
    <w:rsid w:val="00255A12"/>
    <w:rsid w:val="002575F4"/>
    <w:rsid w:val="00257ACD"/>
    <w:rsid w:val="002600A2"/>
    <w:rsid w:val="002600F6"/>
    <w:rsid w:val="00262338"/>
    <w:rsid w:val="0026266D"/>
    <w:rsid w:val="002637CE"/>
    <w:rsid w:val="00264F9B"/>
    <w:rsid w:val="002668A5"/>
    <w:rsid w:val="00266CC9"/>
    <w:rsid w:val="00267B0A"/>
    <w:rsid w:val="00267C1D"/>
    <w:rsid w:val="00270112"/>
    <w:rsid w:val="00270B82"/>
    <w:rsid w:val="002710FC"/>
    <w:rsid w:val="002718CA"/>
    <w:rsid w:val="00272020"/>
    <w:rsid w:val="0027380A"/>
    <w:rsid w:val="0027402E"/>
    <w:rsid w:val="00274552"/>
    <w:rsid w:val="00275948"/>
    <w:rsid w:val="00275BE5"/>
    <w:rsid w:val="00275F4C"/>
    <w:rsid w:val="00276A72"/>
    <w:rsid w:val="002774E5"/>
    <w:rsid w:val="00280C03"/>
    <w:rsid w:val="00281F4A"/>
    <w:rsid w:val="002827E9"/>
    <w:rsid w:val="00283A86"/>
    <w:rsid w:val="00284166"/>
    <w:rsid w:val="0028456E"/>
    <w:rsid w:val="002849D7"/>
    <w:rsid w:val="00284C52"/>
    <w:rsid w:val="002862F9"/>
    <w:rsid w:val="00290AB8"/>
    <w:rsid w:val="00291BE5"/>
    <w:rsid w:val="00292022"/>
    <w:rsid w:val="00293EEA"/>
    <w:rsid w:val="00294F0A"/>
    <w:rsid w:val="00295BA0"/>
    <w:rsid w:val="00296000"/>
    <w:rsid w:val="00296A13"/>
    <w:rsid w:val="0029737B"/>
    <w:rsid w:val="00297686"/>
    <w:rsid w:val="00297884"/>
    <w:rsid w:val="002A00D2"/>
    <w:rsid w:val="002A0CAE"/>
    <w:rsid w:val="002A1105"/>
    <w:rsid w:val="002A13D8"/>
    <w:rsid w:val="002A153A"/>
    <w:rsid w:val="002A1994"/>
    <w:rsid w:val="002A2491"/>
    <w:rsid w:val="002A31FA"/>
    <w:rsid w:val="002A560E"/>
    <w:rsid w:val="002A64B3"/>
    <w:rsid w:val="002A6C50"/>
    <w:rsid w:val="002A7132"/>
    <w:rsid w:val="002A7324"/>
    <w:rsid w:val="002A7695"/>
    <w:rsid w:val="002A7A6A"/>
    <w:rsid w:val="002B0FBC"/>
    <w:rsid w:val="002B1104"/>
    <w:rsid w:val="002B1BAF"/>
    <w:rsid w:val="002B1EF1"/>
    <w:rsid w:val="002B2DF9"/>
    <w:rsid w:val="002B2EC0"/>
    <w:rsid w:val="002B3D82"/>
    <w:rsid w:val="002B4AC9"/>
    <w:rsid w:val="002B566B"/>
    <w:rsid w:val="002B5CF5"/>
    <w:rsid w:val="002B7444"/>
    <w:rsid w:val="002C053E"/>
    <w:rsid w:val="002C0DB7"/>
    <w:rsid w:val="002C0F44"/>
    <w:rsid w:val="002C158D"/>
    <w:rsid w:val="002C3581"/>
    <w:rsid w:val="002C3D04"/>
    <w:rsid w:val="002C4BFC"/>
    <w:rsid w:val="002C5B56"/>
    <w:rsid w:val="002C6C65"/>
    <w:rsid w:val="002D01EA"/>
    <w:rsid w:val="002D0637"/>
    <w:rsid w:val="002D0EC8"/>
    <w:rsid w:val="002D14D6"/>
    <w:rsid w:val="002D1FF5"/>
    <w:rsid w:val="002D28CA"/>
    <w:rsid w:val="002D2E98"/>
    <w:rsid w:val="002D2F8B"/>
    <w:rsid w:val="002D32B6"/>
    <w:rsid w:val="002D37B7"/>
    <w:rsid w:val="002D548C"/>
    <w:rsid w:val="002D6E0F"/>
    <w:rsid w:val="002E014E"/>
    <w:rsid w:val="002E15E2"/>
    <w:rsid w:val="002E256E"/>
    <w:rsid w:val="002E265D"/>
    <w:rsid w:val="002E2E7F"/>
    <w:rsid w:val="002E360E"/>
    <w:rsid w:val="002E3852"/>
    <w:rsid w:val="002E3B91"/>
    <w:rsid w:val="002E3F3F"/>
    <w:rsid w:val="002E4DA1"/>
    <w:rsid w:val="002E5A6C"/>
    <w:rsid w:val="002E5BDB"/>
    <w:rsid w:val="002E6997"/>
    <w:rsid w:val="002E6F9B"/>
    <w:rsid w:val="002E7F41"/>
    <w:rsid w:val="002F0326"/>
    <w:rsid w:val="002F0339"/>
    <w:rsid w:val="002F12F2"/>
    <w:rsid w:val="002F140E"/>
    <w:rsid w:val="002F1715"/>
    <w:rsid w:val="002F1798"/>
    <w:rsid w:val="002F1D11"/>
    <w:rsid w:val="002F2663"/>
    <w:rsid w:val="002F3BE7"/>
    <w:rsid w:val="002F4FDF"/>
    <w:rsid w:val="002F66C6"/>
    <w:rsid w:val="0030083A"/>
    <w:rsid w:val="003018A0"/>
    <w:rsid w:val="0030242D"/>
    <w:rsid w:val="00303811"/>
    <w:rsid w:val="0030390E"/>
    <w:rsid w:val="00305078"/>
    <w:rsid w:val="0030508B"/>
    <w:rsid w:val="003054FD"/>
    <w:rsid w:val="003066DB"/>
    <w:rsid w:val="003067B1"/>
    <w:rsid w:val="0030793B"/>
    <w:rsid w:val="003103C5"/>
    <w:rsid w:val="003104C0"/>
    <w:rsid w:val="003105BB"/>
    <w:rsid w:val="00311708"/>
    <w:rsid w:val="00311FAC"/>
    <w:rsid w:val="00312491"/>
    <w:rsid w:val="003127C2"/>
    <w:rsid w:val="0031329E"/>
    <w:rsid w:val="00313533"/>
    <w:rsid w:val="00314259"/>
    <w:rsid w:val="0031434B"/>
    <w:rsid w:val="003149C1"/>
    <w:rsid w:val="00314A97"/>
    <w:rsid w:val="00314E96"/>
    <w:rsid w:val="003150DF"/>
    <w:rsid w:val="003153DA"/>
    <w:rsid w:val="00316F83"/>
    <w:rsid w:val="003170B4"/>
    <w:rsid w:val="0031758E"/>
    <w:rsid w:val="003175D4"/>
    <w:rsid w:val="0032070C"/>
    <w:rsid w:val="0032326C"/>
    <w:rsid w:val="00323BEA"/>
    <w:rsid w:val="00324799"/>
    <w:rsid w:val="00324B6F"/>
    <w:rsid w:val="003260AF"/>
    <w:rsid w:val="00326D1C"/>
    <w:rsid w:val="0032765E"/>
    <w:rsid w:val="00330106"/>
    <w:rsid w:val="00330719"/>
    <w:rsid w:val="00331A50"/>
    <w:rsid w:val="00331AC4"/>
    <w:rsid w:val="00331CA1"/>
    <w:rsid w:val="00332886"/>
    <w:rsid w:val="003341EB"/>
    <w:rsid w:val="003344F2"/>
    <w:rsid w:val="003354D2"/>
    <w:rsid w:val="00336218"/>
    <w:rsid w:val="00337BD7"/>
    <w:rsid w:val="00340EBE"/>
    <w:rsid w:val="00341052"/>
    <w:rsid w:val="00341AD0"/>
    <w:rsid w:val="00341DB8"/>
    <w:rsid w:val="00342A64"/>
    <w:rsid w:val="00342AC0"/>
    <w:rsid w:val="00342CBD"/>
    <w:rsid w:val="003430B3"/>
    <w:rsid w:val="00344184"/>
    <w:rsid w:val="00344B76"/>
    <w:rsid w:val="00345BD1"/>
    <w:rsid w:val="00345C34"/>
    <w:rsid w:val="00346E0F"/>
    <w:rsid w:val="00346EF5"/>
    <w:rsid w:val="003470FC"/>
    <w:rsid w:val="00347547"/>
    <w:rsid w:val="00347633"/>
    <w:rsid w:val="003509FB"/>
    <w:rsid w:val="00350DC9"/>
    <w:rsid w:val="003510DF"/>
    <w:rsid w:val="00351110"/>
    <w:rsid w:val="003518AA"/>
    <w:rsid w:val="00351EA0"/>
    <w:rsid w:val="00352B6E"/>
    <w:rsid w:val="003531B8"/>
    <w:rsid w:val="00354848"/>
    <w:rsid w:val="00354D4F"/>
    <w:rsid w:val="003569BB"/>
    <w:rsid w:val="00356A98"/>
    <w:rsid w:val="00360977"/>
    <w:rsid w:val="003609F1"/>
    <w:rsid w:val="00361274"/>
    <w:rsid w:val="00362A2C"/>
    <w:rsid w:val="00362F6E"/>
    <w:rsid w:val="00363243"/>
    <w:rsid w:val="00363D42"/>
    <w:rsid w:val="00363F4F"/>
    <w:rsid w:val="00364257"/>
    <w:rsid w:val="003643C4"/>
    <w:rsid w:val="003662AF"/>
    <w:rsid w:val="003702A3"/>
    <w:rsid w:val="00370927"/>
    <w:rsid w:val="00373996"/>
    <w:rsid w:val="00373AF0"/>
    <w:rsid w:val="003744C4"/>
    <w:rsid w:val="00374622"/>
    <w:rsid w:val="00374FC9"/>
    <w:rsid w:val="00375259"/>
    <w:rsid w:val="00375640"/>
    <w:rsid w:val="00375877"/>
    <w:rsid w:val="00375919"/>
    <w:rsid w:val="00375A43"/>
    <w:rsid w:val="00376B0A"/>
    <w:rsid w:val="003774E9"/>
    <w:rsid w:val="0037789E"/>
    <w:rsid w:val="00377A7E"/>
    <w:rsid w:val="00377E9A"/>
    <w:rsid w:val="003800E9"/>
    <w:rsid w:val="00380C79"/>
    <w:rsid w:val="00381599"/>
    <w:rsid w:val="00381A7F"/>
    <w:rsid w:val="00381BB4"/>
    <w:rsid w:val="00381C9A"/>
    <w:rsid w:val="00382BD1"/>
    <w:rsid w:val="00383420"/>
    <w:rsid w:val="00383D80"/>
    <w:rsid w:val="00384029"/>
    <w:rsid w:val="00384429"/>
    <w:rsid w:val="00386B74"/>
    <w:rsid w:val="0038717A"/>
    <w:rsid w:val="00390970"/>
    <w:rsid w:val="003911EE"/>
    <w:rsid w:val="00392B99"/>
    <w:rsid w:val="00392E35"/>
    <w:rsid w:val="003934B8"/>
    <w:rsid w:val="0039649B"/>
    <w:rsid w:val="003967B1"/>
    <w:rsid w:val="003970A4"/>
    <w:rsid w:val="003A047A"/>
    <w:rsid w:val="003A0586"/>
    <w:rsid w:val="003A06EE"/>
    <w:rsid w:val="003A0C6B"/>
    <w:rsid w:val="003A0DCA"/>
    <w:rsid w:val="003A0EFB"/>
    <w:rsid w:val="003A14F3"/>
    <w:rsid w:val="003A17B0"/>
    <w:rsid w:val="003A19FA"/>
    <w:rsid w:val="003A29F9"/>
    <w:rsid w:val="003A35A2"/>
    <w:rsid w:val="003A36D5"/>
    <w:rsid w:val="003A4260"/>
    <w:rsid w:val="003A44B9"/>
    <w:rsid w:val="003A472B"/>
    <w:rsid w:val="003A4D7F"/>
    <w:rsid w:val="003A6252"/>
    <w:rsid w:val="003A6DD6"/>
    <w:rsid w:val="003A6EDE"/>
    <w:rsid w:val="003A757C"/>
    <w:rsid w:val="003B0406"/>
    <w:rsid w:val="003B0FB4"/>
    <w:rsid w:val="003B1B43"/>
    <w:rsid w:val="003B2582"/>
    <w:rsid w:val="003B2663"/>
    <w:rsid w:val="003B29C6"/>
    <w:rsid w:val="003B2D4B"/>
    <w:rsid w:val="003B3C73"/>
    <w:rsid w:val="003B3F7F"/>
    <w:rsid w:val="003B4333"/>
    <w:rsid w:val="003B5D83"/>
    <w:rsid w:val="003B5E4A"/>
    <w:rsid w:val="003B6452"/>
    <w:rsid w:val="003B67E7"/>
    <w:rsid w:val="003B6976"/>
    <w:rsid w:val="003B74EA"/>
    <w:rsid w:val="003C0B17"/>
    <w:rsid w:val="003C168E"/>
    <w:rsid w:val="003C1E9C"/>
    <w:rsid w:val="003C2753"/>
    <w:rsid w:val="003C34BF"/>
    <w:rsid w:val="003C3E0D"/>
    <w:rsid w:val="003C415F"/>
    <w:rsid w:val="003C4662"/>
    <w:rsid w:val="003C5B03"/>
    <w:rsid w:val="003C64D2"/>
    <w:rsid w:val="003C66AC"/>
    <w:rsid w:val="003C6842"/>
    <w:rsid w:val="003C6EE2"/>
    <w:rsid w:val="003C75F7"/>
    <w:rsid w:val="003C7696"/>
    <w:rsid w:val="003D0390"/>
    <w:rsid w:val="003D0467"/>
    <w:rsid w:val="003D09DD"/>
    <w:rsid w:val="003D1586"/>
    <w:rsid w:val="003D2068"/>
    <w:rsid w:val="003D23FD"/>
    <w:rsid w:val="003D2C08"/>
    <w:rsid w:val="003D318B"/>
    <w:rsid w:val="003D3A83"/>
    <w:rsid w:val="003D4187"/>
    <w:rsid w:val="003D4555"/>
    <w:rsid w:val="003D4CED"/>
    <w:rsid w:val="003D56EA"/>
    <w:rsid w:val="003D5893"/>
    <w:rsid w:val="003D5F7C"/>
    <w:rsid w:val="003D6112"/>
    <w:rsid w:val="003D6351"/>
    <w:rsid w:val="003D69BA"/>
    <w:rsid w:val="003D6E07"/>
    <w:rsid w:val="003D7243"/>
    <w:rsid w:val="003D7F3F"/>
    <w:rsid w:val="003E00B2"/>
    <w:rsid w:val="003E058D"/>
    <w:rsid w:val="003E085E"/>
    <w:rsid w:val="003E0C21"/>
    <w:rsid w:val="003E121C"/>
    <w:rsid w:val="003E33F8"/>
    <w:rsid w:val="003E3601"/>
    <w:rsid w:val="003E4104"/>
    <w:rsid w:val="003E4568"/>
    <w:rsid w:val="003E45A5"/>
    <w:rsid w:val="003E4B0F"/>
    <w:rsid w:val="003E4FA6"/>
    <w:rsid w:val="003E5587"/>
    <w:rsid w:val="003E5A4A"/>
    <w:rsid w:val="003E69BF"/>
    <w:rsid w:val="003E706B"/>
    <w:rsid w:val="003E7613"/>
    <w:rsid w:val="003E77F9"/>
    <w:rsid w:val="003E7A9A"/>
    <w:rsid w:val="003E7F97"/>
    <w:rsid w:val="003F19F8"/>
    <w:rsid w:val="003F233F"/>
    <w:rsid w:val="003F343E"/>
    <w:rsid w:val="003F3C0B"/>
    <w:rsid w:val="003F45BC"/>
    <w:rsid w:val="003F45E6"/>
    <w:rsid w:val="003F59F9"/>
    <w:rsid w:val="003F5F19"/>
    <w:rsid w:val="003F6F55"/>
    <w:rsid w:val="003F792C"/>
    <w:rsid w:val="00400998"/>
    <w:rsid w:val="00400A03"/>
    <w:rsid w:val="0040176E"/>
    <w:rsid w:val="004017A0"/>
    <w:rsid w:val="00402D9F"/>
    <w:rsid w:val="004031BF"/>
    <w:rsid w:val="00403C96"/>
    <w:rsid w:val="0040636D"/>
    <w:rsid w:val="004063DD"/>
    <w:rsid w:val="00406AAD"/>
    <w:rsid w:val="00406B8C"/>
    <w:rsid w:val="00407F5C"/>
    <w:rsid w:val="00410AF0"/>
    <w:rsid w:val="00410F47"/>
    <w:rsid w:val="004120AC"/>
    <w:rsid w:val="004122C3"/>
    <w:rsid w:val="00412CD2"/>
    <w:rsid w:val="00413793"/>
    <w:rsid w:val="00413D56"/>
    <w:rsid w:val="00415639"/>
    <w:rsid w:val="0041617F"/>
    <w:rsid w:val="004175F0"/>
    <w:rsid w:val="00417B9D"/>
    <w:rsid w:val="004202FB"/>
    <w:rsid w:val="00420650"/>
    <w:rsid w:val="00422306"/>
    <w:rsid w:val="00422524"/>
    <w:rsid w:val="00422F91"/>
    <w:rsid w:val="0042331E"/>
    <w:rsid w:val="00423C25"/>
    <w:rsid w:val="00423D23"/>
    <w:rsid w:val="0042425A"/>
    <w:rsid w:val="004248C0"/>
    <w:rsid w:val="00425878"/>
    <w:rsid w:val="00425C65"/>
    <w:rsid w:val="00425E56"/>
    <w:rsid w:val="004260F4"/>
    <w:rsid w:val="00426C0D"/>
    <w:rsid w:val="00427644"/>
    <w:rsid w:val="0043011C"/>
    <w:rsid w:val="00433A19"/>
    <w:rsid w:val="0043473C"/>
    <w:rsid w:val="00434E62"/>
    <w:rsid w:val="00436C43"/>
    <w:rsid w:val="004377E3"/>
    <w:rsid w:val="00437C48"/>
    <w:rsid w:val="00440F63"/>
    <w:rsid w:val="004418FE"/>
    <w:rsid w:val="00441B7C"/>
    <w:rsid w:val="00444FC4"/>
    <w:rsid w:val="0044550A"/>
    <w:rsid w:val="0044653B"/>
    <w:rsid w:val="00447089"/>
    <w:rsid w:val="00447B34"/>
    <w:rsid w:val="00450A87"/>
    <w:rsid w:val="004514FB"/>
    <w:rsid w:val="0045164C"/>
    <w:rsid w:val="00451BEB"/>
    <w:rsid w:val="0045272D"/>
    <w:rsid w:val="00452B6D"/>
    <w:rsid w:val="00453335"/>
    <w:rsid w:val="0045343A"/>
    <w:rsid w:val="00453DF0"/>
    <w:rsid w:val="00454164"/>
    <w:rsid w:val="00454252"/>
    <w:rsid w:val="004555CD"/>
    <w:rsid w:val="00455CE4"/>
    <w:rsid w:val="00455FCB"/>
    <w:rsid w:val="004569FE"/>
    <w:rsid w:val="00457DA0"/>
    <w:rsid w:val="00462230"/>
    <w:rsid w:val="004629E3"/>
    <w:rsid w:val="00463784"/>
    <w:rsid w:val="004637F5"/>
    <w:rsid w:val="004666B5"/>
    <w:rsid w:val="00466916"/>
    <w:rsid w:val="00466B5B"/>
    <w:rsid w:val="0047122A"/>
    <w:rsid w:val="00472624"/>
    <w:rsid w:val="004733AF"/>
    <w:rsid w:val="00473986"/>
    <w:rsid w:val="00473B92"/>
    <w:rsid w:val="004744BB"/>
    <w:rsid w:val="00475103"/>
    <w:rsid w:val="00475F3D"/>
    <w:rsid w:val="004775AF"/>
    <w:rsid w:val="00477A22"/>
    <w:rsid w:val="00477BE9"/>
    <w:rsid w:val="00480254"/>
    <w:rsid w:val="004803E2"/>
    <w:rsid w:val="00480404"/>
    <w:rsid w:val="00481F4C"/>
    <w:rsid w:val="004836E3"/>
    <w:rsid w:val="00483956"/>
    <w:rsid w:val="00483F98"/>
    <w:rsid w:val="00484114"/>
    <w:rsid w:val="004845FE"/>
    <w:rsid w:val="00485655"/>
    <w:rsid w:val="00485E6B"/>
    <w:rsid w:val="00486118"/>
    <w:rsid w:val="00486679"/>
    <w:rsid w:val="00486940"/>
    <w:rsid w:val="004878E9"/>
    <w:rsid w:val="00487907"/>
    <w:rsid w:val="00487A67"/>
    <w:rsid w:val="00491F2A"/>
    <w:rsid w:val="00492340"/>
    <w:rsid w:val="004924EF"/>
    <w:rsid w:val="004926FF"/>
    <w:rsid w:val="00492BE1"/>
    <w:rsid w:val="00492C93"/>
    <w:rsid w:val="00494884"/>
    <w:rsid w:val="004949B3"/>
    <w:rsid w:val="004954CA"/>
    <w:rsid w:val="004969E9"/>
    <w:rsid w:val="00496B27"/>
    <w:rsid w:val="00497C27"/>
    <w:rsid w:val="004A0DFA"/>
    <w:rsid w:val="004A2151"/>
    <w:rsid w:val="004A2F98"/>
    <w:rsid w:val="004A3196"/>
    <w:rsid w:val="004A5565"/>
    <w:rsid w:val="004A68EF"/>
    <w:rsid w:val="004A6A66"/>
    <w:rsid w:val="004A6EBF"/>
    <w:rsid w:val="004A7B3C"/>
    <w:rsid w:val="004B0C02"/>
    <w:rsid w:val="004B12D4"/>
    <w:rsid w:val="004B184D"/>
    <w:rsid w:val="004B18C3"/>
    <w:rsid w:val="004B2E10"/>
    <w:rsid w:val="004B3693"/>
    <w:rsid w:val="004B465A"/>
    <w:rsid w:val="004B516C"/>
    <w:rsid w:val="004B58F0"/>
    <w:rsid w:val="004B6BE2"/>
    <w:rsid w:val="004B7980"/>
    <w:rsid w:val="004B7BBB"/>
    <w:rsid w:val="004B7D65"/>
    <w:rsid w:val="004C0654"/>
    <w:rsid w:val="004C14F1"/>
    <w:rsid w:val="004C2BB6"/>
    <w:rsid w:val="004C2E9F"/>
    <w:rsid w:val="004C35A7"/>
    <w:rsid w:val="004C39C7"/>
    <w:rsid w:val="004C3FB2"/>
    <w:rsid w:val="004C3FC0"/>
    <w:rsid w:val="004C4DF7"/>
    <w:rsid w:val="004C50AC"/>
    <w:rsid w:val="004C5FBE"/>
    <w:rsid w:val="004C640F"/>
    <w:rsid w:val="004C6709"/>
    <w:rsid w:val="004C707B"/>
    <w:rsid w:val="004D00F8"/>
    <w:rsid w:val="004D2E84"/>
    <w:rsid w:val="004D3B82"/>
    <w:rsid w:val="004D4483"/>
    <w:rsid w:val="004D4709"/>
    <w:rsid w:val="004D53E5"/>
    <w:rsid w:val="004D5AB3"/>
    <w:rsid w:val="004D7016"/>
    <w:rsid w:val="004D78F3"/>
    <w:rsid w:val="004E04CD"/>
    <w:rsid w:val="004E25B2"/>
    <w:rsid w:val="004E2DB0"/>
    <w:rsid w:val="004E3CC6"/>
    <w:rsid w:val="004E49D5"/>
    <w:rsid w:val="004E546A"/>
    <w:rsid w:val="004E7F10"/>
    <w:rsid w:val="004F10FE"/>
    <w:rsid w:val="004F12C4"/>
    <w:rsid w:val="004F1792"/>
    <w:rsid w:val="004F4EFD"/>
    <w:rsid w:val="004F7A25"/>
    <w:rsid w:val="00500BB0"/>
    <w:rsid w:val="00500BF9"/>
    <w:rsid w:val="005014EF"/>
    <w:rsid w:val="005017A5"/>
    <w:rsid w:val="00501EC2"/>
    <w:rsid w:val="00503151"/>
    <w:rsid w:val="00503A08"/>
    <w:rsid w:val="00504D83"/>
    <w:rsid w:val="00505763"/>
    <w:rsid w:val="00505E9D"/>
    <w:rsid w:val="0050605C"/>
    <w:rsid w:val="00506114"/>
    <w:rsid w:val="005066E5"/>
    <w:rsid w:val="0050726B"/>
    <w:rsid w:val="00507583"/>
    <w:rsid w:val="00507802"/>
    <w:rsid w:val="005079DD"/>
    <w:rsid w:val="00507E16"/>
    <w:rsid w:val="00507F62"/>
    <w:rsid w:val="00510AA9"/>
    <w:rsid w:val="005110F2"/>
    <w:rsid w:val="0051139D"/>
    <w:rsid w:val="005129AF"/>
    <w:rsid w:val="00513403"/>
    <w:rsid w:val="00513BFA"/>
    <w:rsid w:val="0051495C"/>
    <w:rsid w:val="0051587C"/>
    <w:rsid w:val="00515911"/>
    <w:rsid w:val="00515EE1"/>
    <w:rsid w:val="00515EED"/>
    <w:rsid w:val="00516103"/>
    <w:rsid w:val="0051657D"/>
    <w:rsid w:val="00516A1F"/>
    <w:rsid w:val="005179C9"/>
    <w:rsid w:val="005214CF"/>
    <w:rsid w:val="005217CC"/>
    <w:rsid w:val="00521847"/>
    <w:rsid w:val="00522824"/>
    <w:rsid w:val="00522FC5"/>
    <w:rsid w:val="00523CB0"/>
    <w:rsid w:val="005248A6"/>
    <w:rsid w:val="00525850"/>
    <w:rsid w:val="0052592F"/>
    <w:rsid w:val="005260AE"/>
    <w:rsid w:val="00526E57"/>
    <w:rsid w:val="005271FE"/>
    <w:rsid w:val="00527245"/>
    <w:rsid w:val="005272A2"/>
    <w:rsid w:val="0052749C"/>
    <w:rsid w:val="0052776E"/>
    <w:rsid w:val="00530518"/>
    <w:rsid w:val="005307E8"/>
    <w:rsid w:val="005309C1"/>
    <w:rsid w:val="0053165B"/>
    <w:rsid w:val="00531AC0"/>
    <w:rsid w:val="00531B43"/>
    <w:rsid w:val="005340B4"/>
    <w:rsid w:val="00534DA1"/>
    <w:rsid w:val="005351DB"/>
    <w:rsid w:val="005357F6"/>
    <w:rsid w:val="00536006"/>
    <w:rsid w:val="00536900"/>
    <w:rsid w:val="005369FE"/>
    <w:rsid w:val="0054147F"/>
    <w:rsid w:val="00541D36"/>
    <w:rsid w:val="00542133"/>
    <w:rsid w:val="005446A5"/>
    <w:rsid w:val="00544E4C"/>
    <w:rsid w:val="00545F89"/>
    <w:rsid w:val="00546FAA"/>
    <w:rsid w:val="005476C1"/>
    <w:rsid w:val="00547815"/>
    <w:rsid w:val="00547FDF"/>
    <w:rsid w:val="00551283"/>
    <w:rsid w:val="0055138B"/>
    <w:rsid w:val="00551713"/>
    <w:rsid w:val="00552355"/>
    <w:rsid w:val="00554C09"/>
    <w:rsid w:val="00555339"/>
    <w:rsid w:val="00555A82"/>
    <w:rsid w:val="0055640B"/>
    <w:rsid w:val="00556C85"/>
    <w:rsid w:val="00557574"/>
    <w:rsid w:val="00560B98"/>
    <w:rsid w:val="00561335"/>
    <w:rsid w:val="00561383"/>
    <w:rsid w:val="005613FE"/>
    <w:rsid w:val="005645D5"/>
    <w:rsid w:val="00564A71"/>
    <w:rsid w:val="00564B9C"/>
    <w:rsid w:val="00564D12"/>
    <w:rsid w:val="0056527B"/>
    <w:rsid w:val="005653DB"/>
    <w:rsid w:val="0056542F"/>
    <w:rsid w:val="00565479"/>
    <w:rsid w:val="005655D2"/>
    <w:rsid w:val="00566A8A"/>
    <w:rsid w:val="005671B2"/>
    <w:rsid w:val="00567A7F"/>
    <w:rsid w:val="005703A4"/>
    <w:rsid w:val="005708A5"/>
    <w:rsid w:val="0057104F"/>
    <w:rsid w:val="0057110A"/>
    <w:rsid w:val="005719F9"/>
    <w:rsid w:val="00571B7F"/>
    <w:rsid w:val="00572174"/>
    <w:rsid w:val="00573AA9"/>
    <w:rsid w:val="00574CE7"/>
    <w:rsid w:val="00574E0C"/>
    <w:rsid w:val="0057530F"/>
    <w:rsid w:val="00577B85"/>
    <w:rsid w:val="00580627"/>
    <w:rsid w:val="00580C9C"/>
    <w:rsid w:val="005813AE"/>
    <w:rsid w:val="00581E23"/>
    <w:rsid w:val="00584251"/>
    <w:rsid w:val="00586332"/>
    <w:rsid w:val="00586429"/>
    <w:rsid w:val="00586673"/>
    <w:rsid w:val="0058677E"/>
    <w:rsid w:val="0058799A"/>
    <w:rsid w:val="00587C94"/>
    <w:rsid w:val="005910AE"/>
    <w:rsid w:val="00591331"/>
    <w:rsid w:val="00591776"/>
    <w:rsid w:val="00591D95"/>
    <w:rsid w:val="0059200D"/>
    <w:rsid w:val="00592B14"/>
    <w:rsid w:val="00592C08"/>
    <w:rsid w:val="00593764"/>
    <w:rsid w:val="00593C62"/>
    <w:rsid w:val="00594B4B"/>
    <w:rsid w:val="00595709"/>
    <w:rsid w:val="00595917"/>
    <w:rsid w:val="00595A81"/>
    <w:rsid w:val="0059608A"/>
    <w:rsid w:val="00596383"/>
    <w:rsid w:val="00597067"/>
    <w:rsid w:val="00597EA5"/>
    <w:rsid w:val="005A0618"/>
    <w:rsid w:val="005A0EA0"/>
    <w:rsid w:val="005A17DA"/>
    <w:rsid w:val="005A1D75"/>
    <w:rsid w:val="005A3541"/>
    <w:rsid w:val="005A35D8"/>
    <w:rsid w:val="005A420C"/>
    <w:rsid w:val="005A42D2"/>
    <w:rsid w:val="005A4455"/>
    <w:rsid w:val="005A47F5"/>
    <w:rsid w:val="005A5487"/>
    <w:rsid w:val="005A59EE"/>
    <w:rsid w:val="005A5FA8"/>
    <w:rsid w:val="005A6233"/>
    <w:rsid w:val="005A6F84"/>
    <w:rsid w:val="005A7F0D"/>
    <w:rsid w:val="005B0575"/>
    <w:rsid w:val="005B0791"/>
    <w:rsid w:val="005B07A3"/>
    <w:rsid w:val="005B0FD2"/>
    <w:rsid w:val="005B19A1"/>
    <w:rsid w:val="005B2C56"/>
    <w:rsid w:val="005B470A"/>
    <w:rsid w:val="005B5E9A"/>
    <w:rsid w:val="005B6609"/>
    <w:rsid w:val="005C09B6"/>
    <w:rsid w:val="005C158E"/>
    <w:rsid w:val="005C189A"/>
    <w:rsid w:val="005C1983"/>
    <w:rsid w:val="005C44C7"/>
    <w:rsid w:val="005C4CC9"/>
    <w:rsid w:val="005C633B"/>
    <w:rsid w:val="005C672E"/>
    <w:rsid w:val="005C681D"/>
    <w:rsid w:val="005C6C5F"/>
    <w:rsid w:val="005C7D39"/>
    <w:rsid w:val="005D008C"/>
    <w:rsid w:val="005D14D4"/>
    <w:rsid w:val="005D3F5F"/>
    <w:rsid w:val="005D408D"/>
    <w:rsid w:val="005D4B29"/>
    <w:rsid w:val="005D6171"/>
    <w:rsid w:val="005E0920"/>
    <w:rsid w:val="005E1ABC"/>
    <w:rsid w:val="005E1C03"/>
    <w:rsid w:val="005E2596"/>
    <w:rsid w:val="005E2BB0"/>
    <w:rsid w:val="005E3024"/>
    <w:rsid w:val="005E3B00"/>
    <w:rsid w:val="005E432E"/>
    <w:rsid w:val="005E4B5E"/>
    <w:rsid w:val="005E59A4"/>
    <w:rsid w:val="005E62A4"/>
    <w:rsid w:val="005E6B02"/>
    <w:rsid w:val="005E6B94"/>
    <w:rsid w:val="005E6D3D"/>
    <w:rsid w:val="005E6FA1"/>
    <w:rsid w:val="005E70C5"/>
    <w:rsid w:val="005E71A6"/>
    <w:rsid w:val="005E7817"/>
    <w:rsid w:val="005F072D"/>
    <w:rsid w:val="005F468D"/>
    <w:rsid w:val="005F4D71"/>
    <w:rsid w:val="005F5772"/>
    <w:rsid w:val="005F5AD0"/>
    <w:rsid w:val="005F6280"/>
    <w:rsid w:val="005F62B2"/>
    <w:rsid w:val="005F62DC"/>
    <w:rsid w:val="005F6815"/>
    <w:rsid w:val="006000BB"/>
    <w:rsid w:val="006008D9"/>
    <w:rsid w:val="00601080"/>
    <w:rsid w:val="006016E1"/>
    <w:rsid w:val="00601D13"/>
    <w:rsid w:val="00602001"/>
    <w:rsid w:val="0060260F"/>
    <w:rsid w:val="00602CFD"/>
    <w:rsid w:val="006031E0"/>
    <w:rsid w:val="00603F84"/>
    <w:rsid w:val="00603FB9"/>
    <w:rsid w:val="0060405C"/>
    <w:rsid w:val="006066E4"/>
    <w:rsid w:val="00606BE5"/>
    <w:rsid w:val="00607DFE"/>
    <w:rsid w:val="00610A39"/>
    <w:rsid w:val="006119AC"/>
    <w:rsid w:val="00611C0A"/>
    <w:rsid w:val="006127CB"/>
    <w:rsid w:val="00612B57"/>
    <w:rsid w:val="00612E5B"/>
    <w:rsid w:val="00612FA1"/>
    <w:rsid w:val="006131A7"/>
    <w:rsid w:val="0061367B"/>
    <w:rsid w:val="00613E4D"/>
    <w:rsid w:val="00613F56"/>
    <w:rsid w:val="006148BF"/>
    <w:rsid w:val="00614E39"/>
    <w:rsid w:val="00614FB3"/>
    <w:rsid w:val="00615EE2"/>
    <w:rsid w:val="006163BF"/>
    <w:rsid w:val="006168CF"/>
    <w:rsid w:val="00616A7F"/>
    <w:rsid w:val="006173B1"/>
    <w:rsid w:val="00620917"/>
    <w:rsid w:val="006210CF"/>
    <w:rsid w:val="0062390F"/>
    <w:rsid w:val="0062406D"/>
    <w:rsid w:val="006249F0"/>
    <w:rsid w:val="00625C76"/>
    <w:rsid w:val="00625D1F"/>
    <w:rsid w:val="00625E17"/>
    <w:rsid w:val="0062698A"/>
    <w:rsid w:val="00626A8E"/>
    <w:rsid w:val="0063119A"/>
    <w:rsid w:val="006316B9"/>
    <w:rsid w:val="00631BFA"/>
    <w:rsid w:val="006328B1"/>
    <w:rsid w:val="00632D31"/>
    <w:rsid w:val="00632F06"/>
    <w:rsid w:val="00632F5A"/>
    <w:rsid w:val="00633308"/>
    <w:rsid w:val="00633951"/>
    <w:rsid w:val="00635E89"/>
    <w:rsid w:val="00635F96"/>
    <w:rsid w:val="00636358"/>
    <w:rsid w:val="006367E9"/>
    <w:rsid w:val="00637EB9"/>
    <w:rsid w:val="00640D9D"/>
    <w:rsid w:val="00641C55"/>
    <w:rsid w:val="00641FB1"/>
    <w:rsid w:val="00642E58"/>
    <w:rsid w:val="00642EF8"/>
    <w:rsid w:val="00643DE6"/>
    <w:rsid w:val="00643E72"/>
    <w:rsid w:val="00643F01"/>
    <w:rsid w:val="00643FA6"/>
    <w:rsid w:val="006448E6"/>
    <w:rsid w:val="006451EC"/>
    <w:rsid w:val="00647407"/>
    <w:rsid w:val="00647711"/>
    <w:rsid w:val="00650CF6"/>
    <w:rsid w:val="00651367"/>
    <w:rsid w:val="00652056"/>
    <w:rsid w:val="00653D21"/>
    <w:rsid w:val="00654269"/>
    <w:rsid w:val="00654766"/>
    <w:rsid w:val="0065604D"/>
    <w:rsid w:val="00656E89"/>
    <w:rsid w:val="00657291"/>
    <w:rsid w:val="00657AF4"/>
    <w:rsid w:val="006608B1"/>
    <w:rsid w:val="00660F38"/>
    <w:rsid w:val="0066107E"/>
    <w:rsid w:val="0066187E"/>
    <w:rsid w:val="006618EB"/>
    <w:rsid w:val="00664D0F"/>
    <w:rsid w:val="00665719"/>
    <w:rsid w:val="00665983"/>
    <w:rsid w:val="00665C01"/>
    <w:rsid w:val="00670967"/>
    <w:rsid w:val="00670C9A"/>
    <w:rsid w:val="00672CCB"/>
    <w:rsid w:val="00674012"/>
    <w:rsid w:val="00674785"/>
    <w:rsid w:val="006758E6"/>
    <w:rsid w:val="0067717A"/>
    <w:rsid w:val="00677EB1"/>
    <w:rsid w:val="00680208"/>
    <w:rsid w:val="00680D52"/>
    <w:rsid w:val="006825E3"/>
    <w:rsid w:val="00684C3E"/>
    <w:rsid w:val="0068573E"/>
    <w:rsid w:val="0068667B"/>
    <w:rsid w:val="006868C5"/>
    <w:rsid w:val="006871ED"/>
    <w:rsid w:val="006872EF"/>
    <w:rsid w:val="006874DD"/>
    <w:rsid w:val="0069197B"/>
    <w:rsid w:val="006933D2"/>
    <w:rsid w:val="0069584E"/>
    <w:rsid w:val="00695927"/>
    <w:rsid w:val="00695A75"/>
    <w:rsid w:val="00695C60"/>
    <w:rsid w:val="00696EAC"/>
    <w:rsid w:val="00696FE3"/>
    <w:rsid w:val="006A04C6"/>
    <w:rsid w:val="006A0F83"/>
    <w:rsid w:val="006A1FF7"/>
    <w:rsid w:val="006A21FE"/>
    <w:rsid w:val="006A2D93"/>
    <w:rsid w:val="006A3CBB"/>
    <w:rsid w:val="006A3DA3"/>
    <w:rsid w:val="006A6BAF"/>
    <w:rsid w:val="006A6F1E"/>
    <w:rsid w:val="006A6F32"/>
    <w:rsid w:val="006A79A7"/>
    <w:rsid w:val="006B012A"/>
    <w:rsid w:val="006B03A0"/>
    <w:rsid w:val="006B03ED"/>
    <w:rsid w:val="006B0914"/>
    <w:rsid w:val="006B0ADF"/>
    <w:rsid w:val="006B2AC5"/>
    <w:rsid w:val="006B2FE0"/>
    <w:rsid w:val="006B3ABF"/>
    <w:rsid w:val="006B3DAC"/>
    <w:rsid w:val="006B4960"/>
    <w:rsid w:val="006B4FED"/>
    <w:rsid w:val="006B540F"/>
    <w:rsid w:val="006B63A9"/>
    <w:rsid w:val="006B69A8"/>
    <w:rsid w:val="006C0B1E"/>
    <w:rsid w:val="006C0D2D"/>
    <w:rsid w:val="006C0EF1"/>
    <w:rsid w:val="006C165E"/>
    <w:rsid w:val="006C37D4"/>
    <w:rsid w:val="006C37F0"/>
    <w:rsid w:val="006C4934"/>
    <w:rsid w:val="006C69C1"/>
    <w:rsid w:val="006C6B39"/>
    <w:rsid w:val="006C79E7"/>
    <w:rsid w:val="006C7EC2"/>
    <w:rsid w:val="006D1566"/>
    <w:rsid w:val="006D1EC6"/>
    <w:rsid w:val="006D2666"/>
    <w:rsid w:val="006D2732"/>
    <w:rsid w:val="006D29F6"/>
    <w:rsid w:val="006D2D3B"/>
    <w:rsid w:val="006D2EDD"/>
    <w:rsid w:val="006D4427"/>
    <w:rsid w:val="006D47D2"/>
    <w:rsid w:val="006D4B21"/>
    <w:rsid w:val="006D5C96"/>
    <w:rsid w:val="006D6D52"/>
    <w:rsid w:val="006D6DD7"/>
    <w:rsid w:val="006E0C56"/>
    <w:rsid w:val="006E1075"/>
    <w:rsid w:val="006E2568"/>
    <w:rsid w:val="006E2D5B"/>
    <w:rsid w:val="006E2DF6"/>
    <w:rsid w:val="006E2FE1"/>
    <w:rsid w:val="006E35C8"/>
    <w:rsid w:val="006E45D2"/>
    <w:rsid w:val="006E5D38"/>
    <w:rsid w:val="006E5DB6"/>
    <w:rsid w:val="006E5DCC"/>
    <w:rsid w:val="006F029C"/>
    <w:rsid w:val="006F2579"/>
    <w:rsid w:val="006F28F8"/>
    <w:rsid w:val="006F2A27"/>
    <w:rsid w:val="006F3B5A"/>
    <w:rsid w:val="006F4698"/>
    <w:rsid w:val="006F50EF"/>
    <w:rsid w:val="006F5AFE"/>
    <w:rsid w:val="006F5C69"/>
    <w:rsid w:val="006F63AD"/>
    <w:rsid w:val="006F6546"/>
    <w:rsid w:val="006F67CA"/>
    <w:rsid w:val="006F6E4E"/>
    <w:rsid w:val="006F7C0D"/>
    <w:rsid w:val="006F7DB0"/>
    <w:rsid w:val="006F7F50"/>
    <w:rsid w:val="007000B3"/>
    <w:rsid w:val="00702123"/>
    <w:rsid w:val="00702B4C"/>
    <w:rsid w:val="00702EC0"/>
    <w:rsid w:val="0070315C"/>
    <w:rsid w:val="007037AD"/>
    <w:rsid w:val="007068B2"/>
    <w:rsid w:val="00706DDF"/>
    <w:rsid w:val="0070791C"/>
    <w:rsid w:val="00707990"/>
    <w:rsid w:val="00707CEB"/>
    <w:rsid w:val="00707D17"/>
    <w:rsid w:val="0071019B"/>
    <w:rsid w:val="00710DBF"/>
    <w:rsid w:val="0071185B"/>
    <w:rsid w:val="007120D0"/>
    <w:rsid w:val="0071316F"/>
    <w:rsid w:val="0071321C"/>
    <w:rsid w:val="007133E2"/>
    <w:rsid w:val="007139C6"/>
    <w:rsid w:val="00713A42"/>
    <w:rsid w:val="007144CB"/>
    <w:rsid w:val="00715EF7"/>
    <w:rsid w:val="00716056"/>
    <w:rsid w:val="00717A31"/>
    <w:rsid w:val="0072069C"/>
    <w:rsid w:val="00721093"/>
    <w:rsid w:val="00721C2C"/>
    <w:rsid w:val="00721DAF"/>
    <w:rsid w:val="007225D3"/>
    <w:rsid w:val="00723AB7"/>
    <w:rsid w:val="00723FB9"/>
    <w:rsid w:val="007248AC"/>
    <w:rsid w:val="00724C24"/>
    <w:rsid w:val="00724C80"/>
    <w:rsid w:val="007255E9"/>
    <w:rsid w:val="0072627C"/>
    <w:rsid w:val="007262B5"/>
    <w:rsid w:val="00727A89"/>
    <w:rsid w:val="007311F2"/>
    <w:rsid w:val="00731526"/>
    <w:rsid w:val="00731885"/>
    <w:rsid w:val="007321F0"/>
    <w:rsid w:val="007327ED"/>
    <w:rsid w:val="0073341A"/>
    <w:rsid w:val="00733B8A"/>
    <w:rsid w:val="00734390"/>
    <w:rsid w:val="007345B2"/>
    <w:rsid w:val="00736312"/>
    <w:rsid w:val="00736474"/>
    <w:rsid w:val="00736DCE"/>
    <w:rsid w:val="0073764D"/>
    <w:rsid w:val="007443D3"/>
    <w:rsid w:val="00744748"/>
    <w:rsid w:val="00744753"/>
    <w:rsid w:val="0074482E"/>
    <w:rsid w:val="00744BC8"/>
    <w:rsid w:val="00745220"/>
    <w:rsid w:val="0075064F"/>
    <w:rsid w:val="007511E2"/>
    <w:rsid w:val="00751B63"/>
    <w:rsid w:val="00752278"/>
    <w:rsid w:val="00752452"/>
    <w:rsid w:val="00752639"/>
    <w:rsid w:val="00752B40"/>
    <w:rsid w:val="007530FB"/>
    <w:rsid w:val="00754339"/>
    <w:rsid w:val="00754636"/>
    <w:rsid w:val="00754B20"/>
    <w:rsid w:val="00754ED0"/>
    <w:rsid w:val="007555F4"/>
    <w:rsid w:val="00755801"/>
    <w:rsid w:val="00755CBD"/>
    <w:rsid w:val="00755DA4"/>
    <w:rsid w:val="00756026"/>
    <w:rsid w:val="00756AF5"/>
    <w:rsid w:val="007570DF"/>
    <w:rsid w:val="00757503"/>
    <w:rsid w:val="007603A4"/>
    <w:rsid w:val="00760D4D"/>
    <w:rsid w:val="00761AB7"/>
    <w:rsid w:val="007621B5"/>
    <w:rsid w:val="00763780"/>
    <w:rsid w:val="00763CA8"/>
    <w:rsid w:val="00763D20"/>
    <w:rsid w:val="00763EFC"/>
    <w:rsid w:val="007645B1"/>
    <w:rsid w:val="00764631"/>
    <w:rsid w:val="007646DA"/>
    <w:rsid w:val="007646FB"/>
    <w:rsid w:val="007647C4"/>
    <w:rsid w:val="0076489F"/>
    <w:rsid w:val="00764F53"/>
    <w:rsid w:val="00765394"/>
    <w:rsid w:val="00765A25"/>
    <w:rsid w:val="00765DB7"/>
    <w:rsid w:val="00765F64"/>
    <w:rsid w:val="00766C9D"/>
    <w:rsid w:val="00770163"/>
    <w:rsid w:val="00770598"/>
    <w:rsid w:val="00771143"/>
    <w:rsid w:val="007728A3"/>
    <w:rsid w:val="00773368"/>
    <w:rsid w:val="00774051"/>
    <w:rsid w:val="00774158"/>
    <w:rsid w:val="007751BB"/>
    <w:rsid w:val="00776157"/>
    <w:rsid w:val="0077639C"/>
    <w:rsid w:val="0077752A"/>
    <w:rsid w:val="00780803"/>
    <w:rsid w:val="00781499"/>
    <w:rsid w:val="007814F5"/>
    <w:rsid w:val="007816DC"/>
    <w:rsid w:val="00781F49"/>
    <w:rsid w:val="007827C8"/>
    <w:rsid w:val="00782819"/>
    <w:rsid w:val="00782E17"/>
    <w:rsid w:val="00783E8A"/>
    <w:rsid w:val="00784E74"/>
    <w:rsid w:val="007852BC"/>
    <w:rsid w:val="0078573D"/>
    <w:rsid w:val="007859D9"/>
    <w:rsid w:val="00785E6E"/>
    <w:rsid w:val="007867F5"/>
    <w:rsid w:val="00787685"/>
    <w:rsid w:val="00787B07"/>
    <w:rsid w:val="007901F5"/>
    <w:rsid w:val="007907BB"/>
    <w:rsid w:val="007917E2"/>
    <w:rsid w:val="007929EF"/>
    <w:rsid w:val="00793F29"/>
    <w:rsid w:val="0079412E"/>
    <w:rsid w:val="0079580B"/>
    <w:rsid w:val="00796CFE"/>
    <w:rsid w:val="00797227"/>
    <w:rsid w:val="007974C6"/>
    <w:rsid w:val="007978A7"/>
    <w:rsid w:val="007A0CA4"/>
    <w:rsid w:val="007A0D1C"/>
    <w:rsid w:val="007A11B6"/>
    <w:rsid w:val="007A345D"/>
    <w:rsid w:val="007A4D0E"/>
    <w:rsid w:val="007A694A"/>
    <w:rsid w:val="007A71AE"/>
    <w:rsid w:val="007B15E1"/>
    <w:rsid w:val="007B17E4"/>
    <w:rsid w:val="007B382B"/>
    <w:rsid w:val="007B495A"/>
    <w:rsid w:val="007B4B4D"/>
    <w:rsid w:val="007B4D70"/>
    <w:rsid w:val="007B5DA3"/>
    <w:rsid w:val="007B7FFA"/>
    <w:rsid w:val="007C0DA2"/>
    <w:rsid w:val="007C1299"/>
    <w:rsid w:val="007C1F2D"/>
    <w:rsid w:val="007C2BDF"/>
    <w:rsid w:val="007C2DDD"/>
    <w:rsid w:val="007C2F32"/>
    <w:rsid w:val="007C3954"/>
    <w:rsid w:val="007C45D1"/>
    <w:rsid w:val="007C5160"/>
    <w:rsid w:val="007C6649"/>
    <w:rsid w:val="007C6DEB"/>
    <w:rsid w:val="007C6ECA"/>
    <w:rsid w:val="007C71C0"/>
    <w:rsid w:val="007C72C6"/>
    <w:rsid w:val="007D07A6"/>
    <w:rsid w:val="007D240D"/>
    <w:rsid w:val="007D2E10"/>
    <w:rsid w:val="007D4097"/>
    <w:rsid w:val="007D4F66"/>
    <w:rsid w:val="007D5382"/>
    <w:rsid w:val="007D5A70"/>
    <w:rsid w:val="007D6AAA"/>
    <w:rsid w:val="007D7377"/>
    <w:rsid w:val="007E06FA"/>
    <w:rsid w:val="007E16ED"/>
    <w:rsid w:val="007E220C"/>
    <w:rsid w:val="007E366F"/>
    <w:rsid w:val="007E4A75"/>
    <w:rsid w:val="007E5C0B"/>
    <w:rsid w:val="007E5DC7"/>
    <w:rsid w:val="007E6239"/>
    <w:rsid w:val="007E651A"/>
    <w:rsid w:val="007E6C17"/>
    <w:rsid w:val="007E76E0"/>
    <w:rsid w:val="007F0109"/>
    <w:rsid w:val="007F05B5"/>
    <w:rsid w:val="007F0F41"/>
    <w:rsid w:val="007F3430"/>
    <w:rsid w:val="007F3470"/>
    <w:rsid w:val="007F3D0B"/>
    <w:rsid w:val="007F43CE"/>
    <w:rsid w:val="007F46AC"/>
    <w:rsid w:val="007F4C30"/>
    <w:rsid w:val="007F5136"/>
    <w:rsid w:val="007F554E"/>
    <w:rsid w:val="007F5819"/>
    <w:rsid w:val="007F7A35"/>
    <w:rsid w:val="00800471"/>
    <w:rsid w:val="008004E9"/>
    <w:rsid w:val="008017A6"/>
    <w:rsid w:val="00801A27"/>
    <w:rsid w:val="00801B2D"/>
    <w:rsid w:val="00801D14"/>
    <w:rsid w:val="008029E4"/>
    <w:rsid w:val="008031E9"/>
    <w:rsid w:val="00803EA2"/>
    <w:rsid w:val="008043D2"/>
    <w:rsid w:val="0080488A"/>
    <w:rsid w:val="00805542"/>
    <w:rsid w:val="00805830"/>
    <w:rsid w:val="00805987"/>
    <w:rsid w:val="00806069"/>
    <w:rsid w:val="0080640C"/>
    <w:rsid w:val="008102D0"/>
    <w:rsid w:val="00810C09"/>
    <w:rsid w:val="0081161B"/>
    <w:rsid w:val="00813E05"/>
    <w:rsid w:val="008158CF"/>
    <w:rsid w:val="00816D8F"/>
    <w:rsid w:val="00817590"/>
    <w:rsid w:val="008176E3"/>
    <w:rsid w:val="008177BF"/>
    <w:rsid w:val="00817E07"/>
    <w:rsid w:val="0082048C"/>
    <w:rsid w:val="00822674"/>
    <w:rsid w:val="00822C6A"/>
    <w:rsid w:val="00824E51"/>
    <w:rsid w:val="00824FFA"/>
    <w:rsid w:val="00825971"/>
    <w:rsid w:val="008264F2"/>
    <w:rsid w:val="00826605"/>
    <w:rsid w:val="00826607"/>
    <w:rsid w:val="00826F31"/>
    <w:rsid w:val="0082713E"/>
    <w:rsid w:val="008305A0"/>
    <w:rsid w:val="008305FB"/>
    <w:rsid w:val="00831BD2"/>
    <w:rsid w:val="00831C65"/>
    <w:rsid w:val="00833464"/>
    <w:rsid w:val="00833854"/>
    <w:rsid w:val="00833F57"/>
    <w:rsid w:val="00834CB9"/>
    <w:rsid w:val="008360AF"/>
    <w:rsid w:val="008377BB"/>
    <w:rsid w:val="008410EC"/>
    <w:rsid w:val="0084129F"/>
    <w:rsid w:val="008415AC"/>
    <w:rsid w:val="0084256B"/>
    <w:rsid w:val="00842601"/>
    <w:rsid w:val="00842C14"/>
    <w:rsid w:val="00843404"/>
    <w:rsid w:val="0084344E"/>
    <w:rsid w:val="00844BDF"/>
    <w:rsid w:val="008450F3"/>
    <w:rsid w:val="008460E7"/>
    <w:rsid w:val="00846930"/>
    <w:rsid w:val="00850868"/>
    <w:rsid w:val="00850AB8"/>
    <w:rsid w:val="00852750"/>
    <w:rsid w:val="008527FF"/>
    <w:rsid w:val="00852DD5"/>
    <w:rsid w:val="00854412"/>
    <w:rsid w:val="00854B32"/>
    <w:rsid w:val="0085560C"/>
    <w:rsid w:val="00855C3D"/>
    <w:rsid w:val="00856133"/>
    <w:rsid w:val="008567B1"/>
    <w:rsid w:val="00857169"/>
    <w:rsid w:val="00857A9C"/>
    <w:rsid w:val="00857D89"/>
    <w:rsid w:val="00860656"/>
    <w:rsid w:val="00860ED5"/>
    <w:rsid w:val="00861034"/>
    <w:rsid w:val="008610A7"/>
    <w:rsid w:val="00864866"/>
    <w:rsid w:val="00864E1D"/>
    <w:rsid w:val="00864FFB"/>
    <w:rsid w:val="0086573D"/>
    <w:rsid w:val="00865CCC"/>
    <w:rsid w:val="008710B4"/>
    <w:rsid w:val="0087134F"/>
    <w:rsid w:val="008719E5"/>
    <w:rsid w:val="00871E10"/>
    <w:rsid w:val="008737DD"/>
    <w:rsid w:val="0087605F"/>
    <w:rsid w:val="008770CB"/>
    <w:rsid w:val="00880458"/>
    <w:rsid w:val="00880C9B"/>
    <w:rsid w:val="00882211"/>
    <w:rsid w:val="008823BD"/>
    <w:rsid w:val="00882AF8"/>
    <w:rsid w:val="00884D9D"/>
    <w:rsid w:val="00885BE6"/>
    <w:rsid w:val="00886F8E"/>
    <w:rsid w:val="0088777F"/>
    <w:rsid w:val="00887788"/>
    <w:rsid w:val="00887AAA"/>
    <w:rsid w:val="00887EB8"/>
    <w:rsid w:val="0089094B"/>
    <w:rsid w:val="008919BF"/>
    <w:rsid w:val="00891EEC"/>
    <w:rsid w:val="008925A0"/>
    <w:rsid w:val="008925D8"/>
    <w:rsid w:val="00893FB7"/>
    <w:rsid w:val="00894E06"/>
    <w:rsid w:val="00895742"/>
    <w:rsid w:val="0089677D"/>
    <w:rsid w:val="00897B02"/>
    <w:rsid w:val="00897E0A"/>
    <w:rsid w:val="008A0C4E"/>
    <w:rsid w:val="008A10C4"/>
    <w:rsid w:val="008A1506"/>
    <w:rsid w:val="008A26A3"/>
    <w:rsid w:val="008A2742"/>
    <w:rsid w:val="008A40FF"/>
    <w:rsid w:val="008A4177"/>
    <w:rsid w:val="008A466D"/>
    <w:rsid w:val="008A68AF"/>
    <w:rsid w:val="008A6A96"/>
    <w:rsid w:val="008A6DC3"/>
    <w:rsid w:val="008A758B"/>
    <w:rsid w:val="008A7CB2"/>
    <w:rsid w:val="008B0285"/>
    <w:rsid w:val="008B0A44"/>
    <w:rsid w:val="008B0C92"/>
    <w:rsid w:val="008B2370"/>
    <w:rsid w:val="008B43C9"/>
    <w:rsid w:val="008B5038"/>
    <w:rsid w:val="008B540C"/>
    <w:rsid w:val="008B54E5"/>
    <w:rsid w:val="008B606F"/>
    <w:rsid w:val="008B667A"/>
    <w:rsid w:val="008B7AFF"/>
    <w:rsid w:val="008C0B5C"/>
    <w:rsid w:val="008C1CBA"/>
    <w:rsid w:val="008C1DAA"/>
    <w:rsid w:val="008C27E0"/>
    <w:rsid w:val="008C3C46"/>
    <w:rsid w:val="008C4B84"/>
    <w:rsid w:val="008C4C63"/>
    <w:rsid w:val="008C4D09"/>
    <w:rsid w:val="008C4D77"/>
    <w:rsid w:val="008C54B9"/>
    <w:rsid w:val="008C60F5"/>
    <w:rsid w:val="008C68E5"/>
    <w:rsid w:val="008C7C3D"/>
    <w:rsid w:val="008D04DD"/>
    <w:rsid w:val="008D0697"/>
    <w:rsid w:val="008D0886"/>
    <w:rsid w:val="008D13EA"/>
    <w:rsid w:val="008D1BDF"/>
    <w:rsid w:val="008D1EDF"/>
    <w:rsid w:val="008D2100"/>
    <w:rsid w:val="008D38DF"/>
    <w:rsid w:val="008D4275"/>
    <w:rsid w:val="008D78C9"/>
    <w:rsid w:val="008D7AA8"/>
    <w:rsid w:val="008E00FE"/>
    <w:rsid w:val="008E075C"/>
    <w:rsid w:val="008E1945"/>
    <w:rsid w:val="008E2124"/>
    <w:rsid w:val="008E31D9"/>
    <w:rsid w:val="008E3758"/>
    <w:rsid w:val="008E426E"/>
    <w:rsid w:val="008E4848"/>
    <w:rsid w:val="008E6924"/>
    <w:rsid w:val="008E6DB2"/>
    <w:rsid w:val="008E75C3"/>
    <w:rsid w:val="008E7B6A"/>
    <w:rsid w:val="008F05D0"/>
    <w:rsid w:val="008F181C"/>
    <w:rsid w:val="008F1B1A"/>
    <w:rsid w:val="008F2096"/>
    <w:rsid w:val="008F2A6A"/>
    <w:rsid w:val="008F2CE4"/>
    <w:rsid w:val="008F34C1"/>
    <w:rsid w:val="008F3573"/>
    <w:rsid w:val="008F3746"/>
    <w:rsid w:val="008F3B1A"/>
    <w:rsid w:val="008F4886"/>
    <w:rsid w:val="008F4FEF"/>
    <w:rsid w:val="008F5453"/>
    <w:rsid w:val="008F56CE"/>
    <w:rsid w:val="008F589D"/>
    <w:rsid w:val="008F608C"/>
    <w:rsid w:val="008F61DB"/>
    <w:rsid w:val="008F679E"/>
    <w:rsid w:val="008F730C"/>
    <w:rsid w:val="008F7D37"/>
    <w:rsid w:val="00900C71"/>
    <w:rsid w:val="00900F82"/>
    <w:rsid w:val="009016A6"/>
    <w:rsid w:val="009018A9"/>
    <w:rsid w:val="00902178"/>
    <w:rsid w:val="009028DB"/>
    <w:rsid w:val="00903404"/>
    <w:rsid w:val="00904EFE"/>
    <w:rsid w:val="0090630F"/>
    <w:rsid w:val="00906E71"/>
    <w:rsid w:val="0090797F"/>
    <w:rsid w:val="009106CD"/>
    <w:rsid w:val="00910740"/>
    <w:rsid w:val="00911BA6"/>
    <w:rsid w:val="009122D3"/>
    <w:rsid w:val="00912595"/>
    <w:rsid w:val="009129C7"/>
    <w:rsid w:val="009129C8"/>
    <w:rsid w:val="0091431B"/>
    <w:rsid w:val="00916682"/>
    <w:rsid w:val="00916A3B"/>
    <w:rsid w:val="00916FC6"/>
    <w:rsid w:val="009179BB"/>
    <w:rsid w:val="00921451"/>
    <w:rsid w:val="00921B35"/>
    <w:rsid w:val="00922EAC"/>
    <w:rsid w:val="009236DB"/>
    <w:rsid w:val="0092391A"/>
    <w:rsid w:val="009243F4"/>
    <w:rsid w:val="009255B8"/>
    <w:rsid w:val="009263FA"/>
    <w:rsid w:val="00926745"/>
    <w:rsid w:val="0092688D"/>
    <w:rsid w:val="00926AAC"/>
    <w:rsid w:val="00926FAC"/>
    <w:rsid w:val="0092738A"/>
    <w:rsid w:val="00927A67"/>
    <w:rsid w:val="00930A76"/>
    <w:rsid w:val="00930A9A"/>
    <w:rsid w:val="00930C0E"/>
    <w:rsid w:val="00930D69"/>
    <w:rsid w:val="00932EB6"/>
    <w:rsid w:val="009334BC"/>
    <w:rsid w:val="00934080"/>
    <w:rsid w:val="00934D22"/>
    <w:rsid w:val="009355E6"/>
    <w:rsid w:val="00936269"/>
    <w:rsid w:val="00936B1C"/>
    <w:rsid w:val="00937816"/>
    <w:rsid w:val="00941B25"/>
    <w:rsid w:val="00941EB8"/>
    <w:rsid w:val="00942199"/>
    <w:rsid w:val="00942236"/>
    <w:rsid w:val="00942CB5"/>
    <w:rsid w:val="00943558"/>
    <w:rsid w:val="00943CC9"/>
    <w:rsid w:val="00945A7D"/>
    <w:rsid w:val="00946E77"/>
    <w:rsid w:val="009473D3"/>
    <w:rsid w:val="00947C03"/>
    <w:rsid w:val="009519D7"/>
    <w:rsid w:val="00953B9E"/>
    <w:rsid w:val="00953BBF"/>
    <w:rsid w:val="00954136"/>
    <w:rsid w:val="0095418A"/>
    <w:rsid w:val="00954281"/>
    <w:rsid w:val="009574EA"/>
    <w:rsid w:val="00960BCF"/>
    <w:rsid w:val="00960CBA"/>
    <w:rsid w:val="009617F1"/>
    <w:rsid w:val="00961C87"/>
    <w:rsid w:val="00961CCC"/>
    <w:rsid w:val="00961DDD"/>
    <w:rsid w:val="00961E00"/>
    <w:rsid w:val="00961E22"/>
    <w:rsid w:val="00961FDD"/>
    <w:rsid w:val="009625AC"/>
    <w:rsid w:val="00964C2F"/>
    <w:rsid w:val="00964F54"/>
    <w:rsid w:val="00965269"/>
    <w:rsid w:val="00965E84"/>
    <w:rsid w:val="0096618A"/>
    <w:rsid w:val="00966852"/>
    <w:rsid w:val="009668CC"/>
    <w:rsid w:val="00967ED3"/>
    <w:rsid w:val="009713D2"/>
    <w:rsid w:val="009717D6"/>
    <w:rsid w:val="00971A50"/>
    <w:rsid w:val="00972FF4"/>
    <w:rsid w:val="009733AA"/>
    <w:rsid w:val="0097408D"/>
    <w:rsid w:val="0097414B"/>
    <w:rsid w:val="00974371"/>
    <w:rsid w:val="00974D9B"/>
    <w:rsid w:val="00976EE0"/>
    <w:rsid w:val="009776A3"/>
    <w:rsid w:val="00977D7F"/>
    <w:rsid w:val="0098015F"/>
    <w:rsid w:val="00980352"/>
    <w:rsid w:val="0098069E"/>
    <w:rsid w:val="00980BD7"/>
    <w:rsid w:val="00980F5A"/>
    <w:rsid w:val="00981B0B"/>
    <w:rsid w:val="00981F31"/>
    <w:rsid w:val="00982A31"/>
    <w:rsid w:val="00982BE2"/>
    <w:rsid w:val="00982F93"/>
    <w:rsid w:val="00982FEB"/>
    <w:rsid w:val="009834E8"/>
    <w:rsid w:val="00986985"/>
    <w:rsid w:val="00990595"/>
    <w:rsid w:val="00990D97"/>
    <w:rsid w:val="009913A9"/>
    <w:rsid w:val="00991D0A"/>
    <w:rsid w:val="00992044"/>
    <w:rsid w:val="00992BBA"/>
    <w:rsid w:val="00992BC9"/>
    <w:rsid w:val="00993FDA"/>
    <w:rsid w:val="009948C7"/>
    <w:rsid w:val="00994C38"/>
    <w:rsid w:val="00995770"/>
    <w:rsid w:val="00995FF6"/>
    <w:rsid w:val="0099650D"/>
    <w:rsid w:val="009971A8"/>
    <w:rsid w:val="009A233B"/>
    <w:rsid w:val="009A2C92"/>
    <w:rsid w:val="009A3358"/>
    <w:rsid w:val="009A3637"/>
    <w:rsid w:val="009A39A0"/>
    <w:rsid w:val="009A403B"/>
    <w:rsid w:val="009A46E6"/>
    <w:rsid w:val="009A4B82"/>
    <w:rsid w:val="009A4F3D"/>
    <w:rsid w:val="009A53B3"/>
    <w:rsid w:val="009A55AF"/>
    <w:rsid w:val="009A5C8F"/>
    <w:rsid w:val="009A6894"/>
    <w:rsid w:val="009A70C9"/>
    <w:rsid w:val="009A73CA"/>
    <w:rsid w:val="009A794D"/>
    <w:rsid w:val="009A7F04"/>
    <w:rsid w:val="009A7FA7"/>
    <w:rsid w:val="009B285A"/>
    <w:rsid w:val="009B3403"/>
    <w:rsid w:val="009B3F10"/>
    <w:rsid w:val="009B4EC4"/>
    <w:rsid w:val="009B5125"/>
    <w:rsid w:val="009B6098"/>
    <w:rsid w:val="009B6417"/>
    <w:rsid w:val="009C024F"/>
    <w:rsid w:val="009C13F6"/>
    <w:rsid w:val="009C1A36"/>
    <w:rsid w:val="009C694C"/>
    <w:rsid w:val="009D0CBF"/>
    <w:rsid w:val="009D0F89"/>
    <w:rsid w:val="009D33F1"/>
    <w:rsid w:val="009D3718"/>
    <w:rsid w:val="009D453C"/>
    <w:rsid w:val="009D6455"/>
    <w:rsid w:val="009D7A2C"/>
    <w:rsid w:val="009E0611"/>
    <w:rsid w:val="009E0E53"/>
    <w:rsid w:val="009E0FDF"/>
    <w:rsid w:val="009E1DF5"/>
    <w:rsid w:val="009E26C1"/>
    <w:rsid w:val="009E2E0C"/>
    <w:rsid w:val="009E2EA9"/>
    <w:rsid w:val="009E2FE8"/>
    <w:rsid w:val="009E41F6"/>
    <w:rsid w:val="009E4741"/>
    <w:rsid w:val="009E53AB"/>
    <w:rsid w:val="009E62E5"/>
    <w:rsid w:val="009F0EBC"/>
    <w:rsid w:val="009F17AB"/>
    <w:rsid w:val="009F1DF2"/>
    <w:rsid w:val="009F266B"/>
    <w:rsid w:val="009F2AEB"/>
    <w:rsid w:val="009F2B97"/>
    <w:rsid w:val="009F2D2B"/>
    <w:rsid w:val="009F306E"/>
    <w:rsid w:val="009F342E"/>
    <w:rsid w:val="009F39F2"/>
    <w:rsid w:val="009F3C95"/>
    <w:rsid w:val="009F42C3"/>
    <w:rsid w:val="009F4866"/>
    <w:rsid w:val="009F68E3"/>
    <w:rsid w:val="009F6A7F"/>
    <w:rsid w:val="009F6F68"/>
    <w:rsid w:val="009F7247"/>
    <w:rsid w:val="009F73C6"/>
    <w:rsid w:val="009F78A3"/>
    <w:rsid w:val="009F7DD7"/>
    <w:rsid w:val="00A00785"/>
    <w:rsid w:val="00A00A5F"/>
    <w:rsid w:val="00A030D4"/>
    <w:rsid w:val="00A04EF7"/>
    <w:rsid w:val="00A0589C"/>
    <w:rsid w:val="00A06DB1"/>
    <w:rsid w:val="00A075C5"/>
    <w:rsid w:val="00A07888"/>
    <w:rsid w:val="00A078D0"/>
    <w:rsid w:val="00A10749"/>
    <w:rsid w:val="00A11197"/>
    <w:rsid w:val="00A111E2"/>
    <w:rsid w:val="00A11648"/>
    <w:rsid w:val="00A133B4"/>
    <w:rsid w:val="00A136F1"/>
    <w:rsid w:val="00A13D3F"/>
    <w:rsid w:val="00A141CD"/>
    <w:rsid w:val="00A154D0"/>
    <w:rsid w:val="00A179FF"/>
    <w:rsid w:val="00A17CA7"/>
    <w:rsid w:val="00A203B1"/>
    <w:rsid w:val="00A208E3"/>
    <w:rsid w:val="00A20A7D"/>
    <w:rsid w:val="00A2199A"/>
    <w:rsid w:val="00A219F8"/>
    <w:rsid w:val="00A22BEB"/>
    <w:rsid w:val="00A2314C"/>
    <w:rsid w:val="00A23563"/>
    <w:rsid w:val="00A24289"/>
    <w:rsid w:val="00A24E00"/>
    <w:rsid w:val="00A250FB"/>
    <w:rsid w:val="00A25E49"/>
    <w:rsid w:val="00A25EEB"/>
    <w:rsid w:val="00A27378"/>
    <w:rsid w:val="00A2739B"/>
    <w:rsid w:val="00A2794F"/>
    <w:rsid w:val="00A303E1"/>
    <w:rsid w:val="00A30DFC"/>
    <w:rsid w:val="00A3157C"/>
    <w:rsid w:val="00A3304B"/>
    <w:rsid w:val="00A33BF3"/>
    <w:rsid w:val="00A3480C"/>
    <w:rsid w:val="00A34E19"/>
    <w:rsid w:val="00A35386"/>
    <w:rsid w:val="00A35A05"/>
    <w:rsid w:val="00A374E6"/>
    <w:rsid w:val="00A376FA"/>
    <w:rsid w:val="00A37DAF"/>
    <w:rsid w:val="00A4061D"/>
    <w:rsid w:val="00A40B9F"/>
    <w:rsid w:val="00A40FF1"/>
    <w:rsid w:val="00A41D01"/>
    <w:rsid w:val="00A42131"/>
    <w:rsid w:val="00A44F95"/>
    <w:rsid w:val="00A45CFE"/>
    <w:rsid w:val="00A47E9B"/>
    <w:rsid w:val="00A50001"/>
    <w:rsid w:val="00A50111"/>
    <w:rsid w:val="00A52074"/>
    <w:rsid w:val="00A52895"/>
    <w:rsid w:val="00A538AE"/>
    <w:rsid w:val="00A5467A"/>
    <w:rsid w:val="00A5473C"/>
    <w:rsid w:val="00A54E78"/>
    <w:rsid w:val="00A54F8D"/>
    <w:rsid w:val="00A55F7D"/>
    <w:rsid w:val="00A570DC"/>
    <w:rsid w:val="00A57668"/>
    <w:rsid w:val="00A57AE7"/>
    <w:rsid w:val="00A6023F"/>
    <w:rsid w:val="00A6088D"/>
    <w:rsid w:val="00A6106F"/>
    <w:rsid w:val="00A61849"/>
    <w:rsid w:val="00A61DD5"/>
    <w:rsid w:val="00A63252"/>
    <w:rsid w:val="00A63341"/>
    <w:rsid w:val="00A64A13"/>
    <w:rsid w:val="00A64D18"/>
    <w:rsid w:val="00A64FB9"/>
    <w:rsid w:val="00A65579"/>
    <w:rsid w:val="00A65F90"/>
    <w:rsid w:val="00A669E0"/>
    <w:rsid w:val="00A6767F"/>
    <w:rsid w:val="00A703DF"/>
    <w:rsid w:val="00A708FB"/>
    <w:rsid w:val="00A7285A"/>
    <w:rsid w:val="00A72A57"/>
    <w:rsid w:val="00A73698"/>
    <w:rsid w:val="00A74DE9"/>
    <w:rsid w:val="00A752ED"/>
    <w:rsid w:val="00A752F3"/>
    <w:rsid w:val="00A7575C"/>
    <w:rsid w:val="00A75EB9"/>
    <w:rsid w:val="00A7665A"/>
    <w:rsid w:val="00A76A0F"/>
    <w:rsid w:val="00A80DB6"/>
    <w:rsid w:val="00A813A1"/>
    <w:rsid w:val="00A81ADE"/>
    <w:rsid w:val="00A82151"/>
    <w:rsid w:val="00A821A6"/>
    <w:rsid w:val="00A82480"/>
    <w:rsid w:val="00A827E2"/>
    <w:rsid w:val="00A82A67"/>
    <w:rsid w:val="00A82C38"/>
    <w:rsid w:val="00A82D21"/>
    <w:rsid w:val="00A8335E"/>
    <w:rsid w:val="00A83AD0"/>
    <w:rsid w:val="00A83CD8"/>
    <w:rsid w:val="00A83ED8"/>
    <w:rsid w:val="00A84462"/>
    <w:rsid w:val="00A84A9E"/>
    <w:rsid w:val="00A85A50"/>
    <w:rsid w:val="00A865CE"/>
    <w:rsid w:val="00A86949"/>
    <w:rsid w:val="00A87392"/>
    <w:rsid w:val="00A87E7B"/>
    <w:rsid w:val="00A90A1D"/>
    <w:rsid w:val="00A919F8"/>
    <w:rsid w:val="00A91D61"/>
    <w:rsid w:val="00A920EA"/>
    <w:rsid w:val="00A92736"/>
    <w:rsid w:val="00A92CEA"/>
    <w:rsid w:val="00A93EB2"/>
    <w:rsid w:val="00A94891"/>
    <w:rsid w:val="00A94933"/>
    <w:rsid w:val="00A94A61"/>
    <w:rsid w:val="00A94B70"/>
    <w:rsid w:val="00A94D3E"/>
    <w:rsid w:val="00A9503E"/>
    <w:rsid w:val="00A9516C"/>
    <w:rsid w:val="00A95190"/>
    <w:rsid w:val="00A95776"/>
    <w:rsid w:val="00A96F1B"/>
    <w:rsid w:val="00A97432"/>
    <w:rsid w:val="00AA0CBA"/>
    <w:rsid w:val="00AA1334"/>
    <w:rsid w:val="00AA2327"/>
    <w:rsid w:val="00AA2512"/>
    <w:rsid w:val="00AA2A96"/>
    <w:rsid w:val="00AA309D"/>
    <w:rsid w:val="00AA3FEE"/>
    <w:rsid w:val="00AA47B3"/>
    <w:rsid w:val="00AA48EF"/>
    <w:rsid w:val="00AA5678"/>
    <w:rsid w:val="00AA5B06"/>
    <w:rsid w:val="00AA6454"/>
    <w:rsid w:val="00AA6726"/>
    <w:rsid w:val="00AA7AA8"/>
    <w:rsid w:val="00AA7B06"/>
    <w:rsid w:val="00AB0E32"/>
    <w:rsid w:val="00AB2AAE"/>
    <w:rsid w:val="00AB435D"/>
    <w:rsid w:val="00AB4600"/>
    <w:rsid w:val="00AB51E5"/>
    <w:rsid w:val="00AB5BB9"/>
    <w:rsid w:val="00AB5ECC"/>
    <w:rsid w:val="00AB5F98"/>
    <w:rsid w:val="00AB60D2"/>
    <w:rsid w:val="00AB700C"/>
    <w:rsid w:val="00AB7B1D"/>
    <w:rsid w:val="00AC026D"/>
    <w:rsid w:val="00AC1594"/>
    <w:rsid w:val="00AC2DA2"/>
    <w:rsid w:val="00AC3F06"/>
    <w:rsid w:val="00AC4AFD"/>
    <w:rsid w:val="00AC6592"/>
    <w:rsid w:val="00AC6827"/>
    <w:rsid w:val="00AC7914"/>
    <w:rsid w:val="00AC7973"/>
    <w:rsid w:val="00AD0612"/>
    <w:rsid w:val="00AD0652"/>
    <w:rsid w:val="00AD0BFF"/>
    <w:rsid w:val="00AD0CBB"/>
    <w:rsid w:val="00AD10DA"/>
    <w:rsid w:val="00AD24CB"/>
    <w:rsid w:val="00AD2708"/>
    <w:rsid w:val="00AD275F"/>
    <w:rsid w:val="00AD2CCA"/>
    <w:rsid w:val="00AD33EB"/>
    <w:rsid w:val="00AD3589"/>
    <w:rsid w:val="00AD3B22"/>
    <w:rsid w:val="00AD4532"/>
    <w:rsid w:val="00AD4CE1"/>
    <w:rsid w:val="00AD55EB"/>
    <w:rsid w:val="00AD5688"/>
    <w:rsid w:val="00AD61BF"/>
    <w:rsid w:val="00AD7141"/>
    <w:rsid w:val="00AE02B6"/>
    <w:rsid w:val="00AE02C1"/>
    <w:rsid w:val="00AE034D"/>
    <w:rsid w:val="00AE03B5"/>
    <w:rsid w:val="00AE0A4C"/>
    <w:rsid w:val="00AE0F24"/>
    <w:rsid w:val="00AE2588"/>
    <w:rsid w:val="00AE3798"/>
    <w:rsid w:val="00AE395A"/>
    <w:rsid w:val="00AE5924"/>
    <w:rsid w:val="00AE5A48"/>
    <w:rsid w:val="00AE5E65"/>
    <w:rsid w:val="00AE6797"/>
    <w:rsid w:val="00AE7598"/>
    <w:rsid w:val="00AF2032"/>
    <w:rsid w:val="00AF2ECD"/>
    <w:rsid w:val="00AF33D9"/>
    <w:rsid w:val="00AF3655"/>
    <w:rsid w:val="00AF4B49"/>
    <w:rsid w:val="00AF54AC"/>
    <w:rsid w:val="00AF56AD"/>
    <w:rsid w:val="00AF5925"/>
    <w:rsid w:val="00AF6700"/>
    <w:rsid w:val="00AF69D6"/>
    <w:rsid w:val="00AF6F9D"/>
    <w:rsid w:val="00AF77B1"/>
    <w:rsid w:val="00AF7B30"/>
    <w:rsid w:val="00B016BA"/>
    <w:rsid w:val="00B01DA2"/>
    <w:rsid w:val="00B02880"/>
    <w:rsid w:val="00B039A7"/>
    <w:rsid w:val="00B03A6D"/>
    <w:rsid w:val="00B03C09"/>
    <w:rsid w:val="00B042BE"/>
    <w:rsid w:val="00B04A62"/>
    <w:rsid w:val="00B04D7B"/>
    <w:rsid w:val="00B06A39"/>
    <w:rsid w:val="00B0723F"/>
    <w:rsid w:val="00B07F82"/>
    <w:rsid w:val="00B107BC"/>
    <w:rsid w:val="00B10C53"/>
    <w:rsid w:val="00B10E64"/>
    <w:rsid w:val="00B11589"/>
    <w:rsid w:val="00B123A9"/>
    <w:rsid w:val="00B13C87"/>
    <w:rsid w:val="00B13D31"/>
    <w:rsid w:val="00B147FC"/>
    <w:rsid w:val="00B149E1"/>
    <w:rsid w:val="00B14DAA"/>
    <w:rsid w:val="00B14DD0"/>
    <w:rsid w:val="00B156B2"/>
    <w:rsid w:val="00B15BFF"/>
    <w:rsid w:val="00B15C60"/>
    <w:rsid w:val="00B1712A"/>
    <w:rsid w:val="00B17E47"/>
    <w:rsid w:val="00B20505"/>
    <w:rsid w:val="00B20672"/>
    <w:rsid w:val="00B210D9"/>
    <w:rsid w:val="00B22816"/>
    <w:rsid w:val="00B22912"/>
    <w:rsid w:val="00B237B9"/>
    <w:rsid w:val="00B2409C"/>
    <w:rsid w:val="00B2455D"/>
    <w:rsid w:val="00B24A8C"/>
    <w:rsid w:val="00B25B0C"/>
    <w:rsid w:val="00B26DE0"/>
    <w:rsid w:val="00B27098"/>
    <w:rsid w:val="00B27C78"/>
    <w:rsid w:val="00B27CDA"/>
    <w:rsid w:val="00B3026C"/>
    <w:rsid w:val="00B30EDD"/>
    <w:rsid w:val="00B314EA"/>
    <w:rsid w:val="00B322FD"/>
    <w:rsid w:val="00B325B2"/>
    <w:rsid w:val="00B376AA"/>
    <w:rsid w:val="00B379B5"/>
    <w:rsid w:val="00B41B4D"/>
    <w:rsid w:val="00B41C5D"/>
    <w:rsid w:val="00B41E0F"/>
    <w:rsid w:val="00B42A47"/>
    <w:rsid w:val="00B42E8B"/>
    <w:rsid w:val="00B432D7"/>
    <w:rsid w:val="00B43CC7"/>
    <w:rsid w:val="00B44658"/>
    <w:rsid w:val="00B44A61"/>
    <w:rsid w:val="00B44F3D"/>
    <w:rsid w:val="00B45C7C"/>
    <w:rsid w:val="00B47F6E"/>
    <w:rsid w:val="00B50ED0"/>
    <w:rsid w:val="00B519E2"/>
    <w:rsid w:val="00B527C5"/>
    <w:rsid w:val="00B530DF"/>
    <w:rsid w:val="00B532B9"/>
    <w:rsid w:val="00B53795"/>
    <w:rsid w:val="00B53830"/>
    <w:rsid w:val="00B53EB3"/>
    <w:rsid w:val="00B55637"/>
    <w:rsid w:val="00B55DF5"/>
    <w:rsid w:val="00B55E60"/>
    <w:rsid w:val="00B57957"/>
    <w:rsid w:val="00B60FDE"/>
    <w:rsid w:val="00B610F9"/>
    <w:rsid w:val="00B61442"/>
    <w:rsid w:val="00B6313B"/>
    <w:rsid w:val="00B63146"/>
    <w:rsid w:val="00B63399"/>
    <w:rsid w:val="00B63F69"/>
    <w:rsid w:val="00B64AE4"/>
    <w:rsid w:val="00B65149"/>
    <w:rsid w:val="00B656DA"/>
    <w:rsid w:val="00B66DB3"/>
    <w:rsid w:val="00B67AF9"/>
    <w:rsid w:val="00B67B8B"/>
    <w:rsid w:val="00B71168"/>
    <w:rsid w:val="00B71B52"/>
    <w:rsid w:val="00B73740"/>
    <w:rsid w:val="00B73F8C"/>
    <w:rsid w:val="00B74A99"/>
    <w:rsid w:val="00B74E14"/>
    <w:rsid w:val="00B75667"/>
    <w:rsid w:val="00B75A4D"/>
    <w:rsid w:val="00B760EA"/>
    <w:rsid w:val="00B80ACF"/>
    <w:rsid w:val="00B81289"/>
    <w:rsid w:val="00B813C3"/>
    <w:rsid w:val="00B817FB"/>
    <w:rsid w:val="00B81A04"/>
    <w:rsid w:val="00B821A2"/>
    <w:rsid w:val="00B8306A"/>
    <w:rsid w:val="00B833E0"/>
    <w:rsid w:val="00B83478"/>
    <w:rsid w:val="00B85E20"/>
    <w:rsid w:val="00B866C6"/>
    <w:rsid w:val="00B870CC"/>
    <w:rsid w:val="00B874D3"/>
    <w:rsid w:val="00B8781A"/>
    <w:rsid w:val="00B91940"/>
    <w:rsid w:val="00B92417"/>
    <w:rsid w:val="00B9290B"/>
    <w:rsid w:val="00B934E9"/>
    <w:rsid w:val="00B943D5"/>
    <w:rsid w:val="00B94449"/>
    <w:rsid w:val="00B95398"/>
    <w:rsid w:val="00B95BF0"/>
    <w:rsid w:val="00B96545"/>
    <w:rsid w:val="00B968E0"/>
    <w:rsid w:val="00B96E36"/>
    <w:rsid w:val="00B96F90"/>
    <w:rsid w:val="00B9740B"/>
    <w:rsid w:val="00B9792B"/>
    <w:rsid w:val="00B9799A"/>
    <w:rsid w:val="00B97B29"/>
    <w:rsid w:val="00B97F1D"/>
    <w:rsid w:val="00BA00BA"/>
    <w:rsid w:val="00BA00E2"/>
    <w:rsid w:val="00BA078B"/>
    <w:rsid w:val="00BA0918"/>
    <w:rsid w:val="00BA0B62"/>
    <w:rsid w:val="00BA1015"/>
    <w:rsid w:val="00BA122C"/>
    <w:rsid w:val="00BA1853"/>
    <w:rsid w:val="00BA1D38"/>
    <w:rsid w:val="00BA2667"/>
    <w:rsid w:val="00BA34FC"/>
    <w:rsid w:val="00BA4B21"/>
    <w:rsid w:val="00BA501A"/>
    <w:rsid w:val="00BA50FC"/>
    <w:rsid w:val="00BA5BE9"/>
    <w:rsid w:val="00BA7ABF"/>
    <w:rsid w:val="00BA7EFC"/>
    <w:rsid w:val="00BB0352"/>
    <w:rsid w:val="00BB0E69"/>
    <w:rsid w:val="00BB273E"/>
    <w:rsid w:val="00BB2D5B"/>
    <w:rsid w:val="00BB3B00"/>
    <w:rsid w:val="00BB3E69"/>
    <w:rsid w:val="00BB4310"/>
    <w:rsid w:val="00BB454E"/>
    <w:rsid w:val="00BB4A1D"/>
    <w:rsid w:val="00BB4A50"/>
    <w:rsid w:val="00BB6CDA"/>
    <w:rsid w:val="00BB7070"/>
    <w:rsid w:val="00BB7A12"/>
    <w:rsid w:val="00BC0DDB"/>
    <w:rsid w:val="00BC19B8"/>
    <w:rsid w:val="00BC38CC"/>
    <w:rsid w:val="00BC46AF"/>
    <w:rsid w:val="00BC4C6C"/>
    <w:rsid w:val="00BC532C"/>
    <w:rsid w:val="00BC53CD"/>
    <w:rsid w:val="00BC5935"/>
    <w:rsid w:val="00BC5BC5"/>
    <w:rsid w:val="00BC5EE3"/>
    <w:rsid w:val="00BC6148"/>
    <w:rsid w:val="00BC6196"/>
    <w:rsid w:val="00BC6D3A"/>
    <w:rsid w:val="00BC71A3"/>
    <w:rsid w:val="00BC7A2B"/>
    <w:rsid w:val="00BD0AFC"/>
    <w:rsid w:val="00BD1A82"/>
    <w:rsid w:val="00BD2239"/>
    <w:rsid w:val="00BD2693"/>
    <w:rsid w:val="00BD2A89"/>
    <w:rsid w:val="00BD3401"/>
    <w:rsid w:val="00BD3405"/>
    <w:rsid w:val="00BD3949"/>
    <w:rsid w:val="00BD5248"/>
    <w:rsid w:val="00BD6533"/>
    <w:rsid w:val="00BD6988"/>
    <w:rsid w:val="00BD6CA8"/>
    <w:rsid w:val="00BE09C0"/>
    <w:rsid w:val="00BE0F6E"/>
    <w:rsid w:val="00BE12CC"/>
    <w:rsid w:val="00BE19D1"/>
    <w:rsid w:val="00BE2703"/>
    <w:rsid w:val="00BE293D"/>
    <w:rsid w:val="00BE29B5"/>
    <w:rsid w:val="00BE303A"/>
    <w:rsid w:val="00BE3D3A"/>
    <w:rsid w:val="00BE3D42"/>
    <w:rsid w:val="00BE6A52"/>
    <w:rsid w:val="00BE71E5"/>
    <w:rsid w:val="00BF107A"/>
    <w:rsid w:val="00BF1080"/>
    <w:rsid w:val="00BF1A05"/>
    <w:rsid w:val="00BF1E9E"/>
    <w:rsid w:val="00BF2643"/>
    <w:rsid w:val="00BF36AB"/>
    <w:rsid w:val="00BF4424"/>
    <w:rsid w:val="00BF47FF"/>
    <w:rsid w:val="00BF579A"/>
    <w:rsid w:val="00BF6064"/>
    <w:rsid w:val="00BF7231"/>
    <w:rsid w:val="00C0142E"/>
    <w:rsid w:val="00C01C4F"/>
    <w:rsid w:val="00C0209A"/>
    <w:rsid w:val="00C02B3E"/>
    <w:rsid w:val="00C02E1F"/>
    <w:rsid w:val="00C02E4D"/>
    <w:rsid w:val="00C040C1"/>
    <w:rsid w:val="00C04CDC"/>
    <w:rsid w:val="00C05502"/>
    <w:rsid w:val="00C05931"/>
    <w:rsid w:val="00C0597A"/>
    <w:rsid w:val="00C06978"/>
    <w:rsid w:val="00C06A48"/>
    <w:rsid w:val="00C070C2"/>
    <w:rsid w:val="00C07278"/>
    <w:rsid w:val="00C072EE"/>
    <w:rsid w:val="00C07390"/>
    <w:rsid w:val="00C11787"/>
    <w:rsid w:val="00C11795"/>
    <w:rsid w:val="00C11D52"/>
    <w:rsid w:val="00C12FA5"/>
    <w:rsid w:val="00C13207"/>
    <w:rsid w:val="00C15255"/>
    <w:rsid w:val="00C15363"/>
    <w:rsid w:val="00C1551C"/>
    <w:rsid w:val="00C15753"/>
    <w:rsid w:val="00C15F69"/>
    <w:rsid w:val="00C16533"/>
    <w:rsid w:val="00C167E2"/>
    <w:rsid w:val="00C169FF"/>
    <w:rsid w:val="00C170CC"/>
    <w:rsid w:val="00C21188"/>
    <w:rsid w:val="00C212A8"/>
    <w:rsid w:val="00C23421"/>
    <w:rsid w:val="00C24E84"/>
    <w:rsid w:val="00C258DD"/>
    <w:rsid w:val="00C259BA"/>
    <w:rsid w:val="00C25DEA"/>
    <w:rsid w:val="00C27726"/>
    <w:rsid w:val="00C30AFD"/>
    <w:rsid w:val="00C30C34"/>
    <w:rsid w:val="00C31F17"/>
    <w:rsid w:val="00C320C6"/>
    <w:rsid w:val="00C32319"/>
    <w:rsid w:val="00C3232E"/>
    <w:rsid w:val="00C32D32"/>
    <w:rsid w:val="00C3423D"/>
    <w:rsid w:val="00C34AF1"/>
    <w:rsid w:val="00C34CAA"/>
    <w:rsid w:val="00C35B64"/>
    <w:rsid w:val="00C3713C"/>
    <w:rsid w:val="00C40CA7"/>
    <w:rsid w:val="00C41588"/>
    <w:rsid w:val="00C41EDA"/>
    <w:rsid w:val="00C429AC"/>
    <w:rsid w:val="00C42A35"/>
    <w:rsid w:val="00C42B87"/>
    <w:rsid w:val="00C42C16"/>
    <w:rsid w:val="00C438C6"/>
    <w:rsid w:val="00C441CB"/>
    <w:rsid w:val="00C44ABF"/>
    <w:rsid w:val="00C45152"/>
    <w:rsid w:val="00C46C65"/>
    <w:rsid w:val="00C50117"/>
    <w:rsid w:val="00C5012A"/>
    <w:rsid w:val="00C50E7E"/>
    <w:rsid w:val="00C55993"/>
    <w:rsid w:val="00C56429"/>
    <w:rsid w:val="00C573AB"/>
    <w:rsid w:val="00C57ADD"/>
    <w:rsid w:val="00C57D76"/>
    <w:rsid w:val="00C57DF9"/>
    <w:rsid w:val="00C60581"/>
    <w:rsid w:val="00C60F12"/>
    <w:rsid w:val="00C621B0"/>
    <w:rsid w:val="00C623AC"/>
    <w:rsid w:val="00C62AC8"/>
    <w:rsid w:val="00C6478B"/>
    <w:rsid w:val="00C656CC"/>
    <w:rsid w:val="00C6683B"/>
    <w:rsid w:val="00C6797B"/>
    <w:rsid w:val="00C70F90"/>
    <w:rsid w:val="00C71807"/>
    <w:rsid w:val="00C71EF2"/>
    <w:rsid w:val="00C720D3"/>
    <w:rsid w:val="00C72290"/>
    <w:rsid w:val="00C729F2"/>
    <w:rsid w:val="00C72E81"/>
    <w:rsid w:val="00C731C2"/>
    <w:rsid w:val="00C731DA"/>
    <w:rsid w:val="00C741EB"/>
    <w:rsid w:val="00C74272"/>
    <w:rsid w:val="00C74375"/>
    <w:rsid w:val="00C74710"/>
    <w:rsid w:val="00C74BBC"/>
    <w:rsid w:val="00C74F9C"/>
    <w:rsid w:val="00C75424"/>
    <w:rsid w:val="00C75704"/>
    <w:rsid w:val="00C75BE3"/>
    <w:rsid w:val="00C75EB5"/>
    <w:rsid w:val="00C76C59"/>
    <w:rsid w:val="00C7747E"/>
    <w:rsid w:val="00C77C7C"/>
    <w:rsid w:val="00C80634"/>
    <w:rsid w:val="00C822FF"/>
    <w:rsid w:val="00C82690"/>
    <w:rsid w:val="00C82818"/>
    <w:rsid w:val="00C834EC"/>
    <w:rsid w:val="00C83B8A"/>
    <w:rsid w:val="00C8602B"/>
    <w:rsid w:val="00C866C2"/>
    <w:rsid w:val="00C876FA"/>
    <w:rsid w:val="00C87BEA"/>
    <w:rsid w:val="00C90CB6"/>
    <w:rsid w:val="00C91BC8"/>
    <w:rsid w:val="00C923ED"/>
    <w:rsid w:val="00C92561"/>
    <w:rsid w:val="00C92B70"/>
    <w:rsid w:val="00C93618"/>
    <w:rsid w:val="00C94BE8"/>
    <w:rsid w:val="00C96844"/>
    <w:rsid w:val="00C969A0"/>
    <w:rsid w:val="00CA0EF5"/>
    <w:rsid w:val="00CA0FA1"/>
    <w:rsid w:val="00CA30DF"/>
    <w:rsid w:val="00CA36C6"/>
    <w:rsid w:val="00CA59F3"/>
    <w:rsid w:val="00CA6282"/>
    <w:rsid w:val="00CB2A1A"/>
    <w:rsid w:val="00CB3BB1"/>
    <w:rsid w:val="00CB445D"/>
    <w:rsid w:val="00CB64BB"/>
    <w:rsid w:val="00CB7666"/>
    <w:rsid w:val="00CB7839"/>
    <w:rsid w:val="00CB79C4"/>
    <w:rsid w:val="00CB7EF9"/>
    <w:rsid w:val="00CC0008"/>
    <w:rsid w:val="00CC0A00"/>
    <w:rsid w:val="00CC1026"/>
    <w:rsid w:val="00CC1423"/>
    <w:rsid w:val="00CC25CA"/>
    <w:rsid w:val="00CC27AB"/>
    <w:rsid w:val="00CC282B"/>
    <w:rsid w:val="00CC2C0B"/>
    <w:rsid w:val="00CC327B"/>
    <w:rsid w:val="00CC40BC"/>
    <w:rsid w:val="00CC4171"/>
    <w:rsid w:val="00CC42B2"/>
    <w:rsid w:val="00CC58F4"/>
    <w:rsid w:val="00CC666B"/>
    <w:rsid w:val="00CD09C0"/>
    <w:rsid w:val="00CD1A3C"/>
    <w:rsid w:val="00CD1CCF"/>
    <w:rsid w:val="00CD22FD"/>
    <w:rsid w:val="00CD2C6C"/>
    <w:rsid w:val="00CD314B"/>
    <w:rsid w:val="00CD3B04"/>
    <w:rsid w:val="00CD3C95"/>
    <w:rsid w:val="00CD4623"/>
    <w:rsid w:val="00CE1D85"/>
    <w:rsid w:val="00CE31D2"/>
    <w:rsid w:val="00CE32DE"/>
    <w:rsid w:val="00CE4937"/>
    <w:rsid w:val="00CE50A9"/>
    <w:rsid w:val="00CE5361"/>
    <w:rsid w:val="00CE5A4C"/>
    <w:rsid w:val="00CE60E6"/>
    <w:rsid w:val="00CE6758"/>
    <w:rsid w:val="00CE6DDA"/>
    <w:rsid w:val="00CE72A3"/>
    <w:rsid w:val="00CF16E8"/>
    <w:rsid w:val="00CF1AA7"/>
    <w:rsid w:val="00CF2846"/>
    <w:rsid w:val="00CF37F0"/>
    <w:rsid w:val="00CF3FD8"/>
    <w:rsid w:val="00CF4402"/>
    <w:rsid w:val="00CF53A4"/>
    <w:rsid w:val="00CF5963"/>
    <w:rsid w:val="00CF656A"/>
    <w:rsid w:val="00CF6DF7"/>
    <w:rsid w:val="00CF75AA"/>
    <w:rsid w:val="00CF7AD0"/>
    <w:rsid w:val="00D00842"/>
    <w:rsid w:val="00D00CD9"/>
    <w:rsid w:val="00D019E0"/>
    <w:rsid w:val="00D01C74"/>
    <w:rsid w:val="00D01FAF"/>
    <w:rsid w:val="00D02032"/>
    <w:rsid w:val="00D02785"/>
    <w:rsid w:val="00D027AB"/>
    <w:rsid w:val="00D030CC"/>
    <w:rsid w:val="00D0315E"/>
    <w:rsid w:val="00D032D0"/>
    <w:rsid w:val="00D0383E"/>
    <w:rsid w:val="00D03DC2"/>
    <w:rsid w:val="00D0460B"/>
    <w:rsid w:val="00D0571B"/>
    <w:rsid w:val="00D057A0"/>
    <w:rsid w:val="00D05840"/>
    <w:rsid w:val="00D059F0"/>
    <w:rsid w:val="00D05B2B"/>
    <w:rsid w:val="00D05D56"/>
    <w:rsid w:val="00D0626C"/>
    <w:rsid w:val="00D062C4"/>
    <w:rsid w:val="00D06CD9"/>
    <w:rsid w:val="00D06EBB"/>
    <w:rsid w:val="00D1118A"/>
    <w:rsid w:val="00D111AB"/>
    <w:rsid w:val="00D11748"/>
    <w:rsid w:val="00D119BF"/>
    <w:rsid w:val="00D12E20"/>
    <w:rsid w:val="00D13779"/>
    <w:rsid w:val="00D144E6"/>
    <w:rsid w:val="00D205F8"/>
    <w:rsid w:val="00D21067"/>
    <w:rsid w:val="00D224E6"/>
    <w:rsid w:val="00D237BD"/>
    <w:rsid w:val="00D25CA5"/>
    <w:rsid w:val="00D2681A"/>
    <w:rsid w:val="00D26911"/>
    <w:rsid w:val="00D26F3B"/>
    <w:rsid w:val="00D27DA6"/>
    <w:rsid w:val="00D326CA"/>
    <w:rsid w:val="00D32FD0"/>
    <w:rsid w:val="00D33887"/>
    <w:rsid w:val="00D33FEC"/>
    <w:rsid w:val="00D36287"/>
    <w:rsid w:val="00D3633D"/>
    <w:rsid w:val="00D372A0"/>
    <w:rsid w:val="00D37485"/>
    <w:rsid w:val="00D37AE2"/>
    <w:rsid w:val="00D37E82"/>
    <w:rsid w:val="00D41750"/>
    <w:rsid w:val="00D41AEC"/>
    <w:rsid w:val="00D4284E"/>
    <w:rsid w:val="00D4294B"/>
    <w:rsid w:val="00D43D07"/>
    <w:rsid w:val="00D5037F"/>
    <w:rsid w:val="00D506D9"/>
    <w:rsid w:val="00D50E75"/>
    <w:rsid w:val="00D50E9F"/>
    <w:rsid w:val="00D517DC"/>
    <w:rsid w:val="00D51C92"/>
    <w:rsid w:val="00D526F8"/>
    <w:rsid w:val="00D530C4"/>
    <w:rsid w:val="00D53ED4"/>
    <w:rsid w:val="00D544E6"/>
    <w:rsid w:val="00D5455D"/>
    <w:rsid w:val="00D54BF8"/>
    <w:rsid w:val="00D55D53"/>
    <w:rsid w:val="00D57E41"/>
    <w:rsid w:val="00D60627"/>
    <w:rsid w:val="00D61236"/>
    <w:rsid w:val="00D6172B"/>
    <w:rsid w:val="00D61AEB"/>
    <w:rsid w:val="00D62626"/>
    <w:rsid w:val="00D628D6"/>
    <w:rsid w:val="00D62ACA"/>
    <w:rsid w:val="00D63085"/>
    <w:rsid w:val="00D6547E"/>
    <w:rsid w:val="00D671D9"/>
    <w:rsid w:val="00D72DB6"/>
    <w:rsid w:val="00D731A9"/>
    <w:rsid w:val="00D73602"/>
    <w:rsid w:val="00D73DF2"/>
    <w:rsid w:val="00D748E3"/>
    <w:rsid w:val="00D74F53"/>
    <w:rsid w:val="00D75E2B"/>
    <w:rsid w:val="00D75F31"/>
    <w:rsid w:val="00D76251"/>
    <w:rsid w:val="00D76E42"/>
    <w:rsid w:val="00D7795D"/>
    <w:rsid w:val="00D810A7"/>
    <w:rsid w:val="00D82610"/>
    <w:rsid w:val="00D826E9"/>
    <w:rsid w:val="00D82F3A"/>
    <w:rsid w:val="00D83991"/>
    <w:rsid w:val="00D83AA7"/>
    <w:rsid w:val="00D849D7"/>
    <w:rsid w:val="00D85BE9"/>
    <w:rsid w:val="00D8611C"/>
    <w:rsid w:val="00D86605"/>
    <w:rsid w:val="00D874BD"/>
    <w:rsid w:val="00D87A43"/>
    <w:rsid w:val="00D87D76"/>
    <w:rsid w:val="00D905BB"/>
    <w:rsid w:val="00D90DB5"/>
    <w:rsid w:val="00D926DE"/>
    <w:rsid w:val="00D92A34"/>
    <w:rsid w:val="00D92C16"/>
    <w:rsid w:val="00D937CE"/>
    <w:rsid w:val="00D95A39"/>
    <w:rsid w:val="00D96F21"/>
    <w:rsid w:val="00D97F30"/>
    <w:rsid w:val="00DA057E"/>
    <w:rsid w:val="00DA0976"/>
    <w:rsid w:val="00DA0B72"/>
    <w:rsid w:val="00DA0DEA"/>
    <w:rsid w:val="00DA24A6"/>
    <w:rsid w:val="00DA3597"/>
    <w:rsid w:val="00DA4173"/>
    <w:rsid w:val="00DA4BC9"/>
    <w:rsid w:val="00DA540E"/>
    <w:rsid w:val="00DA621C"/>
    <w:rsid w:val="00DA6F7F"/>
    <w:rsid w:val="00DB0DC3"/>
    <w:rsid w:val="00DB0F24"/>
    <w:rsid w:val="00DB1DE7"/>
    <w:rsid w:val="00DB2B35"/>
    <w:rsid w:val="00DB43D9"/>
    <w:rsid w:val="00DB43E8"/>
    <w:rsid w:val="00DB4551"/>
    <w:rsid w:val="00DB49B6"/>
    <w:rsid w:val="00DB4F49"/>
    <w:rsid w:val="00DB54CE"/>
    <w:rsid w:val="00DB5510"/>
    <w:rsid w:val="00DB554A"/>
    <w:rsid w:val="00DB60F3"/>
    <w:rsid w:val="00DB652B"/>
    <w:rsid w:val="00DC02DD"/>
    <w:rsid w:val="00DC15CB"/>
    <w:rsid w:val="00DC18D9"/>
    <w:rsid w:val="00DC22B2"/>
    <w:rsid w:val="00DC28A6"/>
    <w:rsid w:val="00DC342D"/>
    <w:rsid w:val="00DC37A6"/>
    <w:rsid w:val="00DC4756"/>
    <w:rsid w:val="00DC551D"/>
    <w:rsid w:val="00DC5F6A"/>
    <w:rsid w:val="00DC611B"/>
    <w:rsid w:val="00DC6177"/>
    <w:rsid w:val="00DC636C"/>
    <w:rsid w:val="00DC7072"/>
    <w:rsid w:val="00DD031B"/>
    <w:rsid w:val="00DD0373"/>
    <w:rsid w:val="00DD0B05"/>
    <w:rsid w:val="00DD0CFC"/>
    <w:rsid w:val="00DD1554"/>
    <w:rsid w:val="00DD1F11"/>
    <w:rsid w:val="00DD1F43"/>
    <w:rsid w:val="00DD1FF6"/>
    <w:rsid w:val="00DD5883"/>
    <w:rsid w:val="00DD5E27"/>
    <w:rsid w:val="00DD5EA8"/>
    <w:rsid w:val="00DD5FD9"/>
    <w:rsid w:val="00DD6CA4"/>
    <w:rsid w:val="00DD7072"/>
    <w:rsid w:val="00DD76A3"/>
    <w:rsid w:val="00DD791B"/>
    <w:rsid w:val="00DD7941"/>
    <w:rsid w:val="00DE033A"/>
    <w:rsid w:val="00DE0D43"/>
    <w:rsid w:val="00DE2317"/>
    <w:rsid w:val="00DE3E62"/>
    <w:rsid w:val="00DE4273"/>
    <w:rsid w:val="00DE5E53"/>
    <w:rsid w:val="00DE6109"/>
    <w:rsid w:val="00DE6C35"/>
    <w:rsid w:val="00DE71AC"/>
    <w:rsid w:val="00DE7EA3"/>
    <w:rsid w:val="00DF0A5F"/>
    <w:rsid w:val="00DF0CE0"/>
    <w:rsid w:val="00DF0F2B"/>
    <w:rsid w:val="00DF1BEC"/>
    <w:rsid w:val="00DF303A"/>
    <w:rsid w:val="00DF351A"/>
    <w:rsid w:val="00DF3564"/>
    <w:rsid w:val="00DF35B0"/>
    <w:rsid w:val="00DF3FB9"/>
    <w:rsid w:val="00DF4ED6"/>
    <w:rsid w:val="00DF5A44"/>
    <w:rsid w:val="00DF66DD"/>
    <w:rsid w:val="00DF6D89"/>
    <w:rsid w:val="00E00A39"/>
    <w:rsid w:val="00E01AC8"/>
    <w:rsid w:val="00E02E6B"/>
    <w:rsid w:val="00E0328E"/>
    <w:rsid w:val="00E03907"/>
    <w:rsid w:val="00E047EA"/>
    <w:rsid w:val="00E06358"/>
    <w:rsid w:val="00E118F4"/>
    <w:rsid w:val="00E13202"/>
    <w:rsid w:val="00E13DF7"/>
    <w:rsid w:val="00E13F6C"/>
    <w:rsid w:val="00E15E6F"/>
    <w:rsid w:val="00E201C0"/>
    <w:rsid w:val="00E20DFC"/>
    <w:rsid w:val="00E226EE"/>
    <w:rsid w:val="00E23301"/>
    <w:rsid w:val="00E239B3"/>
    <w:rsid w:val="00E256F9"/>
    <w:rsid w:val="00E273BD"/>
    <w:rsid w:val="00E27C86"/>
    <w:rsid w:val="00E27D49"/>
    <w:rsid w:val="00E30784"/>
    <w:rsid w:val="00E30CD7"/>
    <w:rsid w:val="00E33C07"/>
    <w:rsid w:val="00E348BA"/>
    <w:rsid w:val="00E34FAB"/>
    <w:rsid w:val="00E35344"/>
    <w:rsid w:val="00E407C9"/>
    <w:rsid w:val="00E41043"/>
    <w:rsid w:val="00E411AD"/>
    <w:rsid w:val="00E4156C"/>
    <w:rsid w:val="00E41973"/>
    <w:rsid w:val="00E41EA9"/>
    <w:rsid w:val="00E42747"/>
    <w:rsid w:val="00E42D21"/>
    <w:rsid w:val="00E43870"/>
    <w:rsid w:val="00E43B00"/>
    <w:rsid w:val="00E43F9F"/>
    <w:rsid w:val="00E451F6"/>
    <w:rsid w:val="00E46C29"/>
    <w:rsid w:val="00E47F28"/>
    <w:rsid w:val="00E51B7B"/>
    <w:rsid w:val="00E52C33"/>
    <w:rsid w:val="00E54994"/>
    <w:rsid w:val="00E56930"/>
    <w:rsid w:val="00E56ABB"/>
    <w:rsid w:val="00E57575"/>
    <w:rsid w:val="00E5770E"/>
    <w:rsid w:val="00E57DF6"/>
    <w:rsid w:val="00E603CB"/>
    <w:rsid w:val="00E616AD"/>
    <w:rsid w:val="00E62159"/>
    <w:rsid w:val="00E62228"/>
    <w:rsid w:val="00E622C0"/>
    <w:rsid w:val="00E62ADD"/>
    <w:rsid w:val="00E62F21"/>
    <w:rsid w:val="00E63008"/>
    <w:rsid w:val="00E63263"/>
    <w:rsid w:val="00E63994"/>
    <w:rsid w:val="00E63C50"/>
    <w:rsid w:val="00E6461D"/>
    <w:rsid w:val="00E65621"/>
    <w:rsid w:val="00E662A7"/>
    <w:rsid w:val="00E67444"/>
    <w:rsid w:val="00E6753C"/>
    <w:rsid w:val="00E675F0"/>
    <w:rsid w:val="00E71549"/>
    <w:rsid w:val="00E71740"/>
    <w:rsid w:val="00E72998"/>
    <w:rsid w:val="00E72B9F"/>
    <w:rsid w:val="00E73594"/>
    <w:rsid w:val="00E7406C"/>
    <w:rsid w:val="00E74167"/>
    <w:rsid w:val="00E74D35"/>
    <w:rsid w:val="00E74FD4"/>
    <w:rsid w:val="00E75849"/>
    <w:rsid w:val="00E802C9"/>
    <w:rsid w:val="00E8081F"/>
    <w:rsid w:val="00E80C06"/>
    <w:rsid w:val="00E81267"/>
    <w:rsid w:val="00E813A0"/>
    <w:rsid w:val="00E81FEC"/>
    <w:rsid w:val="00E82824"/>
    <w:rsid w:val="00E83A0C"/>
    <w:rsid w:val="00E83A97"/>
    <w:rsid w:val="00E858EC"/>
    <w:rsid w:val="00E866A2"/>
    <w:rsid w:val="00E8753E"/>
    <w:rsid w:val="00E90E3E"/>
    <w:rsid w:val="00E91CB2"/>
    <w:rsid w:val="00E920F7"/>
    <w:rsid w:val="00E92237"/>
    <w:rsid w:val="00E93115"/>
    <w:rsid w:val="00E94C30"/>
    <w:rsid w:val="00E94C57"/>
    <w:rsid w:val="00E94E79"/>
    <w:rsid w:val="00E95010"/>
    <w:rsid w:val="00E979C6"/>
    <w:rsid w:val="00EA03DF"/>
    <w:rsid w:val="00EA0F49"/>
    <w:rsid w:val="00EA11C8"/>
    <w:rsid w:val="00EA1CFD"/>
    <w:rsid w:val="00EA239B"/>
    <w:rsid w:val="00EA3147"/>
    <w:rsid w:val="00EA432C"/>
    <w:rsid w:val="00EA52CD"/>
    <w:rsid w:val="00EA6097"/>
    <w:rsid w:val="00EA6F2F"/>
    <w:rsid w:val="00EA7004"/>
    <w:rsid w:val="00EA7251"/>
    <w:rsid w:val="00EB2CA2"/>
    <w:rsid w:val="00EB40B2"/>
    <w:rsid w:val="00EB43B6"/>
    <w:rsid w:val="00EB4B05"/>
    <w:rsid w:val="00EB5210"/>
    <w:rsid w:val="00EB6CB3"/>
    <w:rsid w:val="00EC0CAF"/>
    <w:rsid w:val="00EC110C"/>
    <w:rsid w:val="00EC2096"/>
    <w:rsid w:val="00EC2888"/>
    <w:rsid w:val="00EC2DA0"/>
    <w:rsid w:val="00EC3766"/>
    <w:rsid w:val="00EC37D8"/>
    <w:rsid w:val="00EC4851"/>
    <w:rsid w:val="00EC5659"/>
    <w:rsid w:val="00EC578D"/>
    <w:rsid w:val="00EC59DE"/>
    <w:rsid w:val="00EC5E40"/>
    <w:rsid w:val="00EC6CA0"/>
    <w:rsid w:val="00ED0C3E"/>
    <w:rsid w:val="00ED1D9A"/>
    <w:rsid w:val="00ED3303"/>
    <w:rsid w:val="00ED3AF5"/>
    <w:rsid w:val="00ED6553"/>
    <w:rsid w:val="00ED666D"/>
    <w:rsid w:val="00ED67E1"/>
    <w:rsid w:val="00ED6BD3"/>
    <w:rsid w:val="00ED6C04"/>
    <w:rsid w:val="00ED7EB8"/>
    <w:rsid w:val="00EE0046"/>
    <w:rsid w:val="00EE0A53"/>
    <w:rsid w:val="00EE26E4"/>
    <w:rsid w:val="00EE3EB0"/>
    <w:rsid w:val="00EE40B9"/>
    <w:rsid w:val="00EE45EC"/>
    <w:rsid w:val="00EE4911"/>
    <w:rsid w:val="00EE5773"/>
    <w:rsid w:val="00EE5F54"/>
    <w:rsid w:val="00EE62EC"/>
    <w:rsid w:val="00EF0784"/>
    <w:rsid w:val="00EF178B"/>
    <w:rsid w:val="00EF1ECF"/>
    <w:rsid w:val="00EF2323"/>
    <w:rsid w:val="00EF24CC"/>
    <w:rsid w:val="00EF2D85"/>
    <w:rsid w:val="00EF32E5"/>
    <w:rsid w:val="00EF3AC3"/>
    <w:rsid w:val="00EF3B7C"/>
    <w:rsid w:val="00EF4953"/>
    <w:rsid w:val="00EF4F4D"/>
    <w:rsid w:val="00EF637E"/>
    <w:rsid w:val="00EF63AD"/>
    <w:rsid w:val="00EF6698"/>
    <w:rsid w:val="00EF66C3"/>
    <w:rsid w:val="00EF689F"/>
    <w:rsid w:val="00EF7291"/>
    <w:rsid w:val="00EF7AFA"/>
    <w:rsid w:val="00F00130"/>
    <w:rsid w:val="00F001C6"/>
    <w:rsid w:val="00F0040C"/>
    <w:rsid w:val="00F007E2"/>
    <w:rsid w:val="00F01476"/>
    <w:rsid w:val="00F01BA7"/>
    <w:rsid w:val="00F0213D"/>
    <w:rsid w:val="00F027E1"/>
    <w:rsid w:val="00F02905"/>
    <w:rsid w:val="00F02E98"/>
    <w:rsid w:val="00F04147"/>
    <w:rsid w:val="00F04479"/>
    <w:rsid w:val="00F04EDA"/>
    <w:rsid w:val="00F052AE"/>
    <w:rsid w:val="00F0552F"/>
    <w:rsid w:val="00F056BF"/>
    <w:rsid w:val="00F061DE"/>
    <w:rsid w:val="00F0680E"/>
    <w:rsid w:val="00F06981"/>
    <w:rsid w:val="00F06CB8"/>
    <w:rsid w:val="00F1053B"/>
    <w:rsid w:val="00F10DE3"/>
    <w:rsid w:val="00F1107D"/>
    <w:rsid w:val="00F11869"/>
    <w:rsid w:val="00F11C8C"/>
    <w:rsid w:val="00F11DCB"/>
    <w:rsid w:val="00F121FA"/>
    <w:rsid w:val="00F12964"/>
    <w:rsid w:val="00F129AB"/>
    <w:rsid w:val="00F13B62"/>
    <w:rsid w:val="00F13D4D"/>
    <w:rsid w:val="00F1484A"/>
    <w:rsid w:val="00F1486D"/>
    <w:rsid w:val="00F14FA6"/>
    <w:rsid w:val="00F15C7F"/>
    <w:rsid w:val="00F165C9"/>
    <w:rsid w:val="00F176DB"/>
    <w:rsid w:val="00F17C5B"/>
    <w:rsid w:val="00F21319"/>
    <w:rsid w:val="00F2220A"/>
    <w:rsid w:val="00F229E7"/>
    <w:rsid w:val="00F22CCD"/>
    <w:rsid w:val="00F23010"/>
    <w:rsid w:val="00F23023"/>
    <w:rsid w:val="00F234ED"/>
    <w:rsid w:val="00F23A5D"/>
    <w:rsid w:val="00F2421B"/>
    <w:rsid w:val="00F24F95"/>
    <w:rsid w:val="00F2560D"/>
    <w:rsid w:val="00F25ACC"/>
    <w:rsid w:val="00F26FAD"/>
    <w:rsid w:val="00F2794F"/>
    <w:rsid w:val="00F300DC"/>
    <w:rsid w:val="00F30278"/>
    <w:rsid w:val="00F30B86"/>
    <w:rsid w:val="00F312AA"/>
    <w:rsid w:val="00F31D13"/>
    <w:rsid w:val="00F321C6"/>
    <w:rsid w:val="00F323B5"/>
    <w:rsid w:val="00F32E44"/>
    <w:rsid w:val="00F331C3"/>
    <w:rsid w:val="00F33EB8"/>
    <w:rsid w:val="00F3478D"/>
    <w:rsid w:val="00F35EAF"/>
    <w:rsid w:val="00F3639B"/>
    <w:rsid w:val="00F37187"/>
    <w:rsid w:val="00F407ED"/>
    <w:rsid w:val="00F40DA4"/>
    <w:rsid w:val="00F40DB5"/>
    <w:rsid w:val="00F41ACA"/>
    <w:rsid w:val="00F42986"/>
    <w:rsid w:val="00F42F57"/>
    <w:rsid w:val="00F4320C"/>
    <w:rsid w:val="00F43323"/>
    <w:rsid w:val="00F44615"/>
    <w:rsid w:val="00F45169"/>
    <w:rsid w:val="00F451DB"/>
    <w:rsid w:val="00F46074"/>
    <w:rsid w:val="00F466F1"/>
    <w:rsid w:val="00F46C54"/>
    <w:rsid w:val="00F50571"/>
    <w:rsid w:val="00F5091E"/>
    <w:rsid w:val="00F511A0"/>
    <w:rsid w:val="00F53405"/>
    <w:rsid w:val="00F539EC"/>
    <w:rsid w:val="00F53B73"/>
    <w:rsid w:val="00F540DB"/>
    <w:rsid w:val="00F54988"/>
    <w:rsid w:val="00F551F2"/>
    <w:rsid w:val="00F552A7"/>
    <w:rsid w:val="00F5607F"/>
    <w:rsid w:val="00F564D8"/>
    <w:rsid w:val="00F568B8"/>
    <w:rsid w:val="00F57B73"/>
    <w:rsid w:val="00F61F21"/>
    <w:rsid w:val="00F626E3"/>
    <w:rsid w:val="00F62AE9"/>
    <w:rsid w:val="00F62E5E"/>
    <w:rsid w:val="00F637E5"/>
    <w:rsid w:val="00F650E7"/>
    <w:rsid w:val="00F65575"/>
    <w:rsid w:val="00F65861"/>
    <w:rsid w:val="00F65B42"/>
    <w:rsid w:val="00F669E1"/>
    <w:rsid w:val="00F67413"/>
    <w:rsid w:val="00F706E6"/>
    <w:rsid w:val="00F708FB"/>
    <w:rsid w:val="00F7094F"/>
    <w:rsid w:val="00F70A31"/>
    <w:rsid w:val="00F70AFF"/>
    <w:rsid w:val="00F70CCE"/>
    <w:rsid w:val="00F71FCC"/>
    <w:rsid w:val="00F7261E"/>
    <w:rsid w:val="00F72A40"/>
    <w:rsid w:val="00F73046"/>
    <w:rsid w:val="00F73C8F"/>
    <w:rsid w:val="00F7415C"/>
    <w:rsid w:val="00F743E7"/>
    <w:rsid w:val="00F74453"/>
    <w:rsid w:val="00F7535C"/>
    <w:rsid w:val="00F76928"/>
    <w:rsid w:val="00F769F1"/>
    <w:rsid w:val="00F76A43"/>
    <w:rsid w:val="00F806AF"/>
    <w:rsid w:val="00F8133A"/>
    <w:rsid w:val="00F8282C"/>
    <w:rsid w:val="00F83C9F"/>
    <w:rsid w:val="00F84075"/>
    <w:rsid w:val="00F8416F"/>
    <w:rsid w:val="00F8494B"/>
    <w:rsid w:val="00F84992"/>
    <w:rsid w:val="00F85387"/>
    <w:rsid w:val="00F862EC"/>
    <w:rsid w:val="00F865F5"/>
    <w:rsid w:val="00F86DB6"/>
    <w:rsid w:val="00F90DC9"/>
    <w:rsid w:val="00F91B9D"/>
    <w:rsid w:val="00F92C53"/>
    <w:rsid w:val="00F9468B"/>
    <w:rsid w:val="00F94BE3"/>
    <w:rsid w:val="00F950D7"/>
    <w:rsid w:val="00F95A51"/>
    <w:rsid w:val="00F96444"/>
    <w:rsid w:val="00F97757"/>
    <w:rsid w:val="00FA12E1"/>
    <w:rsid w:val="00FA1E1F"/>
    <w:rsid w:val="00FA307B"/>
    <w:rsid w:val="00FA35DC"/>
    <w:rsid w:val="00FA67CE"/>
    <w:rsid w:val="00FA6B02"/>
    <w:rsid w:val="00FA7094"/>
    <w:rsid w:val="00FA79C2"/>
    <w:rsid w:val="00FB0368"/>
    <w:rsid w:val="00FB2380"/>
    <w:rsid w:val="00FB319A"/>
    <w:rsid w:val="00FB3793"/>
    <w:rsid w:val="00FB41F5"/>
    <w:rsid w:val="00FB5093"/>
    <w:rsid w:val="00FB58B3"/>
    <w:rsid w:val="00FB7AE2"/>
    <w:rsid w:val="00FB7DA8"/>
    <w:rsid w:val="00FB7DF4"/>
    <w:rsid w:val="00FB7E75"/>
    <w:rsid w:val="00FC0949"/>
    <w:rsid w:val="00FC120A"/>
    <w:rsid w:val="00FC1E4B"/>
    <w:rsid w:val="00FC20A4"/>
    <w:rsid w:val="00FC2897"/>
    <w:rsid w:val="00FC2976"/>
    <w:rsid w:val="00FC2FBE"/>
    <w:rsid w:val="00FC344B"/>
    <w:rsid w:val="00FC363E"/>
    <w:rsid w:val="00FC385F"/>
    <w:rsid w:val="00FC4BAC"/>
    <w:rsid w:val="00FC4E16"/>
    <w:rsid w:val="00FC6480"/>
    <w:rsid w:val="00FC6774"/>
    <w:rsid w:val="00FC6B98"/>
    <w:rsid w:val="00FD086D"/>
    <w:rsid w:val="00FD087D"/>
    <w:rsid w:val="00FD0AB4"/>
    <w:rsid w:val="00FD0C35"/>
    <w:rsid w:val="00FD11B0"/>
    <w:rsid w:val="00FD1863"/>
    <w:rsid w:val="00FD18B4"/>
    <w:rsid w:val="00FD18BE"/>
    <w:rsid w:val="00FD30B6"/>
    <w:rsid w:val="00FD32F4"/>
    <w:rsid w:val="00FD3DFB"/>
    <w:rsid w:val="00FD4079"/>
    <w:rsid w:val="00FD4C1C"/>
    <w:rsid w:val="00FD669D"/>
    <w:rsid w:val="00FD6D14"/>
    <w:rsid w:val="00FD710E"/>
    <w:rsid w:val="00FE1071"/>
    <w:rsid w:val="00FE1509"/>
    <w:rsid w:val="00FE31FB"/>
    <w:rsid w:val="00FE3967"/>
    <w:rsid w:val="00FE42CB"/>
    <w:rsid w:val="00FE42FE"/>
    <w:rsid w:val="00FE432E"/>
    <w:rsid w:val="00FE4B26"/>
    <w:rsid w:val="00FE52BB"/>
    <w:rsid w:val="00FE5699"/>
    <w:rsid w:val="00FE5C51"/>
    <w:rsid w:val="00FF06BE"/>
    <w:rsid w:val="00FF0B1C"/>
    <w:rsid w:val="00FF168C"/>
    <w:rsid w:val="00FF3E7C"/>
    <w:rsid w:val="00FF41D9"/>
    <w:rsid w:val="00FF48C2"/>
    <w:rsid w:val="00FF4DCC"/>
    <w:rsid w:val="00FF4F4F"/>
    <w:rsid w:val="00FF5673"/>
    <w:rsid w:val="00FF5B9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>
      <o:colormru v:ext="edit" colors="#b69462"/>
    </o:shapedefaults>
    <o:shapelayout v:ext="edit">
      <o:idmap v:ext="edit" data="1,3,4,5"/>
      <o:rules v:ext="edit">
        <o:r id="V:Rule3" type="connector" idref="#_x0000_s5767"/>
        <o:r id="V:Rule4" type="connector" idref="#_x0000_s57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14F3"/>
    <w:pPr>
      <w:keepNext/>
      <w:widowControl w:val="0"/>
      <w:tabs>
        <w:tab w:val="left" w:pos="720"/>
      </w:tabs>
      <w:spacing w:after="240" w:line="336" w:lineRule="auto"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A1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1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1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A14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A14F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A14F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A14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4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4F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14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14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14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A14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14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A14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4F3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CC40BC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2">
    <w:name w:val="Style2"/>
    <w:basedOn w:val="a"/>
    <w:uiPriority w:val="99"/>
    <w:rsid w:val="00CC40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C40BC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CC40BC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2">
    <w:name w:val="Font Style22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basedOn w:val="a0"/>
    <w:uiPriority w:val="99"/>
    <w:rsid w:val="00CC40BC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basedOn w:val="a0"/>
    <w:uiPriority w:val="99"/>
    <w:rsid w:val="00CC40B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A5473C"/>
    <w:pPr>
      <w:widowControl w:val="0"/>
      <w:autoSpaceDE w:val="0"/>
      <w:autoSpaceDN w:val="0"/>
      <w:adjustRightInd w:val="0"/>
      <w:spacing w:line="240" w:lineRule="exact"/>
      <w:ind w:hanging="1507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5473C"/>
    <w:pPr>
      <w:widowControl w:val="0"/>
      <w:autoSpaceDE w:val="0"/>
      <w:autoSpaceDN w:val="0"/>
      <w:adjustRightInd w:val="0"/>
      <w:spacing w:line="485" w:lineRule="exact"/>
      <w:ind w:hanging="494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5473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547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473C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nhideWhenUsed/>
    <w:rsid w:val="00A54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EF4F4D"/>
    <w:pPr>
      <w:widowControl w:val="0"/>
      <w:autoSpaceDE w:val="0"/>
      <w:autoSpaceDN w:val="0"/>
      <w:adjustRightInd w:val="0"/>
      <w:spacing w:line="274" w:lineRule="exact"/>
      <w:ind w:firstLine="403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F4F4D"/>
    <w:pPr>
      <w:widowControl w:val="0"/>
      <w:autoSpaceDE w:val="0"/>
      <w:autoSpaceDN w:val="0"/>
      <w:adjustRightInd w:val="0"/>
      <w:spacing w:line="270" w:lineRule="exact"/>
      <w:ind w:firstLine="394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EF4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EF4F4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EF4F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EF4F4D"/>
    <w:pPr>
      <w:widowControl w:val="0"/>
      <w:autoSpaceDE w:val="0"/>
      <w:autoSpaceDN w:val="0"/>
      <w:adjustRightInd w:val="0"/>
      <w:spacing w:line="204" w:lineRule="exact"/>
      <w:jc w:val="center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EF4F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2">
    <w:name w:val="Style72"/>
    <w:basedOn w:val="a"/>
    <w:uiPriority w:val="99"/>
    <w:rsid w:val="00EF4F4D"/>
    <w:pPr>
      <w:widowControl w:val="0"/>
      <w:autoSpaceDE w:val="0"/>
      <w:autoSpaceDN w:val="0"/>
      <w:adjustRightInd w:val="0"/>
      <w:spacing w:line="216" w:lineRule="exact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EF4F4D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EF4F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EF4F4D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basedOn w:val="a0"/>
    <w:uiPriority w:val="99"/>
    <w:rsid w:val="00EF4F4D"/>
    <w:rPr>
      <w:rFonts w:ascii="Courier New" w:hAnsi="Courier New" w:cs="Courier New"/>
      <w:sz w:val="22"/>
      <w:szCs w:val="22"/>
    </w:rPr>
  </w:style>
  <w:style w:type="paragraph" w:styleId="a5">
    <w:name w:val="header"/>
    <w:basedOn w:val="a"/>
    <w:link w:val="a6"/>
    <w:unhideWhenUsed/>
    <w:rsid w:val="009F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">
    <w:name w:val="Style8"/>
    <w:basedOn w:val="a"/>
    <w:uiPriority w:val="99"/>
    <w:rsid w:val="003970A4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970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basedOn w:val="a0"/>
    <w:uiPriority w:val="99"/>
    <w:rsid w:val="003970A4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970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3970A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3970A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3970A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4">
    <w:name w:val="Style24"/>
    <w:basedOn w:val="a"/>
    <w:uiPriority w:val="99"/>
    <w:rsid w:val="003970A4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F0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B512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B51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C6842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C6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3C6842"/>
    <w:pPr>
      <w:spacing w:after="120"/>
    </w:pPr>
  </w:style>
  <w:style w:type="character" w:customStyle="1" w:styleId="ae">
    <w:name w:val="Основной текст Знак"/>
    <w:basedOn w:val="a0"/>
    <w:link w:val="ad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3C684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C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A1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1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A14F3"/>
  </w:style>
  <w:style w:type="character" w:styleId="af2">
    <w:name w:val="FollowedHyperlink"/>
    <w:basedOn w:val="a0"/>
    <w:rsid w:val="003A14F3"/>
    <w:rPr>
      <w:color w:val="800080"/>
      <w:u w:val="single"/>
    </w:rPr>
  </w:style>
  <w:style w:type="paragraph" w:styleId="31">
    <w:name w:val="Body Text Indent 3"/>
    <w:basedOn w:val="a"/>
    <w:link w:val="32"/>
    <w:rsid w:val="003A14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3A14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A14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3A14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A14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Название (больши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6">
    <w:name w:val="Название (обычные)"/>
    <w:basedOn w:val="a"/>
    <w:next w:val="a"/>
    <w:rsid w:val="003A14F3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A14F3"/>
    <w:rPr>
      <w:sz w:val="20"/>
      <w:szCs w:val="20"/>
    </w:rPr>
  </w:style>
  <w:style w:type="character" w:styleId="af7">
    <w:name w:val="Hyperlink"/>
    <w:basedOn w:val="a0"/>
    <w:uiPriority w:val="99"/>
    <w:rsid w:val="003A14F3"/>
    <w:rPr>
      <w:color w:val="0000FF"/>
      <w:u w:val="single"/>
    </w:rPr>
  </w:style>
  <w:style w:type="paragraph" w:customStyle="1" w:styleId="titlep">
    <w:name w:val="titlep"/>
    <w:basedOn w:val="a"/>
    <w:rsid w:val="003A14F3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A14F3"/>
    <w:pPr>
      <w:jc w:val="both"/>
    </w:pPr>
  </w:style>
  <w:style w:type="paragraph" w:customStyle="1" w:styleId="newncpi">
    <w:name w:val="newncpi"/>
    <w:basedOn w:val="a"/>
    <w:rsid w:val="003A14F3"/>
    <w:pPr>
      <w:ind w:firstLine="567"/>
      <w:jc w:val="both"/>
    </w:pPr>
  </w:style>
  <w:style w:type="paragraph" w:customStyle="1" w:styleId="table10">
    <w:name w:val="table10"/>
    <w:basedOn w:val="a"/>
    <w:rsid w:val="003A14F3"/>
    <w:rPr>
      <w:sz w:val="20"/>
      <w:szCs w:val="20"/>
    </w:rPr>
  </w:style>
  <w:style w:type="paragraph" w:customStyle="1" w:styleId="14pt">
    <w:name w:val="Стиль Основной текст + 14 pt Знак Знак Знак"/>
    <w:basedOn w:val="ad"/>
    <w:link w:val="14pt0"/>
    <w:rsid w:val="003A14F3"/>
    <w:pPr>
      <w:spacing w:after="0"/>
    </w:pPr>
    <w:rPr>
      <w:sz w:val="28"/>
    </w:rPr>
  </w:style>
  <w:style w:type="character" w:customStyle="1" w:styleId="14pt0">
    <w:name w:val="Стиль Основной текст + 14 pt Знак Знак Знак Знак"/>
    <w:basedOn w:val="a0"/>
    <w:link w:val="14pt"/>
    <w:rsid w:val="003A14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rsid w:val="003A14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3A14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2А5"/>
    <w:basedOn w:val="a"/>
    <w:autoRedefine/>
    <w:rsid w:val="001B2160"/>
    <w:pPr>
      <w:keepNext/>
      <w:tabs>
        <w:tab w:val="left" w:pos="-2694"/>
        <w:tab w:val="left" w:pos="-1560"/>
        <w:tab w:val="left" w:pos="9648"/>
      </w:tabs>
      <w:jc w:val="center"/>
      <w:outlineLvl w:val="0"/>
    </w:pPr>
    <w:rPr>
      <w:b/>
      <w:kern w:val="28"/>
      <w:sz w:val="20"/>
      <w:szCs w:val="20"/>
    </w:rPr>
  </w:style>
  <w:style w:type="paragraph" w:customStyle="1" w:styleId="Style11">
    <w:name w:val="Style1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1">
    <w:name w:val="Font Style21"/>
    <w:basedOn w:val="a0"/>
    <w:uiPriority w:val="99"/>
    <w:rsid w:val="003A14F3"/>
    <w:rPr>
      <w:rFonts w:ascii="Cambria" w:hAnsi="Cambria" w:cs="Cambria"/>
      <w:sz w:val="16"/>
      <w:szCs w:val="16"/>
    </w:rPr>
  </w:style>
  <w:style w:type="paragraph" w:customStyle="1" w:styleId="15">
    <w:name w:val="Заголовок 1А5"/>
    <w:basedOn w:val="2"/>
    <w:autoRedefine/>
    <w:rsid w:val="003A14F3"/>
    <w:pPr>
      <w:widowControl/>
      <w:tabs>
        <w:tab w:val="clear" w:pos="720"/>
      </w:tabs>
      <w:spacing w:after="0" w:line="240" w:lineRule="auto"/>
      <w:outlineLvl w:val="0"/>
    </w:pPr>
    <w:rPr>
      <w:rFonts w:ascii="Times New Roman" w:hAnsi="Times New Roman"/>
      <w:caps/>
      <w:sz w:val="20"/>
    </w:rPr>
  </w:style>
  <w:style w:type="character" w:styleId="afa">
    <w:name w:val="Placeholder Text"/>
    <w:basedOn w:val="a0"/>
    <w:uiPriority w:val="99"/>
    <w:semiHidden/>
    <w:rsid w:val="003A14F3"/>
    <w:rPr>
      <w:color w:val="808080"/>
    </w:rPr>
  </w:style>
  <w:style w:type="character" w:customStyle="1" w:styleId="FontStyle59">
    <w:name w:val="Font Style59"/>
    <w:basedOn w:val="a0"/>
    <w:uiPriority w:val="99"/>
    <w:rsid w:val="003A14F3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422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3A14F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3A14F3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basedOn w:val="a0"/>
    <w:uiPriority w:val="99"/>
    <w:rsid w:val="003A14F3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basedOn w:val="a0"/>
    <w:uiPriority w:val="99"/>
    <w:rsid w:val="003A14F3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basedOn w:val="a0"/>
    <w:uiPriority w:val="99"/>
    <w:rsid w:val="003A14F3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3A14F3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A14F3"/>
    <w:pPr>
      <w:widowControl w:val="0"/>
      <w:autoSpaceDE w:val="0"/>
      <w:autoSpaceDN w:val="0"/>
      <w:adjustRightInd w:val="0"/>
      <w:spacing w:line="115" w:lineRule="exact"/>
      <w:ind w:hanging="1306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A14F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A14F3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3A14F3"/>
    <w:pPr>
      <w:widowControl w:val="0"/>
      <w:autoSpaceDE w:val="0"/>
      <w:autoSpaceDN w:val="0"/>
      <w:adjustRightInd w:val="0"/>
      <w:spacing w:line="214" w:lineRule="exact"/>
      <w:ind w:firstLine="3341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basedOn w:val="a0"/>
    <w:uiPriority w:val="99"/>
    <w:rsid w:val="003A14F3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basedOn w:val="a0"/>
    <w:uiPriority w:val="99"/>
    <w:rsid w:val="003A14F3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basedOn w:val="a0"/>
    <w:uiPriority w:val="99"/>
    <w:rsid w:val="003A14F3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basedOn w:val="a0"/>
    <w:uiPriority w:val="99"/>
    <w:rsid w:val="003A14F3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3A14F3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basedOn w:val="a0"/>
    <w:uiPriority w:val="99"/>
    <w:rsid w:val="003A14F3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basedOn w:val="a0"/>
    <w:uiPriority w:val="99"/>
    <w:rsid w:val="003A14F3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basedOn w:val="a0"/>
    <w:uiPriority w:val="99"/>
    <w:rsid w:val="003A14F3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basedOn w:val="a0"/>
    <w:uiPriority w:val="99"/>
    <w:rsid w:val="003A14F3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basedOn w:val="a0"/>
    <w:uiPriority w:val="99"/>
    <w:rsid w:val="003A14F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A14F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a0"/>
    <w:uiPriority w:val="99"/>
    <w:rsid w:val="003A14F3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basedOn w:val="a0"/>
    <w:uiPriority w:val="99"/>
    <w:rsid w:val="003A14F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3A14F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basedOn w:val="a0"/>
    <w:uiPriority w:val="99"/>
    <w:rsid w:val="003A14F3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basedOn w:val="a0"/>
    <w:uiPriority w:val="99"/>
    <w:rsid w:val="003A14F3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A14F3"/>
    <w:pPr>
      <w:widowControl w:val="0"/>
      <w:autoSpaceDE w:val="0"/>
      <w:autoSpaceDN w:val="0"/>
      <w:adjustRightInd w:val="0"/>
      <w:spacing w:line="96" w:lineRule="exact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A14F3"/>
    <w:pPr>
      <w:widowControl w:val="0"/>
      <w:autoSpaceDE w:val="0"/>
      <w:autoSpaceDN w:val="0"/>
      <w:adjustRightInd w:val="0"/>
      <w:spacing w:line="211" w:lineRule="exact"/>
      <w:ind w:firstLine="86"/>
      <w:jc w:val="both"/>
    </w:pPr>
    <w:rPr>
      <w:rFonts w:eastAsiaTheme="minorEastAsia"/>
    </w:rPr>
  </w:style>
  <w:style w:type="paragraph" w:customStyle="1" w:styleId="Style61">
    <w:name w:val="Style61"/>
    <w:basedOn w:val="a"/>
    <w:uiPriority w:val="99"/>
    <w:rsid w:val="003A14F3"/>
    <w:pPr>
      <w:widowControl w:val="0"/>
      <w:autoSpaceDE w:val="0"/>
      <w:autoSpaceDN w:val="0"/>
      <w:adjustRightInd w:val="0"/>
      <w:spacing w:line="168" w:lineRule="exact"/>
      <w:ind w:hanging="1435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3A14F3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A14F3"/>
    <w:pPr>
      <w:widowControl w:val="0"/>
      <w:autoSpaceDE w:val="0"/>
      <w:autoSpaceDN w:val="0"/>
      <w:adjustRightInd w:val="0"/>
      <w:spacing w:line="9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A14F3"/>
    <w:pPr>
      <w:widowControl w:val="0"/>
      <w:autoSpaceDE w:val="0"/>
      <w:autoSpaceDN w:val="0"/>
      <w:adjustRightInd w:val="0"/>
      <w:spacing w:line="130" w:lineRule="exact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3A14F3"/>
    <w:pPr>
      <w:widowControl w:val="0"/>
      <w:autoSpaceDE w:val="0"/>
      <w:autoSpaceDN w:val="0"/>
      <w:adjustRightInd w:val="0"/>
      <w:spacing w:line="173" w:lineRule="exact"/>
      <w:ind w:hanging="854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3A14F3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basedOn w:val="a0"/>
    <w:uiPriority w:val="99"/>
    <w:rsid w:val="003A14F3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3A1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3A14F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3A14F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3A14F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3A14F3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3A14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3A14F3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basedOn w:val="a0"/>
    <w:uiPriority w:val="99"/>
    <w:rsid w:val="003A14F3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3A14F3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basedOn w:val="a0"/>
    <w:uiPriority w:val="99"/>
    <w:rsid w:val="003A14F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3A14F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3A14F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3A14F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3A14F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basedOn w:val="a0"/>
    <w:uiPriority w:val="99"/>
    <w:rsid w:val="003A14F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basedOn w:val="a0"/>
    <w:uiPriority w:val="99"/>
    <w:rsid w:val="003A14F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A14F3"/>
    <w:rPr>
      <w:rFonts w:ascii="Times New Roman" w:hAnsi="Times New Roman" w:cs="Times New Roman"/>
      <w:smallCaps/>
      <w:sz w:val="20"/>
      <w:szCs w:val="20"/>
    </w:rPr>
  </w:style>
  <w:style w:type="paragraph" w:styleId="26">
    <w:name w:val="toc 2"/>
    <w:basedOn w:val="a"/>
    <w:next w:val="a"/>
    <w:autoRedefine/>
    <w:rsid w:val="003A14F3"/>
    <w:pPr>
      <w:ind w:left="200" w:firstLine="397"/>
      <w:jc w:val="both"/>
    </w:pPr>
    <w:rPr>
      <w:sz w:val="20"/>
      <w:szCs w:val="20"/>
    </w:rPr>
  </w:style>
  <w:style w:type="paragraph" w:styleId="35">
    <w:name w:val="toc 3"/>
    <w:basedOn w:val="a"/>
    <w:next w:val="a"/>
    <w:autoRedefine/>
    <w:rsid w:val="003A14F3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A14F3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A14F3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A14F3"/>
    <w:pPr>
      <w:ind w:left="1000" w:firstLine="397"/>
      <w:jc w:val="both"/>
    </w:pPr>
    <w:rPr>
      <w:sz w:val="20"/>
      <w:szCs w:val="20"/>
    </w:rPr>
  </w:style>
  <w:style w:type="paragraph" w:styleId="71">
    <w:name w:val="toc 7"/>
    <w:basedOn w:val="a"/>
    <w:next w:val="a"/>
    <w:autoRedefine/>
    <w:rsid w:val="003A14F3"/>
    <w:pPr>
      <w:ind w:left="1200" w:firstLine="397"/>
      <w:jc w:val="both"/>
    </w:pPr>
    <w:rPr>
      <w:sz w:val="20"/>
      <w:szCs w:val="20"/>
    </w:rPr>
  </w:style>
  <w:style w:type="paragraph" w:styleId="81">
    <w:name w:val="toc 8"/>
    <w:basedOn w:val="a"/>
    <w:next w:val="a"/>
    <w:autoRedefine/>
    <w:rsid w:val="003A14F3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A14F3"/>
    <w:pPr>
      <w:ind w:left="1600" w:firstLine="397"/>
      <w:jc w:val="both"/>
    </w:pPr>
    <w:rPr>
      <w:sz w:val="20"/>
      <w:szCs w:val="20"/>
    </w:rPr>
  </w:style>
  <w:style w:type="paragraph" w:customStyle="1" w:styleId="150">
    <w:name w:val="Заголовок1А5"/>
    <w:basedOn w:val="1"/>
    <w:autoRedefine/>
    <w:rsid w:val="003A14F3"/>
    <w:pPr>
      <w:spacing w:before="0" w:after="0"/>
      <w:ind w:firstLine="567"/>
      <w:jc w:val="both"/>
    </w:pPr>
    <w:rPr>
      <w:rFonts w:ascii="Times New Roman" w:hAnsi="Times New Roman" w:cs="Times New Roman"/>
      <w:bCs w:val="0"/>
      <w:i/>
      <w:kern w:val="28"/>
      <w:sz w:val="24"/>
      <w:szCs w:val="24"/>
    </w:rPr>
  </w:style>
  <w:style w:type="paragraph" w:customStyle="1" w:styleId="52">
    <w:name w:val="Название таблицыА5"/>
    <w:basedOn w:val="a"/>
    <w:autoRedefine/>
    <w:rsid w:val="003A14F3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basedOn w:val="a0"/>
    <w:uiPriority w:val="99"/>
    <w:rsid w:val="003A14F3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A14F3"/>
    <w:pPr>
      <w:ind w:firstLine="284"/>
      <w:jc w:val="both"/>
    </w:pPr>
    <w:rPr>
      <w:sz w:val="20"/>
      <w:szCs w:val="20"/>
    </w:rPr>
  </w:style>
  <w:style w:type="character" w:styleId="afb">
    <w:name w:val="annotation reference"/>
    <w:basedOn w:val="a0"/>
    <w:rsid w:val="003A14F3"/>
    <w:rPr>
      <w:sz w:val="16"/>
      <w:szCs w:val="16"/>
    </w:rPr>
  </w:style>
  <w:style w:type="paragraph" w:styleId="afc">
    <w:name w:val="annotation text"/>
    <w:basedOn w:val="a"/>
    <w:link w:val="afd"/>
    <w:rsid w:val="003A14F3"/>
    <w:pPr>
      <w:jc w:val="center"/>
    </w:pPr>
    <w:rPr>
      <w:b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A14F3"/>
    <w:rPr>
      <w:bCs/>
    </w:rPr>
  </w:style>
  <w:style w:type="character" w:customStyle="1" w:styleId="aff">
    <w:name w:val="Тема примечания Знак"/>
    <w:basedOn w:val="afd"/>
    <w:link w:val="afe"/>
    <w:rsid w:val="003A14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3A14F3"/>
    <w:pPr>
      <w:jc w:val="center"/>
    </w:pPr>
    <w:rPr>
      <w:b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3A14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3A14F3"/>
    <w:rPr>
      <w:vertAlign w:val="superscript"/>
    </w:rPr>
  </w:style>
  <w:style w:type="table" w:customStyle="1" w:styleId="12">
    <w:name w:val="Стиль1"/>
    <w:basedOn w:val="a1"/>
    <w:uiPriority w:val="99"/>
    <w:qFormat/>
    <w:rsid w:val="005913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5">
    <w:name w:val="Style75"/>
    <w:basedOn w:val="a"/>
    <w:uiPriority w:val="99"/>
    <w:rsid w:val="006F67CA"/>
    <w:pPr>
      <w:widowControl w:val="0"/>
      <w:autoSpaceDE w:val="0"/>
      <w:autoSpaceDN w:val="0"/>
      <w:adjustRightInd w:val="0"/>
      <w:spacing w:line="197" w:lineRule="exact"/>
      <w:ind w:hanging="322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6F67CA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Theme="minorEastAsia"/>
    </w:rPr>
  </w:style>
  <w:style w:type="character" w:customStyle="1" w:styleId="FontStyle99">
    <w:name w:val="Font Style99"/>
    <w:basedOn w:val="a0"/>
    <w:uiPriority w:val="99"/>
    <w:rsid w:val="006F67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6F67CA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basedOn w:val="a0"/>
    <w:uiPriority w:val="99"/>
    <w:rsid w:val="0077639C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9263F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a0"/>
    <w:uiPriority w:val="99"/>
    <w:rsid w:val="009263F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A80DB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0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80DB6"/>
    <w:rPr>
      <w:vertAlign w:val="superscript"/>
    </w:rPr>
  </w:style>
  <w:style w:type="paragraph" w:customStyle="1" w:styleId="Style30">
    <w:name w:val="Style30"/>
    <w:basedOn w:val="a"/>
    <w:uiPriority w:val="99"/>
    <w:rsid w:val="001A1C70"/>
    <w:pPr>
      <w:widowControl w:val="0"/>
      <w:autoSpaceDE w:val="0"/>
      <w:autoSpaceDN w:val="0"/>
      <w:adjustRightInd w:val="0"/>
      <w:spacing w:line="329" w:lineRule="exact"/>
      <w:ind w:firstLine="274"/>
    </w:pPr>
    <w:rPr>
      <w:rFonts w:eastAsiaTheme="minorEastAsia"/>
    </w:rPr>
  </w:style>
  <w:style w:type="character" w:customStyle="1" w:styleId="FontStyle121">
    <w:name w:val="Font Style121"/>
    <w:basedOn w:val="a0"/>
    <w:uiPriority w:val="99"/>
    <w:rsid w:val="001A1C7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932EB6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123">
    <w:name w:val="Font Style123"/>
    <w:basedOn w:val="a0"/>
    <w:uiPriority w:val="99"/>
    <w:rsid w:val="00932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932EB6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932EB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4">
    <w:name w:val="Font Style124"/>
    <w:basedOn w:val="a0"/>
    <w:uiPriority w:val="99"/>
    <w:rsid w:val="00932E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basedOn w:val="a0"/>
    <w:uiPriority w:val="99"/>
    <w:rsid w:val="00932E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932E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3">
    <w:name w:val="Style83"/>
    <w:basedOn w:val="a"/>
    <w:uiPriority w:val="99"/>
    <w:rsid w:val="00C30AFD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paragraph" w:customStyle="1" w:styleId="Style56">
    <w:name w:val="Style56"/>
    <w:basedOn w:val="a"/>
    <w:uiPriority w:val="99"/>
    <w:rsid w:val="00111BC3"/>
    <w:pPr>
      <w:widowControl w:val="0"/>
      <w:autoSpaceDE w:val="0"/>
      <w:autoSpaceDN w:val="0"/>
      <w:adjustRightInd w:val="0"/>
      <w:spacing w:line="398" w:lineRule="exact"/>
      <w:ind w:hanging="557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111BC3"/>
    <w:pPr>
      <w:widowControl w:val="0"/>
      <w:autoSpaceDE w:val="0"/>
      <w:autoSpaceDN w:val="0"/>
      <w:adjustRightInd w:val="0"/>
      <w:spacing w:line="221" w:lineRule="exact"/>
      <w:ind w:hanging="1090"/>
    </w:pPr>
    <w:rPr>
      <w:rFonts w:eastAsiaTheme="minorEastAsia"/>
    </w:rPr>
  </w:style>
  <w:style w:type="paragraph" w:customStyle="1" w:styleId="Style73">
    <w:name w:val="Style73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84">
    <w:name w:val="Style84"/>
    <w:basedOn w:val="a"/>
    <w:uiPriority w:val="99"/>
    <w:rsid w:val="00111BC3"/>
    <w:pPr>
      <w:widowControl w:val="0"/>
      <w:autoSpaceDE w:val="0"/>
      <w:autoSpaceDN w:val="0"/>
      <w:adjustRightInd w:val="0"/>
      <w:spacing w:line="226" w:lineRule="exact"/>
      <w:ind w:hanging="2011"/>
    </w:pPr>
    <w:rPr>
      <w:rFonts w:eastAsiaTheme="minorEastAsia"/>
    </w:rPr>
  </w:style>
  <w:style w:type="character" w:customStyle="1" w:styleId="FontStyle104">
    <w:name w:val="Font Style104"/>
    <w:basedOn w:val="a0"/>
    <w:uiPriority w:val="99"/>
    <w:rsid w:val="00111B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111BC3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basedOn w:val="a0"/>
    <w:uiPriority w:val="99"/>
    <w:rsid w:val="00111BC3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111BC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basedOn w:val="a0"/>
    <w:uiPriority w:val="99"/>
    <w:rsid w:val="00111BC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basedOn w:val="a0"/>
    <w:uiPriority w:val="99"/>
    <w:rsid w:val="00111B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DD5FD9"/>
    <w:pPr>
      <w:widowControl w:val="0"/>
      <w:autoSpaceDE w:val="0"/>
      <w:autoSpaceDN w:val="0"/>
      <w:adjustRightInd w:val="0"/>
      <w:spacing w:line="274" w:lineRule="exact"/>
      <w:ind w:hanging="432"/>
      <w:jc w:val="both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DD5FD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3E761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3E7613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3E76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3E76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0"/>
    <w:uiPriority w:val="99"/>
    <w:rsid w:val="003E7613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basedOn w:val="a0"/>
    <w:uiPriority w:val="99"/>
    <w:rsid w:val="003E7613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basedOn w:val="a0"/>
    <w:uiPriority w:val="99"/>
    <w:rsid w:val="003E7613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basedOn w:val="a0"/>
    <w:uiPriority w:val="99"/>
    <w:rsid w:val="00977D7F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0"/>
    <w:uiPriority w:val="99"/>
    <w:rsid w:val="00977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basedOn w:val="a0"/>
    <w:uiPriority w:val="99"/>
    <w:rsid w:val="00977D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39">
    <w:name w:val="Style39"/>
    <w:basedOn w:val="a"/>
    <w:uiPriority w:val="99"/>
    <w:rsid w:val="00294F0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6">
    <w:name w:val="Font Style136"/>
    <w:basedOn w:val="a0"/>
    <w:uiPriority w:val="99"/>
    <w:rsid w:val="00294F0A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basedOn w:val="a0"/>
    <w:uiPriority w:val="99"/>
    <w:rsid w:val="00294F0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basedOn w:val="a0"/>
    <w:uiPriority w:val="99"/>
    <w:rsid w:val="00D57E4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69">
    <w:name w:val="Style69"/>
    <w:basedOn w:val="a"/>
    <w:uiPriority w:val="99"/>
    <w:rsid w:val="00AA0CBA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41">
    <w:name w:val="Font Style141"/>
    <w:basedOn w:val="a0"/>
    <w:uiPriority w:val="99"/>
    <w:rsid w:val="00AA0CB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basedOn w:val="a0"/>
    <w:uiPriority w:val="99"/>
    <w:rsid w:val="00AA0CBA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basedOn w:val="a0"/>
    <w:uiPriority w:val="99"/>
    <w:rsid w:val="00AA0C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basedOn w:val="a0"/>
    <w:uiPriority w:val="99"/>
    <w:rsid w:val="00AA0CB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CA0FA1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8">
    <w:name w:val="Style88"/>
    <w:basedOn w:val="a"/>
    <w:uiPriority w:val="99"/>
    <w:rsid w:val="00CA0FA1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eastAsiaTheme="minorEastAsia" w:hAnsi="Candara" w:cstheme="minorBidi"/>
    </w:rPr>
  </w:style>
  <w:style w:type="paragraph" w:customStyle="1" w:styleId="Style93">
    <w:name w:val="Style93"/>
    <w:basedOn w:val="a"/>
    <w:uiPriority w:val="99"/>
    <w:rsid w:val="00CA0FA1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eastAsiaTheme="minorEastAsia" w:hAnsi="Candara" w:cstheme="minorBidi"/>
    </w:rPr>
  </w:style>
  <w:style w:type="character" w:customStyle="1" w:styleId="FontStyle142">
    <w:name w:val="Font Style142"/>
    <w:basedOn w:val="a0"/>
    <w:uiPriority w:val="99"/>
    <w:rsid w:val="00CA0FA1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basedOn w:val="a0"/>
    <w:uiPriority w:val="99"/>
    <w:rsid w:val="00CA0FA1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basedOn w:val="a0"/>
    <w:uiPriority w:val="99"/>
    <w:rsid w:val="00CA0FA1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CA0FA1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76">
    <w:name w:val="Style76"/>
    <w:basedOn w:val="a"/>
    <w:uiPriority w:val="99"/>
    <w:rsid w:val="00CE5A4C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eastAsiaTheme="minorEastAsia" w:hAnsi="Candara" w:cstheme="minorBidi"/>
    </w:rPr>
  </w:style>
  <w:style w:type="paragraph" w:customStyle="1" w:styleId="Style80">
    <w:name w:val="Style80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82">
    <w:name w:val="Style82"/>
    <w:basedOn w:val="a"/>
    <w:uiPriority w:val="99"/>
    <w:rsid w:val="00CE5A4C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eastAsiaTheme="minorEastAsia" w:hAnsi="Candara" w:cstheme="minorBidi"/>
    </w:rPr>
  </w:style>
  <w:style w:type="paragraph" w:customStyle="1" w:styleId="Style97">
    <w:name w:val="Style97"/>
    <w:basedOn w:val="a"/>
    <w:uiPriority w:val="99"/>
    <w:rsid w:val="00CE5A4C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eastAsiaTheme="minorEastAsia" w:hAnsi="Candara" w:cstheme="minorBidi"/>
    </w:rPr>
  </w:style>
  <w:style w:type="paragraph" w:customStyle="1" w:styleId="Style109">
    <w:name w:val="Style109"/>
    <w:basedOn w:val="a"/>
    <w:uiPriority w:val="99"/>
    <w:rsid w:val="00CE5A4C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2">
    <w:name w:val="Font Style132"/>
    <w:basedOn w:val="a0"/>
    <w:uiPriority w:val="99"/>
    <w:rsid w:val="00CE5A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basedOn w:val="a0"/>
    <w:uiPriority w:val="99"/>
    <w:rsid w:val="00CE5A4C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basedOn w:val="a0"/>
    <w:uiPriority w:val="99"/>
    <w:rsid w:val="00CE5A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basedOn w:val="a0"/>
    <w:uiPriority w:val="99"/>
    <w:rsid w:val="00CE5A4C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basedOn w:val="a0"/>
    <w:uiPriority w:val="99"/>
    <w:rsid w:val="00CE5A4C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basedOn w:val="a0"/>
    <w:uiPriority w:val="99"/>
    <w:rsid w:val="00CE5A4C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basedOn w:val="a0"/>
    <w:uiPriority w:val="99"/>
    <w:rsid w:val="00CE5A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basedOn w:val="a0"/>
    <w:uiPriority w:val="99"/>
    <w:rsid w:val="00BA0B6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BA0B62"/>
    <w:rPr>
      <w:rFonts w:ascii="Cambria" w:hAnsi="Cambria" w:cs="Cambria"/>
      <w:sz w:val="8"/>
      <w:szCs w:val="8"/>
    </w:rPr>
  </w:style>
  <w:style w:type="character" w:customStyle="1" w:styleId="FontStyle51">
    <w:name w:val="Font Style51"/>
    <w:basedOn w:val="a0"/>
    <w:uiPriority w:val="99"/>
    <w:rsid w:val="00BA0B62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BA0B62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basedOn w:val="a0"/>
    <w:uiPriority w:val="99"/>
    <w:rsid w:val="00BA0B62"/>
    <w:rPr>
      <w:rFonts w:ascii="Georgia" w:hAnsi="Georgia" w:cs="Georgia"/>
      <w:sz w:val="18"/>
      <w:szCs w:val="18"/>
    </w:rPr>
  </w:style>
  <w:style w:type="character" w:customStyle="1" w:styleId="FontStyle93">
    <w:name w:val="Font Style93"/>
    <w:basedOn w:val="a0"/>
    <w:uiPriority w:val="99"/>
    <w:rsid w:val="00BA0B62"/>
    <w:rPr>
      <w:rFonts w:ascii="Times New Roman" w:hAnsi="Times New Roman" w:cs="Times New Roman"/>
      <w:spacing w:val="-10"/>
      <w:sz w:val="36"/>
      <w:szCs w:val="36"/>
    </w:rPr>
  </w:style>
  <w:style w:type="character" w:styleId="aff6">
    <w:name w:val="Emphasis"/>
    <w:basedOn w:val="a0"/>
    <w:qFormat/>
    <w:rsid w:val="00BA0B62"/>
    <w:rPr>
      <w:i/>
      <w:iCs/>
    </w:rPr>
  </w:style>
  <w:style w:type="character" w:styleId="aff7">
    <w:name w:val="Subtle Emphasis"/>
    <w:basedOn w:val="a0"/>
    <w:uiPriority w:val="19"/>
    <w:qFormat/>
    <w:rsid w:val="00BA0B6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BA0B6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basedOn w:val="a0"/>
    <w:uiPriority w:val="99"/>
    <w:rsid w:val="00A52074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2B4AC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eastAsiaTheme="minorEastAsia" w:hAnsi="Candara" w:cstheme="minorBidi"/>
    </w:rPr>
  </w:style>
  <w:style w:type="paragraph" w:customStyle="1" w:styleId="Style85">
    <w:name w:val="Style85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2">
    <w:name w:val="Style9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2">
    <w:name w:val="Style102"/>
    <w:basedOn w:val="a"/>
    <w:uiPriority w:val="99"/>
    <w:rsid w:val="002B4AC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18">
    <w:name w:val="Style118"/>
    <w:basedOn w:val="a"/>
    <w:uiPriority w:val="99"/>
    <w:rsid w:val="002B4AC9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eastAsiaTheme="minorEastAsia" w:hAnsi="Candara" w:cstheme="minorBidi"/>
    </w:rPr>
  </w:style>
  <w:style w:type="character" w:customStyle="1" w:styleId="FontStyle145">
    <w:name w:val="Font Style145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2B4AC9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basedOn w:val="a0"/>
    <w:uiPriority w:val="99"/>
    <w:rsid w:val="002B4AC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basedOn w:val="a0"/>
    <w:uiPriority w:val="99"/>
    <w:rsid w:val="002B4AC9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basedOn w:val="a0"/>
    <w:uiPriority w:val="99"/>
    <w:rsid w:val="002B4AC9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basedOn w:val="a0"/>
    <w:uiPriority w:val="99"/>
    <w:rsid w:val="002B4AC9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4B58F0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A030D4"/>
    <w:pPr>
      <w:widowControl w:val="0"/>
      <w:autoSpaceDE w:val="0"/>
      <w:autoSpaceDN w:val="0"/>
      <w:adjustRightInd w:val="0"/>
      <w:jc w:val="center"/>
    </w:pPr>
    <w:rPr>
      <w:rFonts w:ascii="Candara" w:eastAsiaTheme="minorEastAsia" w:hAnsi="Candara" w:cstheme="minorBidi"/>
    </w:rPr>
  </w:style>
  <w:style w:type="paragraph" w:customStyle="1" w:styleId="Style53">
    <w:name w:val="Style53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eastAsiaTheme="minorEastAsia" w:hAnsi="Candara" w:cstheme="minorBidi"/>
    </w:rPr>
  </w:style>
  <w:style w:type="paragraph" w:customStyle="1" w:styleId="Style81">
    <w:name w:val="Style81"/>
    <w:basedOn w:val="a"/>
    <w:uiPriority w:val="99"/>
    <w:rsid w:val="00A030D4"/>
    <w:pPr>
      <w:widowControl w:val="0"/>
      <w:autoSpaceDE w:val="0"/>
      <w:autoSpaceDN w:val="0"/>
      <w:adjustRightInd w:val="0"/>
      <w:spacing w:line="192" w:lineRule="exact"/>
    </w:pPr>
    <w:rPr>
      <w:rFonts w:ascii="Candara" w:eastAsiaTheme="minorEastAsia" w:hAnsi="Candara" w:cstheme="minorBidi"/>
    </w:rPr>
  </w:style>
  <w:style w:type="character" w:customStyle="1" w:styleId="FontStyle135">
    <w:name w:val="Font Style135"/>
    <w:basedOn w:val="a0"/>
    <w:uiPriority w:val="99"/>
    <w:rsid w:val="00A030D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basedOn w:val="a0"/>
    <w:uiPriority w:val="99"/>
    <w:rsid w:val="00A030D4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basedOn w:val="a0"/>
    <w:uiPriority w:val="99"/>
    <w:rsid w:val="00A030D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5">
    <w:name w:val="Style95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99">
    <w:name w:val="Style99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05">
    <w:name w:val="Style105"/>
    <w:basedOn w:val="a"/>
    <w:uiPriority w:val="99"/>
    <w:rsid w:val="001B28EF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eastAsiaTheme="minorEastAsia" w:hAnsi="Candara" w:cstheme="minorBidi"/>
    </w:rPr>
  </w:style>
  <w:style w:type="paragraph" w:customStyle="1" w:styleId="Style115">
    <w:name w:val="Style115"/>
    <w:basedOn w:val="a"/>
    <w:uiPriority w:val="99"/>
    <w:rsid w:val="001B28EF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eastAsiaTheme="minorEastAsia" w:hAnsi="Candara" w:cstheme="minorBidi"/>
    </w:rPr>
  </w:style>
  <w:style w:type="paragraph" w:customStyle="1" w:styleId="Style120">
    <w:name w:val="Style120"/>
    <w:basedOn w:val="a"/>
    <w:uiPriority w:val="99"/>
    <w:rsid w:val="001B28EF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34">
    <w:name w:val="Font Style134"/>
    <w:basedOn w:val="a0"/>
    <w:uiPriority w:val="99"/>
    <w:rsid w:val="001B28E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basedOn w:val="a0"/>
    <w:uiPriority w:val="99"/>
    <w:rsid w:val="001B28EF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basedOn w:val="a0"/>
    <w:uiPriority w:val="99"/>
    <w:rsid w:val="001B28E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basedOn w:val="a0"/>
    <w:uiPriority w:val="99"/>
    <w:rsid w:val="001B28EF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basedOn w:val="a0"/>
    <w:uiPriority w:val="99"/>
    <w:rsid w:val="001B28EF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77752A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77752A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Theme="minorEastAsia"/>
    </w:rPr>
  </w:style>
  <w:style w:type="character" w:customStyle="1" w:styleId="FontStyle127">
    <w:name w:val="Font Style127"/>
    <w:basedOn w:val="a0"/>
    <w:uiPriority w:val="99"/>
    <w:rsid w:val="0077752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045A2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045A2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Normal (Web)"/>
    <w:basedOn w:val="a"/>
    <w:uiPriority w:val="99"/>
    <w:unhideWhenUsed/>
    <w:rsid w:val="00D51C92"/>
    <w:pPr>
      <w:spacing w:before="100" w:beforeAutospacing="1" w:after="100" w:afterAutospacing="1"/>
    </w:pPr>
  </w:style>
  <w:style w:type="paragraph" w:customStyle="1" w:styleId="Default">
    <w:name w:val="Default"/>
    <w:rsid w:val="00BE7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23D23"/>
  </w:style>
  <w:style w:type="paragraph" w:styleId="aff9">
    <w:name w:val="No Spacing"/>
    <w:link w:val="affa"/>
    <w:qFormat/>
    <w:rsid w:val="00293E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Без интервала Знак"/>
    <w:link w:val="aff9"/>
    <w:uiPriority w:val="1"/>
    <w:rsid w:val="00293EE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oter" Target="footer20.xml"/><Relationship Id="rId21" Type="http://schemas.microsoft.com/office/2007/relationships/hdphoto" Target="media/hdphoto4.wdp"/><Relationship Id="rId42" Type="http://schemas.microsoft.com/office/2007/relationships/hdphoto" Target="media/hdphoto10.wdp"/><Relationship Id="rId47" Type="http://schemas.openxmlformats.org/officeDocument/2006/relationships/image" Target="media/image21.png"/><Relationship Id="rId63" Type="http://schemas.openxmlformats.org/officeDocument/2006/relationships/footer" Target="footer9.xml"/><Relationship Id="rId68" Type="http://schemas.microsoft.com/office/2007/relationships/hdphoto" Target="media/hdphoto15.wdp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112" Type="http://schemas.openxmlformats.org/officeDocument/2006/relationships/image" Target="media/image62.png"/><Relationship Id="rId133" Type="http://schemas.openxmlformats.org/officeDocument/2006/relationships/image" Target="media/image74.jpeg"/><Relationship Id="rId138" Type="http://schemas.microsoft.com/office/2007/relationships/hdphoto" Target="media/hdphoto31.wdp"/><Relationship Id="rId154" Type="http://schemas.openxmlformats.org/officeDocument/2006/relationships/image" Target="media/image88.png"/><Relationship Id="rId159" Type="http://schemas.openxmlformats.org/officeDocument/2006/relationships/image" Target="media/image93.png"/><Relationship Id="rId16" Type="http://schemas.openxmlformats.org/officeDocument/2006/relationships/image" Target="media/image6.png"/><Relationship Id="rId107" Type="http://schemas.microsoft.com/office/2007/relationships/hdphoto" Target="media/hdphoto22.wdp"/><Relationship Id="rId11" Type="http://schemas.microsoft.com/office/2007/relationships/hdphoto" Target="media/hdphoto1.wdp"/><Relationship Id="rId32" Type="http://schemas.openxmlformats.org/officeDocument/2006/relationships/footer" Target="footer3.xml"/><Relationship Id="rId37" Type="http://schemas.microsoft.com/office/2007/relationships/hdphoto" Target="media/hdphoto8.wdp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footer" Target="footer12.xml"/><Relationship Id="rId79" Type="http://schemas.openxmlformats.org/officeDocument/2006/relationships/image" Target="media/image43.png"/><Relationship Id="rId102" Type="http://schemas.openxmlformats.org/officeDocument/2006/relationships/image" Target="media/image58.jpeg"/><Relationship Id="rId123" Type="http://schemas.openxmlformats.org/officeDocument/2006/relationships/image" Target="media/image70.jpeg"/><Relationship Id="rId128" Type="http://schemas.microsoft.com/office/2007/relationships/hdphoto" Target="media/hdphoto26.wdp"/><Relationship Id="rId144" Type="http://schemas.openxmlformats.org/officeDocument/2006/relationships/footer" Target="footer24.xml"/><Relationship Id="rId149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microsoft.com/office/2007/relationships/hdphoto" Target="media/hdphoto16.wdp"/><Relationship Id="rId160" Type="http://schemas.openxmlformats.org/officeDocument/2006/relationships/image" Target="media/image94.png"/><Relationship Id="rId165" Type="http://schemas.openxmlformats.org/officeDocument/2006/relationships/footer" Target="footer28.xml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43" Type="http://schemas.openxmlformats.org/officeDocument/2006/relationships/image" Target="media/image20.jpeg"/><Relationship Id="rId48" Type="http://schemas.microsoft.com/office/2007/relationships/hdphoto" Target="media/hdphoto12.wdp"/><Relationship Id="rId64" Type="http://schemas.openxmlformats.org/officeDocument/2006/relationships/footer" Target="footer10.xml"/><Relationship Id="rId69" Type="http://schemas.openxmlformats.org/officeDocument/2006/relationships/image" Target="media/image35.png"/><Relationship Id="rId113" Type="http://schemas.openxmlformats.org/officeDocument/2006/relationships/image" Target="media/image63.png"/><Relationship Id="rId118" Type="http://schemas.openxmlformats.org/officeDocument/2006/relationships/image" Target="media/image66.png"/><Relationship Id="rId134" Type="http://schemas.microsoft.com/office/2007/relationships/hdphoto" Target="media/hdphoto29.wdp"/><Relationship Id="rId139" Type="http://schemas.openxmlformats.org/officeDocument/2006/relationships/image" Target="media/image77.jpeg"/><Relationship Id="rId80" Type="http://schemas.openxmlformats.org/officeDocument/2006/relationships/footer" Target="footer13.xml"/><Relationship Id="rId85" Type="http://schemas.openxmlformats.org/officeDocument/2006/relationships/footer" Target="footer15.xml"/><Relationship Id="rId150" Type="http://schemas.openxmlformats.org/officeDocument/2006/relationships/image" Target="media/image84.png"/><Relationship Id="rId155" Type="http://schemas.openxmlformats.org/officeDocument/2006/relationships/image" Target="media/image89.png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33" Type="http://schemas.openxmlformats.org/officeDocument/2006/relationships/footer" Target="footer4.xml"/><Relationship Id="rId38" Type="http://schemas.openxmlformats.org/officeDocument/2006/relationships/image" Target="media/image17.png"/><Relationship Id="rId59" Type="http://schemas.openxmlformats.org/officeDocument/2006/relationships/image" Target="media/image30.png"/><Relationship Id="rId103" Type="http://schemas.microsoft.com/office/2007/relationships/hdphoto" Target="media/hdphoto20.wdp"/><Relationship Id="rId108" Type="http://schemas.openxmlformats.org/officeDocument/2006/relationships/image" Target="media/image61.jpeg"/><Relationship Id="rId124" Type="http://schemas.microsoft.com/office/2007/relationships/hdphoto" Target="media/hdphoto25.wdp"/><Relationship Id="rId129" Type="http://schemas.openxmlformats.org/officeDocument/2006/relationships/image" Target="media/image72.jpeg"/><Relationship Id="rId54" Type="http://schemas.openxmlformats.org/officeDocument/2006/relationships/image" Target="media/image27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91" Type="http://schemas.openxmlformats.org/officeDocument/2006/relationships/image" Target="media/image51.png"/><Relationship Id="rId96" Type="http://schemas.openxmlformats.org/officeDocument/2006/relationships/image" Target="media/image55.jpeg"/><Relationship Id="rId140" Type="http://schemas.microsoft.com/office/2007/relationships/hdphoto" Target="media/hdphoto32.wdp"/><Relationship Id="rId145" Type="http://schemas.openxmlformats.org/officeDocument/2006/relationships/image" Target="media/image79.png"/><Relationship Id="rId161" Type="http://schemas.openxmlformats.org/officeDocument/2006/relationships/image" Target="media/image95.png"/><Relationship Id="rId16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6" Type="http://schemas.openxmlformats.org/officeDocument/2006/relationships/image" Target="media/image60.jpeg"/><Relationship Id="rId114" Type="http://schemas.openxmlformats.org/officeDocument/2006/relationships/image" Target="media/image64.png"/><Relationship Id="rId119" Type="http://schemas.openxmlformats.org/officeDocument/2006/relationships/image" Target="media/image67.png"/><Relationship Id="rId127" Type="http://schemas.openxmlformats.org/officeDocument/2006/relationships/image" Target="media/image71.jpeg"/><Relationship Id="rId31" Type="http://schemas.openxmlformats.org/officeDocument/2006/relationships/image" Target="media/image14.png"/><Relationship Id="rId44" Type="http://schemas.microsoft.com/office/2007/relationships/hdphoto" Target="media/hdphoto11.wdp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image" Target="media/image33.jpeg"/><Relationship Id="rId73" Type="http://schemas.openxmlformats.org/officeDocument/2006/relationships/footer" Target="footer11.xml"/><Relationship Id="rId78" Type="http://schemas.openxmlformats.org/officeDocument/2006/relationships/image" Target="media/image42.png"/><Relationship Id="rId81" Type="http://schemas.openxmlformats.org/officeDocument/2006/relationships/footer" Target="footer14.xml"/><Relationship Id="rId86" Type="http://schemas.openxmlformats.org/officeDocument/2006/relationships/footer" Target="footer16.xml"/><Relationship Id="rId94" Type="http://schemas.openxmlformats.org/officeDocument/2006/relationships/image" Target="media/image54.jpeg"/><Relationship Id="rId99" Type="http://schemas.microsoft.com/office/2007/relationships/hdphoto" Target="media/hdphoto18.wdp"/><Relationship Id="rId101" Type="http://schemas.microsoft.com/office/2007/relationships/hdphoto" Target="media/hdphoto19.wdp"/><Relationship Id="rId122" Type="http://schemas.microsoft.com/office/2007/relationships/hdphoto" Target="media/hdphoto24.wdp"/><Relationship Id="rId130" Type="http://schemas.microsoft.com/office/2007/relationships/hdphoto" Target="media/hdphoto27.wdp"/><Relationship Id="rId135" Type="http://schemas.openxmlformats.org/officeDocument/2006/relationships/image" Target="media/image75.jpeg"/><Relationship Id="rId143" Type="http://schemas.openxmlformats.org/officeDocument/2006/relationships/footer" Target="footer23.xml"/><Relationship Id="rId148" Type="http://schemas.openxmlformats.org/officeDocument/2006/relationships/image" Target="media/image82.png"/><Relationship Id="rId151" Type="http://schemas.openxmlformats.org/officeDocument/2006/relationships/image" Target="media/image85.png"/><Relationship Id="rId156" Type="http://schemas.openxmlformats.org/officeDocument/2006/relationships/image" Target="media/image90.png"/><Relationship Id="rId164" Type="http://schemas.openxmlformats.org/officeDocument/2006/relationships/footer" Target="footer27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9" Type="http://schemas.openxmlformats.org/officeDocument/2006/relationships/image" Target="media/image18.png"/><Relationship Id="rId109" Type="http://schemas.microsoft.com/office/2007/relationships/hdphoto" Target="media/hdphoto23.wdp"/><Relationship Id="rId34" Type="http://schemas.openxmlformats.org/officeDocument/2006/relationships/image" Target="media/image15.jpeg"/><Relationship Id="rId50" Type="http://schemas.openxmlformats.org/officeDocument/2006/relationships/image" Target="media/image23.png"/><Relationship Id="rId55" Type="http://schemas.openxmlformats.org/officeDocument/2006/relationships/footer" Target="footer7.xml"/><Relationship Id="rId76" Type="http://schemas.openxmlformats.org/officeDocument/2006/relationships/image" Target="media/image40.png"/><Relationship Id="rId97" Type="http://schemas.microsoft.com/office/2007/relationships/hdphoto" Target="media/hdphoto17.wdp"/><Relationship Id="rId104" Type="http://schemas.openxmlformats.org/officeDocument/2006/relationships/image" Target="media/image59.jpeg"/><Relationship Id="rId120" Type="http://schemas.openxmlformats.org/officeDocument/2006/relationships/image" Target="media/image68.png"/><Relationship Id="rId125" Type="http://schemas.openxmlformats.org/officeDocument/2006/relationships/footer" Target="footer21.xml"/><Relationship Id="rId141" Type="http://schemas.openxmlformats.org/officeDocument/2006/relationships/image" Target="media/image78.jpeg"/><Relationship Id="rId146" Type="http://schemas.openxmlformats.org/officeDocument/2006/relationships/image" Target="media/image80.png"/><Relationship Id="rId167" Type="http://schemas.openxmlformats.org/officeDocument/2006/relationships/footer" Target="footer30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2.png"/><Relationship Id="rId162" Type="http://schemas.openxmlformats.org/officeDocument/2006/relationships/footer" Target="footer2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microsoft.com/office/2007/relationships/hdphoto" Target="media/hdphoto9.wdp"/><Relationship Id="rId45" Type="http://schemas.openxmlformats.org/officeDocument/2006/relationships/footer" Target="footer5.xml"/><Relationship Id="rId66" Type="http://schemas.microsoft.com/office/2007/relationships/hdphoto" Target="media/hdphoto14.wdp"/><Relationship Id="rId87" Type="http://schemas.openxmlformats.org/officeDocument/2006/relationships/image" Target="media/image47.png"/><Relationship Id="rId110" Type="http://schemas.openxmlformats.org/officeDocument/2006/relationships/footer" Target="footer17.xml"/><Relationship Id="rId115" Type="http://schemas.openxmlformats.org/officeDocument/2006/relationships/image" Target="media/image65.png"/><Relationship Id="rId131" Type="http://schemas.openxmlformats.org/officeDocument/2006/relationships/image" Target="media/image73.jpeg"/><Relationship Id="rId136" Type="http://schemas.microsoft.com/office/2007/relationships/hdphoto" Target="media/hdphoto30.wdp"/><Relationship Id="rId157" Type="http://schemas.openxmlformats.org/officeDocument/2006/relationships/image" Target="media/image91.png"/><Relationship Id="rId61" Type="http://schemas.openxmlformats.org/officeDocument/2006/relationships/image" Target="media/image32.jpeg"/><Relationship Id="rId82" Type="http://schemas.openxmlformats.org/officeDocument/2006/relationships/image" Target="media/image44.png"/><Relationship Id="rId152" Type="http://schemas.openxmlformats.org/officeDocument/2006/relationships/image" Target="media/image86.png"/><Relationship Id="rId19" Type="http://schemas.openxmlformats.org/officeDocument/2006/relationships/footer" Target="footer2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microsoft.com/office/2007/relationships/hdphoto" Target="media/hdphoto7.wdp"/><Relationship Id="rId56" Type="http://schemas.openxmlformats.org/officeDocument/2006/relationships/footer" Target="footer8.xml"/><Relationship Id="rId77" Type="http://schemas.openxmlformats.org/officeDocument/2006/relationships/image" Target="media/image41.png"/><Relationship Id="rId100" Type="http://schemas.openxmlformats.org/officeDocument/2006/relationships/image" Target="media/image57.jpeg"/><Relationship Id="rId105" Type="http://schemas.microsoft.com/office/2007/relationships/hdphoto" Target="media/hdphoto21.wdp"/><Relationship Id="rId126" Type="http://schemas.openxmlformats.org/officeDocument/2006/relationships/footer" Target="footer22.xml"/><Relationship Id="rId147" Type="http://schemas.openxmlformats.org/officeDocument/2006/relationships/image" Target="media/image81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8.png"/><Relationship Id="rId93" Type="http://schemas.openxmlformats.org/officeDocument/2006/relationships/image" Target="media/image53.png"/><Relationship Id="rId98" Type="http://schemas.openxmlformats.org/officeDocument/2006/relationships/image" Target="media/image56.jpeg"/><Relationship Id="rId121" Type="http://schemas.openxmlformats.org/officeDocument/2006/relationships/image" Target="media/image69.jpeg"/><Relationship Id="rId142" Type="http://schemas.microsoft.com/office/2007/relationships/hdphoto" Target="media/hdphoto33.wdp"/><Relationship Id="rId163" Type="http://schemas.openxmlformats.org/officeDocument/2006/relationships/footer" Target="footer26.xml"/><Relationship Id="rId3" Type="http://schemas.openxmlformats.org/officeDocument/2006/relationships/styles" Target="styles.xml"/><Relationship Id="rId25" Type="http://schemas.microsoft.com/office/2007/relationships/hdphoto" Target="media/hdphoto6.wdp"/><Relationship Id="rId46" Type="http://schemas.openxmlformats.org/officeDocument/2006/relationships/footer" Target="footer6.xml"/><Relationship Id="rId67" Type="http://schemas.openxmlformats.org/officeDocument/2006/relationships/image" Target="media/image34.jpeg"/><Relationship Id="rId116" Type="http://schemas.openxmlformats.org/officeDocument/2006/relationships/footer" Target="footer19.xml"/><Relationship Id="rId137" Type="http://schemas.openxmlformats.org/officeDocument/2006/relationships/image" Target="media/image76.jpeg"/><Relationship Id="rId158" Type="http://schemas.openxmlformats.org/officeDocument/2006/relationships/image" Target="media/image92.png"/><Relationship Id="rId20" Type="http://schemas.openxmlformats.org/officeDocument/2006/relationships/image" Target="media/image7.png"/><Relationship Id="rId41" Type="http://schemas.openxmlformats.org/officeDocument/2006/relationships/image" Target="media/image19.jpeg"/><Relationship Id="rId62" Type="http://schemas.microsoft.com/office/2007/relationships/hdphoto" Target="media/hdphoto13.wdp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111" Type="http://schemas.openxmlformats.org/officeDocument/2006/relationships/footer" Target="footer18.xml"/><Relationship Id="rId132" Type="http://schemas.microsoft.com/office/2007/relationships/hdphoto" Target="media/hdphoto28.wdp"/><Relationship Id="rId153" Type="http://schemas.openxmlformats.org/officeDocument/2006/relationships/image" Target="media/image87.png"/><Relationship Id="rId2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C799-FEF5-4D67-8D18-3185D08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7055</Words>
  <Characters>211220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Наташа</cp:lastModifiedBy>
  <cp:revision>19</cp:revision>
  <cp:lastPrinted>2015-07-14T05:57:00Z</cp:lastPrinted>
  <dcterms:created xsi:type="dcterms:W3CDTF">2015-06-17T08:45:00Z</dcterms:created>
  <dcterms:modified xsi:type="dcterms:W3CDTF">2015-07-14T07:27:00Z</dcterms:modified>
</cp:coreProperties>
</file>